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B182" w14:textId="77777777" w:rsidR="008A1A50" w:rsidRPr="00E10D08" w:rsidRDefault="008A1A50" w:rsidP="00E10D08">
      <w:pPr>
        <w:widowControl w:val="0"/>
        <w:tabs>
          <w:tab w:val="left" w:pos="8280"/>
        </w:tabs>
        <w:autoSpaceDE w:val="0"/>
        <w:autoSpaceDN w:val="0"/>
        <w:adjustRightInd w:val="0"/>
        <w:jc w:val="right"/>
        <w:rPr>
          <w:rFonts w:ascii="Cambria" w:hAnsi="Cambria"/>
          <w:b/>
          <w:sz w:val="22"/>
          <w:szCs w:val="22"/>
        </w:rPr>
      </w:pPr>
    </w:p>
    <w:p w14:paraId="259F89A4" w14:textId="490518D9" w:rsidR="008A1A50" w:rsidRPr="00E10D08" w:rsidRDefault="008A1A50" w:rsidP="003A47C8">
      <w:pPr>
        <w:widowControl w:val="0"/>
        <w:tabs>
          <w:tab w:val="left" w:pos="8280"/>
        </w:tabs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color w:val="000000"/>
          <w:u w:val="single"/>
        </w:rPr>
      </w:pPr>
      <w:r w:rsidRPr="00E10D08">
        <w:rPr>
          <w:rFonts w:ascii="Cambria" w:hAnsi="Cambria"/>
          <w:b/>
        </w:rPr>
        <w:t xml:space="preserve">FORMULARZ </w:t>
      </w:r>
      <w:r w:rsidR="00353602" w:rsidRPr="00E10D08">
        <w:rPr>
          <w:rFonts w:ascii="Cambria" w:hAnsi="Cambria"/>
          <w:b/>
        </w:rPr>
        <w:t>OFERTOWY</w:t>
      </w:r>
    </w:p>
    <w:p w14:paraId="74702201" w14:textId="77777777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0CD580DE" w14:textId="5C143853" w:rsidR="008A1A50" w:rsidRPr="00E10D08" w:rsidRDefault="008A1A50" w:rsidP="003A47C8">
      <w:pPr>
        <w:tabs>
          <w:tab w:val="left" w:pos="4458"/>
        </w:tabs>
        <w:spacing w:after="20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E10D08">
        <w:rPr>
          <w:rFonts w:ascii="Cambria" w:hAnsi="Cambria" w:cstheme="minorHAnsi"/>
          <w:b/>
          <w:bCs/>
          <w:sz w:val="22"/>
          <w:szCs w:val="22"/>
        </w:rPr>
        <w:t>Dane Wykonawcy:</w:t>
      </w:r>
      <w:r w:rsidR="00DB3E68" w:rsidRPr="00E10D08">
        <w:rPr>
          <w:rFonts w:ascii="Cambria" w:hAnsi="Cambria" w:cstheme="minorHAnsi"/>
          <w:b/>
          <w:bCs/>
          <w:sz w:val="22"/>
          <w:szCs w:val="22"/>
        </w:rPr>
        <w:tab/>
      </w:r>
    </w:p>
    <w:p w14:paraId="75BD8BE7" w14:textId="339D8520" w:rsidR="008A1A50" w:rsidRPr="00E10D08" w:rsidRDefault="008A1A50" w:rsidP="003A47C8">
      <w:pPr>
        <w:pStyle w:val="Akapitzlist"/>
        <w:numPr>
          <w:ilvl w:val="0"/>
          <w:numId w:val="11"/>
        </w:numPr>
        <w:spacing w:before="120" w:after="200"/>
        <w:ind w:left="0" w:firstLine="0"/>
        <w:contextualSpacing/>
        <w:jc w:val="both"/>
        <w:rPr>
          <w:rFonts w:ascii="Cambria" w:hAnsi="Cambria"/>
          <w:lang w:eastAsia="pl-PL"/>
        </w:rPr>
      </w:pPr>
      <w:r w:rsidRPr="00E10D08">
        <w:rPr>
          <w:rFonts w:ascii="Cambria" w:hAnsi="Cambria"/>
          <w:lang w:eastAsia="pl-PL"/>
        </w:rPr>
        <w:t xml:space="preserve">Zarejestrowana </w:t>
      </w:r>
      <w:r w:rsidRPr="00E10D08">
        <w:rPr>
          <w:rFonts w:ascii="Cambria" w:hAnsi="Cambria"/>
          <w:b/>
          <w:bCs/>
          <w:lang w:eastAsia="pl-PL"/>
        </w:rPr>
        <w:t>nazwa Wykonawcy</w:t>
      </w:r>
      <w:bookmarkStart w:id="0" w:name="_Hlk142400500"/>
      <w:r w:rsidRPr="00E10D08">
        <w:rPr>
          <w:rFonts w:ascii="Cambria" w:hAnsi="Cambria"/>
          <w:vertAlign w:val="superscript"/>
          <w:lang w:eastAsia="pl-PL"/>
        </w:rPr>
        <w:footnoteReference w:id="1"/>
      </w:r>
      <w:bookmarkEnd w:id="0"/>
      <w:r w:rsidRPr="00E10D08">
        <w:rPr>
          <w:rFonts w:ascii="Cambria" w:hAnsi="Cambria"/>
          <w:b/>
          <w:bCs/>
          <w:lang w:eastAsia="pl-PL"/>
        </w:rPr>
        <w:t>:</w:t>
      </w:r>
    </w:p>
    <w:p w14:paraId="03AD1329" w14:textId="49EEAFB7" w:rsidR="008A1A50" w:rsidRPr="00E10D08" w:rsidRDefault="008A1A50" w:rsidP="003A47C8">
      <w:pPr>
        <w:spacing w:before="120" w:after="200" w:line="276" w:lineRule="auto"/>
        <w:jc w:val="both"/>
        <w:rPr>
          <w:rFonts w:ascii="Cambria" w:hAnsi="Cambria"/>
          <w:sz w:val="22"/>
          <w:szCs w:val="22"/>
        </w:rPr>
      </w:pPr>
      <w:r w:rsidRPr="00E10D08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3A47C8">
        <w:rPr>
          <w:rFonts w:ascii="Cambria" w:hAnsi="Cambria"/>
          <w:sz w:val="22"/>
          <w:szCs w:val="22"/>
        </w:rPr>
        <w:t>.</w:t>
      </w:r>
      <w:r w:rsidRPr="00E10D08">
        <w:rPr>
          <w:rFonts w:ascii="Cambria" w:hAnsi="Cambria"/>
          <w:sz w:val="22"/>
          <w:szCs w:val="22"/>
        </w:rPr>
        <w:t>...</w:t>
      </w:r>
    </w:p>
    <w:p w14:paraId="21C4B149" w14:textId="77777777" w:rsidR="008A1A50" w:rsidRPr="00E10D08" w:rsidRDefault="008A1A50" w:rsidP="003A47C8">
      <w:pPr>
        <w:pStyle w:val="Akapitzlist"/>
        <w:numPr>
          <w:ilvl w:val="0"/>
          <w:numId w:val="11"/>
        </w:numPr>
        <w:spacing w:before="120" w:after="200"/>
        <w:ind w:left="0" w:firstLine="0"/>
        <w:contextualSpacing/>
        <w:jc w:val="both"/>
        <w:rPr>
          <w:rFonts w:ascii="Cambria" w:hAnsi="Cambria"/>
          <w:lang w:eastAsia="pl-PL"/>
        </w:rPr>
      </w:pPr>
      <w:r w:rsidRPr="00E10D08">
        <w:rPr>
          <w:rFonts w:ascii="Cambria" w:hAnsi="Cambria"/>
          <w:lang w:eastAsia="pl-PL"/>
        </w:rPr>
        <w:t xml:space="preserve">Zarejestrowany </w:t>
      </w:r>
      <w:r w:rsidRPr="00E10D08">
        <w:rPr>
          <w:rFonts w:ascii="Cambria" w:hAnsi="Cambria"/>
          <w:b/>
          <w:bCs/>
          <w:lang w:eastAsia="pl-PL"/>
        </w:rPr>
        <w:t>adres Wykonawcy</w:t>
      </w:r>
      <w:r w:rsidRPr="00E10D08">
        <w:rPr>
          <w:rFonts w:ascii="Cambria" w:hAnsi="Cambria"/>
          <w:lang w:eastAsia="pl-PL"/>
        </w:rPr>
        <w:t>:</w:t>
      </w:r>
    </w:p>
    <w:p w14:paraId="11D20980" w14:textId="77777777" w:rsidR="008A1A50" w:rsidRPr="00E10D08" w:rsidRDefault="008A1A50" w:rsidP="003A47C8">
      <w:pPr>
        <w:spacing w:before="120" w:after="200" w:line="276" w:lineRule="auto"/>
        <w:jc w:val="both"/>
        <w:rPr>
          <w:rFonts w:ascii="Cambria" w:hAnsi="Cambria"/>
          <w:sz w:val="22"/>
          <w:szCs w:val="22"/>
        </w:rPr>
      </w:pPr>
      <w:r w:rsidRPr="00E10D08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41C32E05" w14:textId="5FD4EA5C" w:rsidR="008A1A50" w:rsidRPr="00E10D08" w:rsidRDefault="008A1A50" w:rsidP="003A47C8">
      <w:pPr>
        <w:spacing w:before="120" w:after="200" w:line="276" w:lineRule="auto"/>
        <w:jc w:val="both"/>
        <w:rPr>
          <w:rFonts w:ascii="Cambria" w:hAnsi="Cambria"/>
          <w:sz w:val="22"/>
          <w:szCs w:val="22"/>
        </w:rPr>
      </w:pPr>
      <w:r w:rsidRPr="00E10D08">
        <w:rPr>
          <w:rFonts w:ascii="Cambria" w:hAnsi="Cambria"/>
          <w:b/>
          <w:bCs/>
          <w:sz w:val="22"/>
          <w:szCs w:val="22"/>
        </w:rPr>
        <w:t>REGON</w:t>
      </w:r>
      <w:r w:rsidRPr="00E10D08">
        <w:rPr>
          <w:rFonts w:ascii="Cambria" w:hAnsi="Cambria"/>
          <w:sz w:val="22"/>
          <w:szCs w:val="22"/>
        </w:rPr>
        <w:t xml:space="preserve"> ......................................................</w:t>
      </w:r>
      <w:r w:rsidRPr="00E10D08">
        <w:rPr>
          <w:rFonts w:ascii="Cambria" w:hAnsi="Cambria"/>
          <w:b/>
          <w:bCs/>
          <w:sz w:val="22"/>
          <w:szCs w:val="22"/>
        </w:rPr>
        <w:t>NIP</w:t>
      </w:r>
      <w:r w:rsidRPr="00E10D08">
        <w:rPr>
          <w:rFonts w:ascii="Cambria" w:hAnsi="Cambria"/>
          <w:sz w:val="22"/>
          <w:szCs w:val="22"/>
        </w:rPr>
        <w:t xml:space="preserve"> ...............................................</w:t>
      </w:r>
      <w:r w:rsidR="003A47C8">
        <w:rPr>
          <w:rFonts w:ascii="Cambria" w:hAnsi="Cambria"/>
          <w:sz w:val="22"/>
          <w:szCs w:val="22"/>
        </w:rPr>
        <w:t>...........................</w:t>
      </w:r>
      <w:r w:rsidRPr="00E10D08">
        <w:rPr>
          <w:rFonts w:ascii="Cambria" w:hAnsi="Cambria"/>
          <w:sz w:val="22"/>
          <w:szCs w:val="22"/>
        </w:rPr>
        <w:t>....</w:t>
      </w:r>
    </w:p>
    <w:p w14:paraId="77C94A55" w14:textId="77777777" w:rsidR="008A1A50" w:rsidRPr="00E10D08" w:rsidRDefault="008A1A50" w:rsidP="003A47C8">
      <w:pPr>
        <w:pStyle w:val="Akapitzlist"/>
        <w:numPr>
          <w:ilvl w:val="0"/>
          <w:numId w:val="11"/>
        </w:numPr>
        <w:spacing w:before="120" w:after="200"/>
        <w:ind w:left="0" w:firstLine="0"/>
        <w:contextualSpacing/>
        <w:jc w:val="both"/>
        <w:rPr>
          <w:rFonts w:ascii="Cambria" w:hAnsi="Cambria"/>
          <w:lang w:eastAsia="pl-PL"/>
        </w:rPr>
      </w:pPr>
      <w:r w:rsidRPr="00E10D08">
        <w:rPr>
          <w:rFonts w:ascii="Cambria" w:hAnsi="Cambria"/>
          <w:lang w:eastAsia="pl-PL"/>
        </w:rPr>
        <w:t>Dane kontaktowe</w:t>
      </w:r>
      <w:r w:rsidRPr="00E10D08">
        <w:rPr>
          <w:rFonts w:ascii="Cambria" w:hAnsi="Cambria"/>
          <w:b/>
          <w:bCs/>
          <w:lang w:eastAsia="pl-PL"/>
        </w:rPr>
        <w:t xml:space="preserve"> Wykonawcy</w:t>
      </w:r>
      <w:r w:rsidRPr="00E10D08">
        <w:rPr>
          <w:rFonts w:ascii="Cambria" w:hAnsi="Cambria"/>
          <w:lang w:eastAsia="pl-PL"/>
        </w:rPr>
        <w:t>:</w:t>
      </w:r>
    </w:p>
    <w:p w14:paraId="00359AE4" w14:textId="77777777" w:rsidR="008A1A50" w:rsidRPr="00E10D08" w:rsidRDefault="008A1A50" w:rsidP="003A47C8">
      <w:pPr>
        <w:spacing w:before="120" w:after="200" w:line="276" w:lineRule="auto"/>
        <w:jc w:val="both"/>
        <w:rPr>
          <w:rFonts w:ascii="Cambria" w:hAnsi="Cambria"/>
          <w:sz w:val="22"/>
          <w:szCs w:val="22"/>
        </w:rPr>
      </w:pPr>
      <w:r w:rsidRPr="00E10D08">
        <w:rPr>
          <w:rFonts w:ascii="Cambria" w:hAnsi="Cambria"/>
          <w:b/>
          <w:bCs/>
          <w:sz w:val="22"/>
          <w:szCs w:val="22"/>
        </w:rPr>
        <w:t>tel.</w:t>
      </w:r>
      <w:r w:rsidRPr="00E10D08">
        <w:rPr>
          <w:rFonts w:ascii="Cambria" w:hAnsi="Cambria"/>
          <w:sz w:val="22"/>
          <w:szCs w:val="22"/>
        </w:rPr>
        <w:t>.........................................................................</w:t>
      </w:r>
      <w:r w:rsidRPr="00E10D08">
        <w:rPr>
          <w:rFonts w:ascii="Cambria" w:hAnsi="Cambria"/>
          <w:b/>
          <w:sz w:val="22"/>
          <w:szCs w:val="22"/>
        </w:rPr>
        <w:t>e-mail</w:t>
      </w:r>
      <w:r w:rsidRPr="00E10D08">
        <w:rPr>
          <w:rFonts w:ascii="Cambria" w:hAnsi="Cambria"/>
          <w:sz w:val="22"/>
          <w:szCs w:val="22"/>
        </w:rPr>
        <w:t>................................................................</w:t>
      </w:r>
    </w:p>
    <w:p w14:paraId="2383C19F" w14:textId="6BEBA390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  <w:r w:rsidRPr="00E10D08">
        <w:rPr>
          <w:rFonts w:ascii="Cambria" w:hAnsi="Cambria"/>
          <w:b/>
          <w:bCs/>
          <w:sz w:val="22"/>
          <w:szCs w:val="22"/>
        </w:rPr>
        <w:t xml:space="preserve">Osoba do kontaktu </w:t>
      </w:r>
      <w:r w:rsidRPr="00E10D08">
        <w:rPr>
          <w:rFonts w:ascii="Cambria" w:hAnsi="Cambria"/>
          <w:sz w:val="22"/>
          <w:szCs w:val="22"/>
        </w:rPr>
        <w:t>: ................................................................................................................</w:t>
      </w:r>
    </w:p>
    <w:p w14:paraId="10A7AB5C" w14:textId="77777777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</w:p>
    <w:p w14:paraId="0B65ABF0" w14:textId="77777777" w:rsidR="008A1A50" w:rsidRPr="00E10D08" w:rsidRDefault="008A1A50" w:rsidP="003A47C8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Cambria" w:hAnsi="Cambria"/>
          <w:lang w:eastAsia="pl-PL"/>
        </w:rPr>
      </w:pPr>
      <w:r w:rsidRPr="00E10D08">
        <w:rPr>
          <w:rFonts w:ascii="Cambria" w:hAnsi="Cambria"/>
        </w:rPr>
        <w:t xml:space="preserve">Wykonawca jest: mikroprzedsiębiorstwem </w:t>
      </w:r>
      <w:r w:rsidRPr="00E10D08">
        <w:rPr>
          <w:rFonts w:ascii="Cambria" w:hAnsi="Cambria"/>
          <w:b/>
        </w:rPr>
        <w:t>[   ] Tak  /   [   ] Nie</w:t>
      </w:r>
      <w:r w:rsidRPr="00E10D08">
        <w:rPr>
          <w:rFonts w:ascii="Cambria" w:hAnsi="Cambria"/>
        </w:rPr>
        <w:t xml:space="preserve"> </w:t>
      </w:r>
    </w:p>
    <w:p w14:paraId="5681BC8D" w14:textId="77777777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  <w:r w:rsidRPr="00E10D08">
        <w:rPr>
          <w:rFonts w:ascii="Cambria" w:hAnsi="Cambria"/>
          <w:sz w:val="22"/>
          <w:szCs w:val="22"/>
        </w:rPr>
        <w:t xml:space="preserve">małym przedsiębiorstwem : </w:t>
      </w:r>
      <w:r w:rsidRPr="00E10D08">
        <w:rPr>
          <w:rFonts w:ascii="Cambria" w:hAnsi="Cambria"/>
          <w:b/>
          <w:sz w:val="22"/>
          <w:szCs w:val="22"/>
        </w:rPr>
        <w:t>[   ] Tak  /   [   ] Nie</w:t>
      </w:r>
    </w:p>
    <w:p w14:paraId="4A2B4710" w14:textId="61A8352C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  <w:r w:rsidRPr="00E10D08">
        <w:rPr>
          <w:rFonts w:ascii="Cambria" w:hAnsi="Cambria"/>
          <w:sz w:val="22"/>
          <w:szCs w:val="22"/>
        </w:rPr>
        <w:t>średnim przedsiębiorstwem</w:t>
      </w:r>
      <w:r w:rsidRPr="00E10D08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E10D08">
        <w:rPr>
          <w:rFonts w:ascii="Cambria" w:hAnsi="Cambria"/>
          <w:sz w:val="22"/>
          <w:szCs w:val="22"/>
        </w:rPr>
        <w:t xml:space="preserve">: </w:t>
      </w:r>
      <w:r w:rsidRPr="00E10D08">
        <w:rPr>
          <w:rFonts w:ascii="Cambria" w:hAnsi="Cambria"/>
          <w:b/>
          <w:sz w:val="22"/>
          <w:szCs w:val="22"/>
        </w:rPr>
        <w:t>[   ] Tak  /  [   ] Nie</w:t>
      </w:r>
    </w:p>
    <w:p w14:paraId="7952027B" w14:textId="77777777" w:rsidR="008A1A50" w:rsidRPr="00E10D08" w:rsidRDefault="008A1A50" w:rsidP="003A47C8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Cambria" w:hAnsi="Cambria"/>
          <w:lang w:eastAsia="pl-PL"/>
        </w:rPr>
      </w:pPr>
      <w:r w:rsidRPr="00E10D08">
        <w:rPr>
          <w:rFonts w:ascii="Cambria" w:hAnsi="Cambria"/>
          <w:lang w:eastAsia="pl-PL"/>
        </w:rPr>
        <w:t xml:space="preserve">Wskazanie ogólnodostępnej bazy  </w:t>
      </w:r>
      <w:proofErr w:type="spellStart"/>
      <w:r w:rsidRPr="00E10D08">
        <w:rPr>
          <w:rFonts w:ascii="Cambria" w:hAnsi="Cambria"/>
          <w:lang w:eastAsia="pl-PL"/>
        </w:rPr>
        <w:t>CEiDG</w:t>
      </w:r>
      <w:proofErr w:type="spellEnd"/>
      <w:r w:rsidRPr="00E10D08">
        <w:rPr>
          <w:rFonts w:ascii="Cambria" w:hAnsi="Cambria"/>
          <w:lang w:eastAsia="pl-PL"/>
        </w:rPr>
        <w:t xml:space="preserve"> lub KRS, z której Zamawiający będzie mógł pobrać dokumenty rejestrowe Wykonawcy (np. w celu weryfikacji umocowania do reprezentacji Wykonawcy) - link do strony: http://....................................................................................................</w:t>
      </w:r>
    </w:p>
    <w:p w14:paraId="5A36286F" w14:textId="77777777" w:rsidR="008A1A50" w:rsidRPr="00E10D08" w:rsidRDefault="008A1A50" w:rsidP="003A47C8">
      <w:p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/>
          <w:sz w:val="22"/>
          <w:szCs w:val="22"/>
        </w:rPr>
      </w:pPr>
    </w:p>
    <w:p w14:paraId="6ABA1EFC" w14:textId="41F0925B" w:rsidR="008A1A50" w:rsidRPr="00E10D08" w:rsidRDefault="008A1A50" w:rsidP="003A47C8">
      <w:p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E10D08">
        <w:rPr>
          <w:rFonts w:ascii="Cambria" w:hAnsi="Cambria"/>
          <w:sz w:val="22"/>
          <w:szCs w:val="22"/>
        </w:rPr>
        <w:t>w odpowiedzi na ogłoszenie o zamówieniu pn. „</w:t>
      </w:r>
      <w:r w:rsidR="00827128" w:rsidRPr="00E10D08">
        <w:rPr>
          <w:rFonts w:ascii="Cambria" w:hAnsi="Cambria"/>
          <w:b/>
          <w:bCs/>
          <w:color w:val="0070C0"/>
          <w:sz w:val="22"/>
          <w:szCs w:val="22"/>
        </w:rPr>
        <w:t>Zakup energii elektrycznej na rok 2024 dla obiektów użyteczności publicznej, oświetlenia ulicznego oraz innych obiektów i urządzeń, wraz z usługą bilansowania handlowego energii z instalacji OZE</w:t>
      </w:r>
      <w:r w:rsidR="00827128" w:rsidRPr="00E10D08">
        <w:rPr>
          <w:rFonts w:ascii="Cambria" w:hAnsi="Cambria"/>
          <w:sz w:val="22"/>
          <w:szCs w:val="22"/>
        </w:rPr>
        <w:t>”</w:t>
      </w:r>
      <w:r w:rsidRPr="00E10D08">
        <w:rPr>
          <w:rFonts w:ascii="Cambria" w:hAnsi="Cambria"/>
          <w:iCs/>
          <w:sz w:val="22"/>
          <w:szCs w:val="22"/>
        </w:rPr>
        <w:t xml:space="preserve"> </w:t>
      </w:r>
      <w:r w:rsidRPr="00E10D08">
        <w:rPr>
          <w:rFonts w:ascii="Cambria" w:hAnsi="Cambria"/>
          <w:i/>
          <w:iCs/>
          <w:sz w:val="22"/>
          <w:szCs w:val="22"/>
        </w:rPr>
        <w:t xml:space="preserve"> </w:t>
      </w:r>
      <w:r w:rsidRPr="00E10D08">
        <w:rPr>
          <w:rFonts w:ascii="Cambria" w:hAnsi="Cambria"/>
          <w:iCs/>
          <w:sz w:val="22"/>
          <w:szCs w:val="22"/>
        </w:rPr>
        <w:t>m</w:t>
      </w:r>
      <w:r w:rsidRPr="00E10D08">
        <w:rPr>
          <w:rFonts w:ascii="Cambria" w:hAnsi="Cambria"/>
          <w:sz w:val="22"/>
          <w:szCs w:val="22"/>
        </w:rPr>
        <w:t>y niżej podpisani, oferujemy wykonanie zamówienia, zgodnie</w:t>
      </w:r>
      <w:r w:rsidR="003509A9" w:rsidRPr="00E10D08">
        <w:rPr>
          <w:rFonts w:ascii="Cambria" w:hAnsi="Cambria"/>
          <w:sz w:val="22"/>
          <w:szCs w:val="22"/>
        </w:rPr>
        <w:t xml:space="preserve"> </w:t>
      </w:r>
      <w:r w:rsidRPr="00E10D08">
        <w:rPr>
          <w:rFonts w:ascii="Cambria" w:hAnsi="Cambria"/>
          <w:sz w:val="22"/>
          <w:szCs w:val="22"/>
        </w:rPr>
        <w:t xml:space="preserve">z wymogami SWZ za cenę </w:t>
      </w:r>
      <w:r w:rsidRPr="00E10D08">
        <w:rPr>
          <w:rFonts w:ascii="Cambria" w:hAnsi="Cambria"/>
          <w:b/>
          <w:sz w:val="22"/>
          <w:szCs w:val="22"/>
        </w:rPr>
        <w:t>brutto:</w:t>
      </w:r>
    </w:p>
    <w:p w14:paraId="0143A2A3" w14:textId="36BAED99" w:rsidR="008A1A50" w:rsidRPr="00E10D08" w:rsidRDefault="008A1A50" w:rsidP="003A47C8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10D08">
        <w:rPr>
          <w:rFonts w:ascii="Cambria" w:hAnsi="Cambria"/>
          <w:sz w:val="22"/>
          <w:szCs w:val="22"/>
        </w:rPr>
        <w:t>………………………………….......................</w:t>
      </w:r>
      <w:r w:rsidR="00827128" w:rsidRPr="00E10D08">
        <w:rPr>
          <w:rFonts w:ascii="Cambria" w:hAnsi="Cambria"/>
          <w:sz w:val="22"/>
          <w:szCs w:val="22"/>
        </w:rPr>
        <w:t xml:space="preserve">, słownie: </w:t>
      </w:r>
      <w:r w:rsidRPr="00E10D08">
        <w:rPr>
          <w:rFonts w:ascii="Cambria" w:hAnsi="Cambria"/>
          <w:sz w:val="22"/>
          <w:szCs w:val="22"/>
        </w:rPr>
        <w:t>...............................................................................................</w:t>
      </w:r>
      <w:r w:rsidR="00827128" w:rsidRPr="00E10D08">
        <w:rPr>
          <w:rFonts w:ascii="Cambria" w:hAnsi="Cambria"/>
          <w:sz w:val="22"/>
          <w:szCs w:val="22"/>
        </w:rPr>
        <w:t>........</w:t>
      </w:r>
      <w:r w:rsidRPr="00E10D08">
        <w:rPr>
          <w:rFonts w:ascii="Cambria" w:hAnsi="Cambria"/>
          <w:sz w:val="22"/>
          <w:szCs w:val="22"/>
        </w:rPr>
        <w:t xml:space="preserve">... </w:t>
      </w:r>
    </w:p>
    <w:p w14:paraId="1AC2E8B6" w14:textId="7204015D" w:rsidR="008A1A50" w:rsidRPr="00E10D08" w:rsidRDefault="008A1A50" w:rsidP="003A47C8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10D08">
        <w:rPr>
          <w:rFonts w:ascii="Cambria" w:hAnsi="Cambria"/>
          <w:sz w:val="22"/>
          <w:szCs w:val="22"/>
          <w:highlight w:val="lightGray"/>
        </w:rPr>
        <w:t>zgodnie z załączonym Formularzem Cenowym (</w:t>
      </w:r>
      <w:r w:rsidRPr="00E10D08">
        <w:rPr>
          <w:rFonts w:ascii="Cambria" w:hAnsi="Cambria"/>
          <w:b/>
          <w:bCs/>
          <w:sz w:val="22"/>
          <w:szCs w:val="22"/>
          <w:highlight w:val="lightGray"/>
        </w:rPr>
        <w:t xml:space="preserve">wartość z pozycji nr </w:t>
      </w:r>
      <w:r w:rsidR="00827128" w:rsidRPr="00E10D08">
        <w:rPr>
          <w:rFonts w:ascii="Cambria" w:hAnsi="Cambria"/>
          <w:b/>
          <w:bCs/>
          <w:sz w:val="22"/>
          <w:szCs w:val="22"/>
          <w:highlight w:val="lightGray"/>
        </w:rPr>
        <w:t>12</w:t>
      </w:r>
      <w:r w:rsidRPr="00E10D08">
        <w:rPr>
          <w:rFonts w:ascii="Cambria" w:hAnsi="Cambria"/>
          <w:b/>
          <w:bCs/>
          <w:sz w:val="22"/>
          <w:szCs w:val="22"/>
          <w:highlight w:val="lightGray"/>
        </w:rPr>
        <w:t xml:space="preserve"> tabeli Formularza cenowego</w:t>
      </w:r>
      <w:r w:rsidRPr="00E10D08">
        <w:rPr>
          <w:rFonts w:ascii="Cambria" w:hAnsi="Cambria"/>
          <w:sz w:val="22"/>
          <w:szCs w:val="22"/>
          <w:highlight w:val="lightGray"/>
        </w:rPr>
        <w:t>).</w:t>
      </w:r>
    </w:p>
    <w:p w14:paraId="690BD496" w14:textId="1500F145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color w:val="000000"/>
          <w:sz w:val="22"/>
          <w:szCs w:val="22"/>
        </w:rPr>
        <w:t xml:space="preserve">                                </w:t>
      </w:r>
    </w:p>
    <w:p w14:paraId="05E77495" w14:textId="7F02EE7F" w:rsidR="008A1A50" w:rsidRPr="00E10D08" w:rsidRDefault="008A1A50" w:rsidP="003A47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color w:val="000000"/>
          <w:sz w:val="22"/>
          <w:szCs w:val="22"/>
        </w:rPr>
        <w:t>Oświadczam</w:t>
      </w:r>
      <w:r w:rsidR="002555C9" w:rsidRPr="00E10D08">
        <w:rPr>
          <w:rFonts w:ascii="Cambria" w:hAnsi="Cambria"/>
          <w:color w:val="000000"/>
          <w:sz w:val="22"/>
          <w:szCs w:val="22"/>
        </w:rPr>
        <w:t>y</w:t>
      </w:r>
      <w:r w:rsidRPr="00E10D08">
        <w:rPr>
          <w:rFonts w:ascii="Cambria" w:hAnsi="Cambria"/>
          <w:color w:val="000000"/>
          <w:sz w:val="22"/>
          <w:szCs w:val="22"/>
        </w:rPr>
        <w:t>, iż uważam</w:t>
      </w:r>
      <w:r w:rsidR="002555C9" w:rsidRPr="00E10D08">
        <w:rPr>
          <w:rFonts w:ascii="Cambria" w:hAnsi="Cambria"/>
          <w:color w:val="000000"/>
          <w:sz w:val="22"/>
          <w:szCs w:val="22"/>
        </w:rPr>
        <w:t>y</w:t>
      </w:r>
      <w:r w:rsidRPr="00E10D08">
        <w:rPr>
          <w:rFonts w:ascii="Cambria" w:hAnsi="Cambria"/>
          <w:color w:val="000000"/>
          <w:sz w:val="22"/>
          <w:szCs w:val="22"/>
        </w:rPr>
        <w:t xml:space="preserve"> się </w:t>
      </w:r>
      <w:r w:rsidR="002555C9" w:rsidRPr="00E10D08">
        <w:rPr>
          <w:rFonts w:ascii="Cambria" w:hAnsi="Cambria"/>
          <w:color w:val="000000"/>
          <w:sz w:val="22"/>
          <w:szCs w:val="22"/>
        </w:rPr>
        <w:t>związani</w:t>
      </w:r>
      <w:r w:rsidRPr="00E10D08">
        <w:rPr>
          <w:rFonts w:ascii="Cambria" w:hAnsi="Cambria"/>
          <w:color w:val="000000"/>
          <w:sz w:val="22"/>
          <w:szCs w:val="22"/>
        </w:rPr>
        <w:t xml:space="preserve"> niniejszą ofertą przez okres wskazany w </w:t>
      </w:r>
      <w:r w:rsidR="002555C9" w:rsidRPr="00E10D08">
        <w:rPr>
          <w:rFonts w:ascii="Cambria" w:hAnsi="Cambria"/>
          <w:color w:val="000000"/>
          <w:sz w:val="22"/>
          <w:szCs w:val="22"/>
        </w:rPr>
        <w:t>pkt. 12</w:t>
      </w:r>
      <w:r w:rsidRPr="00E10D08">
        <w:rPr>
          <w:rFonts w:ascii="Cambria" w:hAnsi="Cambria"/>
          <w:color w:val="000000"/>
          <w:sz w:val="22"/>
          <w:szCs w:val="22"/>
        </w:rPr>
        <w:t xml:space="preserve">  SWZ.</w:t>
      </w:r>
    </w:p>
    <w:p w14:paraId="1B7035CC" w14:textId="77777777" w:rsidR="008A1A50" w:rsidRPr="00E10D08" w:rsidRDefault="008A1A50" w:rsidP="003A47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E10D08">
        <w:rPr>
          <w:rFonts w:ascii="Cambria" w:hAnsi="Cambria"/>
          <w:color w:val="000000"/>
          <w:sz w:val="22"/>
          <w:szCs w:val="22"/>
        </w:rPr>
        <w:t xml:space="preserve">Oświadczamy, że </w:t>
      </w:r>
      <w:r w:rsidRPr="00E10D08">
        <w:rPr>
          <w:rFonts w:ascii="Cambria" w:hAnsi="Cambria"/>
          <w:sz w:val="22"/>
          <w:szCs w:val="22"/>
        </w:rPr>
        <w:t>zapoznaliśmy się z treścią SWZ, w tym z projektem umowy i nie wnosimy żadnych zastrzeżeń oraz przyjmujemy warunki w niej zawarte.</w:t>
      </w:r>
    </w:p>
    <w:p w14:paraId="3ACC9965" w14:textId="2E8471FA" w:rsidR="008A1A50" w:rsidRPr="00E10D08" w:rsidRDefault="008A1A50" w:rsidP="003A47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color w:val="000000"/>
          <w:sz w:val="22"/>
          <w:szCs w:val="22"/>
        </w:rPr>
        <w:t>Oświadczam</w:t>
      </w:r>
      <w:r w:rsidR="002555C9" w:rsidRPr="00E10D08">
        <w:rPr>
          <w:rFonts w:ascii="Cambria" w:hAnsi="Cambria"/>
          <w:color w:val="000000"/>
          <w:sz w:val="22"/>
          <w:szCs w:val="22"/>
        </w:rPr>
        <w:t>y</w:t>
      </w:r>
      <w:r w:rsidRPr="00E10D08">
        <w:rPr>
          <w:rFonts w:ascii="Cambria" w:hAnsi="Cambria"/>
          <w:color w:val="000000"/>
          <w:sz w:val="22"/>
          <w:szCs w:val="22"/>
        </w:rPr>
        <w:t>, że cena zawarta w niniejszym formularzu zawiera 23% VAT</w:t>
      </w:r>
      <w:r w:rsidR="00887562" w:rsidRPr="00E10D08">
        <w:rPr>
          <w:rFonts w:ascii="Cambria" w:hAnsi="Cambria"/>
          <w:color w:val="000000"/>
          <w:sz w:val="22"/>
          <w:szCs w:val="22"/>
        </w:rPr>
        <w:t>.</w:t>
      </w:r>
    </w:p>
    <w:p w14:paraId="562579B4" w14:textId="7C64B994" w:rsidR="008A1A50" w:rsidRPr="00E10D08" w:rsidRDefault="008A1A50" w:rsidP="003A47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color w:val="000000"/>
          <w:sz w:val="22"/>
          <w:szCs w:val="22"/>
        </w:rPr>
        <w:t>Oświadczam</w:t>
      </w:r>
      <w:r w:rsidR="002555C9" w:rsidRPr="00E10D08">
        <w:rPr>
          <w:rFonts w:ascii="Cambria" w:hAnsi="Cambria"/>
          <w:color w:val="000000"/>
          <w:sz w:val="22"/>
          <w:szCs w:val="22"/>
        </w:rPr>
        <w:t>y</w:t>
      </w:r>
      <w:r w:rsidRPr="00E10D08">
        <w:rPr>
          <w:rFonts w:ascii="Cambria" w:hAnsi="Cambria"/>
          <w:color w:val="000000"/>
          <w:sz w:val="22"/>
          <w:szCs w:val="22"/>
        </w:rPr>
        <w:t>, że zapozna</w:t>
      </w:r>
      <w:r w:rsidR="002555C9" w:rsidRPr="00E10D08">
        <w:rPr>
          <w:rFonts w:ascii="Cambria" w:hAnsi="Cambria"/>
          <w:color w:val="000000"/>
          <w:sz w:val="22"/>
          <w:szCs w:val="22"/>
        </w:rPr>
        <w:t>liśmy</w:t>
      </w:r>
      <w:r w:rsidRPr="00E10D08">
        <w:rPr>
          <w:rFonts w:ascii="Cambria" w:hAnsi="Cambria"/>
          <w:color w:val="000000"/>
          <w:sz w:val="22"/>
          <w:szCs w:val="22"/>
        </w:rPr>
        <w:t xml:space="preserve"> się z wytycznymi technicznymi opracowanymi do przedmiotu zamówienia i nie wnos</w:t>
      </w:r>
      <w:r w:rsidR="002555C9" w:rsidRPr="00E10D08">
        <w:rPr>
          <w:rFonts w:ascii="Cambria" w:hAnsi="Cambria"/>
          <w:color w:val="000000"/>
          <w:sz w:val="22"/>
          <w:szCs w:val="22"/>
        </w:rPr>
        <w:t>imy</w:t>
      </w:r>
      <w:r w:rsidRPr="00E10D08">
        <w:rPr>
          <w:rFonts w:ascii="Cambria" w:hAnsi="Cambria"/>
          <w:color w:val="000000"/>
          <w:sz w:val="22"/>
          <w:szCs w:val="22"/>
        </w:rPr>
        <w:t xml:space="preserve"> do nich żadnych zastrzeżeń oraz uzyska</w:t>
      </w:r>
      <w:r w:rsidR="002555C9" w:rsidRPr="00E10D08">
        <w:rPr>
          <w:rFonts w:ascii="Cambria" w:hAnsi="Cambria"/>
          <w:color w:val="000000"/>
          <w:sz w:val="22"/>
          <w:szCs w:val="22"/>
        </w:rPr>
        <w:t>liśmy</w:t>
      </w:r>
      <w:r w:rsidRPr="00E10D08">
        <w:rPr>
          <w:rFonts w:ascii="Cambria" w:hAnsi="Cambria"/>
          <w:color w:val="000000"/>
          <w:sz w:val="22"/>
          <w:szCs w:val="22"/>
        </w:rPr>
        <w:t xml:space="preserve"> konieczne informacje i </w:t>
      </w:r>
      <w:r w:rsidRPr="00E10D08">
        <w:rPr>
          <w:rFonts w:ascii="Cambria" w:hAnsi="Cambria"/>
          <w:color w:val="000000"/>
          <w:sz w:val="22"/>
          <w:szCs w:val="22"/>
        </w:rPr>
        <w:lastRenderedPageBreak/>
        <w:t>wyjaśnienia do przygotowania oferty.</w:t>
      </w:r>
    </w:p>
    <w:p w14:paraId="76BAC933" w14:textId="77777777" w:rsidR="008A1A50" w:rsidRPr="00E10D08" w:rsidRDefault="008A1A50" w:rsidP="003A47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color w:val="000000"/>
          <w:sz w:val="22"/>
          <w:szCs w:val="22"/>
        </w:rPr>
        <w:t>Oświadczamy, ze wycena przedmiotu zamówienia uwzględnia wszystkie uwarunkowania oraz czynniki związane z realizacją zamówienia i obejmuje cały zakres rzeczowy zamówienia – jest kompletna.</w:t>
      </w:r>
    </w:p>
    <w:p w14:paraId="76C5AF6C" w14:textId="27D274A8" w:rsidR="008A1A50" w:rsidRPr="00E10D08" w:rsidRDefault="008A1A50" w:rsidP="003A47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556F42">
        <w:rPr>
          <w:rFonts w:ascii="Cambria" w:hAnsi="Cambria"/>
          <w:bCs/>
          <w:sz w:val="22"/>
          <w:szCs w:val="22"/>
        </w:rPr>
        <w:t>Oświadczam</w:t>
      </w:r>
      <w:r w:rsidR="00556F42">
        <w:rPr>
          <w:rFonts w:ascii="Cambria" w:hAnsi="Cambria"/>
          <w:bCs/>
          <w:sz w:val="22"/>
          <w:szCs w:val="22"/>
        </w:rPr>
        <w:t>y</w:t>
      </w:r>
      <w:r w:rsidRPr="00556F42">
        <w:rPr>
          <w:rFonts w:ascii="Cambria" w:hAnsi="Cambria"/>
          <w:bCs/>
          <w:sz w:val="22"/>
          <w:szCs w:val="22"/>
        </w:rPr>
        <w:t>, że osobą reprezentującą spółki/konsorcjum* dla potrzeb niniejszego zamówienia</w:t>
      </w:r>
      <w:r w:rsidRPr="00E10D08">
        <w:rPr>
          <w:rFonts w:ascii="Cambria" w:hAnsi="Cambria"/>
          <w:sz w:val="22"/>
          <w:szCs w:val="22"/>
        </w:rPr>
        <w:t xml:space="preserve"> jest: </w:t>
      </w:r>
    </w:p>
    <w:p w14:paraId="18E7B2DB" w14:textId="488B60BA" w:rsidR="008A1A50" w:rsidRPr="00E10D08" w:rsidRDefault="002555C9" w:rsidP="003A47C8">
      <w:pPr>
        <w:pStyle w:val="Zwykytekst1"/>
        <w:spacing w:line="276" w:lineRule="auto"/>
        <w:ind w:left="426" w:hanging="426"/>
        <w:jc w:val="center"/>
        <w:rPr>
          <w:rFonts w:ascii="Cambria" w:hAnsi="Cambria"/>
          <w:sz w:val="22"/>
          <w:szCs w:val="22"/>
        </w:rPr>
      </w:pPr>
      <w:r w:rsidRPr="00E10D08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3A47C8">
        <w:rPr>
          <w:rFonts w:ascii="Cambria" w:hAnsi="Cambria"/>
          <w:sz w:val="22"/>
          <w:szCs w:val="22"/>
        </w:rPr>
        <w:t>…..</w:t>
      </w:r>
    </w:p>
    <w:p w14:paraId="0BC52F56" w14:textId="04D27A73" w:rsidR="008A1A50" w:rsidRPr="00E10D08" w:rsidRDefault="008A1A50" w:rsidP="003A47C8">
      <w:pPr>
        <w:pStyle w:val="Zwykytekst1"/>
        <w:spacing w:line="276" w:lineRule="auto"/>
        <w:ind w:left="426" w:hanging="426"/>
        <w:jc w:val="center"/>
        <w:rPr>
          <w:rFonts w:ascii="Cambria" w:hAnsi="Cambria"/>
          <w:i/>
        </w:rPr>
      </w:pPr>
      <w:r w:rsidRPr="00E10D08">
        <w:rPr>
          <w:rFonts w:ascii="Cambria" w:hAnsi="Cambria"/>
        </w:rPr>
        <w:t>(</w:t>
      </w:r>
      <w:r w:rsidRPr="00E10D08">
        <w:rPr>
          <w:rFonts w:ascii="Cambria" w:hAnsi="Cambria"/>
          <w:i/>
        </w:rPr>
        <w:t xml:space="preserve">Wypełniają jedynie przedsiębiorcy składający wspólną ofertę – spółki cywilne lub konsorcja, załączając </w:t>
      </w:r>
      <w:r w:rsidR="002555C9" w:rsidRPr="00E10D08">
        <w:rPr>
          <w:rFonts w:ascii="Cambria" w:hAnsi="Cambria"/>
          <w:i/>
        </w:rPr>
        <w:t xml:space="preserve">stosowne </w:t>
      </w:r>
      <w:r w:rsidRPr="00E10D08">
        <w:rPr>
          <w:rFonts w:ascii="Cambria" w:hAnsi="Cambria"/>
          <w:i/>
        </w:rPr>
        <w:t>pełnomocnictwo</w:t>
      </w:r>
      <w:r w:rsidR="002555C9" w:rsidRPr="00E10D08">
        <w:rPr>
          <w:rFonts w:ascii="Cambria" w:hAnsi="Cambria"/>
          <w:i/>
        </w:rPr>
        <w:t>, zgodnie z pkt. 18.1 SWZ</w:t>
      </w:r>
      <w:r w:rsidRPr="00E10D08">
        <w:rPr>
          <w:rFonts w:ascii="Cambria" w:hAnsi="Cambria"/>
          <w:i/>
        </w:rPr>
        <w:t>)</w:t>
      </w:r>
    </w:p>
    <w:p w14:paraId="26B5BD6D" w14:textId="77777777" w:rsidR="008A1A50" w:rsidRPr="00E10D08" w:rsidRDefault="008A1A50" w:rsidP="003A47C8">
      <w:pPr>
        <w:pStyle w:val="Zwykytekst1"/>
        <w:spacing w:line="276" w:lineRule="auto"/>
        <w:ind w:left="426" w:hanging="426"/>
        <w:jc w:val="center"/>
        <w:rPr>
          <w:rFonts w:ascii="Cambria" w:hAnsi="Cambria"/>
          <w:i/>
          <w:sz w:val="22"/>
          <w:szCs w:val="22"/>
        </w:rPr>
      </w:pPr>
    </w:p>
    <w:p w14:paraId="2530C781" w14:textId="00E07010" w:rsidR="008A1A50" w:rsidRPr="00E10D08" w:rsidRDefault="008A1A50" w:rsidP="00556F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color w:val="000000"/>
          <w:sz w:val="22"/>
          <w:szCs w:val="22"/>
        </w:rPr>
        <w:t>Oświadcza</w:t>
      </w:r>
      <w:r w:rsidR="002555C9" w:rsidRPr="00E10D08">
        <w:rPr>
          <w:rFonts w:ascii="Cambria" w:hAnsi="Cambria"/>
          <w:color w:val="000000"/>
          <w:sz w:val="22"/>
          <w:szCs w:val="22"/>
        </w:rPr>
        <w:t>my</w:t>
      </w:r>
      <w:r w:rsidRPr="00E10D08">
        <w:rPr>
          <w:rFonts w:ascii="Cambria" w:hAnsi="Cambria"/>
          <w:color w:val="000000"/>
          <w:sz w:val="22"/>
          <w:szCs w:val="22"/>
        </w:rPr>
        <w:t xml:space="preserve"> jako Wykonawcy wspólnie ubiegający się o udzielenie zamówienia, że następujące</w:t>
      </w:r>
      <w:r w:rsidR="00556F42">
        <w:rPr>
          <w:rFonts w:ascii="Cambria" w:hAnsi="Cambria"/>
          <w:color w:val="000000"/>
          <w:sz w:val="22"/>
          <w:szCs w:val="22"/>
        </w:rPr>
        <w:t xml:space="preserve"> </w:t>
      </w:r>
      <w:r w:rsidRPr="00E10D08">
        <w:rPr>
          <w:rFonts w:ascii="Cambria" w:hAnsi="Cambria"/>
          <w:color w:val="000000"/>
          <w:sz w:val="22"/>
          <w:szCs w:val="22"/>
        </w:rPr>
        <w:t>dostawy lub usługi wykonają poszczególni Wykonawcy (art. 117 ust. 4 P</w:t>
      </w:r>
      <w:r w:rsidR="002555C9" w:rsidRPr="00E10D08">
        <w:rPr>
          <w:rFonts w:ascii="Cambria" w:hAnsi="Cambria"/>
          <w:color w:val="000000"/>
          <w:sz w:val="22"/>
          <w:szCs w:val="22"/>
        </w:rPr>
        <w:t>ZP)</w:t>
      </w:r>
      <w:r w:rsidRPr="00E10D08">
        <w:rPr>
          <w:rFonts w:ascii="Cambria" w:hAnsi="Cambria"/>
          <w:color w:val="000000"/>
          <w:sz w:val="22"/>
          <w:szCs w:val="22"/>
        </w:rPr>
        <w:t>:</w:t>
      </w:r>
    </w:p>
    <w:p w14:paraId="5B626F96" w14:textId="30519F54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color w:val="000000"/>
          <w:sz w:val="22"/>
          <w:szCs w:val="22"/>
        </w:rPr>
        <w:t xml:space="preserve">Wykonawca (nazwa): </w:t>
      </w:r>
      <w:r w:rsidR="002555C9" w:rsidRPr="00E10D08">
        <w:rPr>
          <w:rFonts w:ascii="Cambria" w:hAnsi="Cambria"/>
          <w:color w:val="000000"/>
          <w:sz w:val="22"/>
          <w:szCs w:val="22"/>
        </w:rPr>
        <w:t>…………………….……………………</w:t>
      </w:r>
      <w:r w:rsidRPr="00E10D08">
        <w:rPr>
          <w:rFonts w:ascii="Cambria" w:hAnsi="Cambria"/>
          <w:color w:val="000000"/>
          <w:sz w:val="22"/>
          <w:szCs w:val="22"/>
        </w:rPr>
        <w:t xml:space="preserve"> wykona:</w:t>
      </w:r>
      <w:r w:rsidR="002555C9" w:rsidRPr="00E10D08">
        <w:rPr>
          <w:rFonts w:ascii="Cambria" w:hAnsi="Cambria"/>
          <w:color w:val="000000"/>
          <w:sz w:val="22"/>
          <w:szCs w:val="22"/>
        </w:rPr>
        <w:t xml:space="preserve"> ……………………………………………………….</w:t>
      </w:r>
      <w:r w:rsidRPr="00E10D08">
        <w:rPr>
          <w:rFonts w:ascii="Cambria" w:hAnsi="Cambria"/>
          <w:color w:val="000000"/>
          <w:sz w:val="22"/>
          <w:szCs w:val="22"/>
        </w:rPr>
        <w:t>*</w:t>
      </w:r>
    </w:p>
    <w:p w14:paraId="6A5FB185" w14:textId="77777777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</w:p>
    <w:p w14:paraId="75F472AB" w14:textId="31A25256" w:rsidR="002555C9" w:rsidRPr="00E10D08" w:rsidRDefault="002555C9" w:rsidP="003A47C8">
      <w:pPr>
        <w:widowControl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color w:val="000000"/>
          <w:sz w:val="22"/>
          <w:szCs w:val="22"/>
        </w:rPr>
        <w:t>Wykonawca (nazwa): …………………….…………………… wykona: ……………………………………………………….*</w:t>
      </w:r>
    </w:p>
    <w:p w14:paraId="104BF0BF" w14:textId="77777777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i/>
          <w:iCs/>
          <w:color w:val="000000"/>
          <w:sz w:val="20"/>
          <w:szCs w:val="20"/>
        </w:rPr>
      </w:pPr>
      <w:r w:rsidRPr="00E10D08">
        <w:rPr>
          <w:rFonts w:ascii="Cambria" w:hAnsi="Cambria"/>
          <w:i/>
          <w:iCs/>
          <w:color w:val="000000"/>
          <w:sz w:val="20"/>
          <w:szCs w:val="20"/>
        </w:rPr>
        <w:t>(należy dostosować do ilości Wykonawców w konsorcjum /spółce cywilnej)</w:t>
      </w:r>
    </w:p>
    <w:p w14:paraId="4C5F83E9" w14:textId="77777777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</w:p>
    <w:p w14:paraId="07546826" w14:textId="0A102119" w:rsidR="008A1A50" w:rsidRPr="00E10D08" w:rsidRDefault="008A1A50" w:rsidP="003A47C8">
      <w:pPr>
        <w:widowControl w:val="0"/>
        <w:numPr>
          <w:ilvl w:val="0"/>
          <w:numId w:val="12"/>
        </w:numPr>
        <w:tabs>
          <w:tab w:val="clear" w:pos="1146"/>
          <w:tab w:val="num" w:pos="78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color w:val="000000"/>
          <w:sz w:val="22"/>
          <w:szCs w:val="22"/>
        </w:rPr>
        <w:t xml:space="preserve">W przypadku przyznania </w:t>
      </w:r>
      <w:r w:rsidR="00556F42">
        <w:rPr>
          <w:rFonts w:ascii="Cambria" w:hAnsi="Cambria"/>
          <w:color w:val="000000"/>
          <w:sz w:val="22"/>
          <w:szCs w:val="22"/>
        </w:rPr>
        <w:t>nam</w:t>
      </w:r>
      <w:r w:rsidRPr="00E10D08">
        <w:rPr>
          <w:rFonts w:ascii="Cambria" w:hAnsi="Cambria"/>
          <w:color w:val="000000"/>
          <w:sz w:val="22"/>
          <w:szCs w:val="22"/>
        </w:rPr>
        <w:t xml:space="preserve"> zamówienia zobowiązuj</w:t>
      </w:r>
      <w:r w:rsidR="002555C9" w:rsidRPr="00E10D08">
        <w:rPr>
          <w:rFonts w:ascii="Cambria" w:hAnsi="Cambria"/>
          <w:color w:val="000000"/>
          <w:sz w:val="22"/>
          <w:szCs w:val="22"/>
        </w:rPr>
        <w:t>emy</w:t>
      </w:r>
      <w:r w:rsidRPr="00E10D08">
        <w:rPr>
          <w:rFonts w:ascii="Cambria" w:hAnsi="Cambria"/>
          <w:color w:val="000000"/>
          <w:sz w:val="22"/>
          <w:szCs w:val="22"/>
        </w:rPr>
        <w:t xml:space="preserve"> się do zawarcia pisemnej umowy </w:t>
      </w:r>
      <w:r w:rsidRPr="00E10D08">
        <w:rPr>
          <w:rFonts w:ascii="Cambria" w:hAnsi="Cambria"/>
          <w:color w:val="000000"/>
          <w:sz w:val="22"/>
          <w:szCs w:val="22"/>
        </w:rPr>
        <w:br/>
        <w:t xml:space="preserve">w terminie i miejscu wskazanym przez Zamawiającego/Zamawiających. </w:t>
      </w:r>
    </w:p>
    <w:p w14:paraId="4C2C3FDD" w14:textId="37073A63" w:rsidR="008A1A50" w:rsidRPr="00E10D08" w:rsidRDefault="008A1A50" w:rsidP="003A47C8">
      <w:pPr>
        <w:widowControl w:val="0"/>
        <w:numPr>
          <w:ilvl w:val="0"/>
          <w:numId w:val="12"/>
        </w:numPr>
        <w:tabs>
          <w:tab w:val="clear" w:pos="1146"/>
          <w:tab w:val="num" w:pos="78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bCs/>
          <w:sz w:val="22"/>
          <w:szCs w:val="22"/>
        </w:rPr>
        <w:t>Oświadczamy</w:t>
      </w:r>
      <w:r w:rsidRPr="00E10D08">
        <w:rPr>
          <w:rFonts w:ascii="Cambria" w:hAnsi="Cambria"/>
          <w:sz w:val="22"/>
          <w:szCs w:val="22"/>
        </w:rPr>
        <w:t>, że uwzględniliśmy zmiany i dodatkowe ustalenia wynikłe w trakcie procedury</w:t>
      </w:r>
      <w:r w:rsidRPr="00E10D08">
        <w:rPr>
          <w:rFonts w:ascii="Cambria" w:hAnsi="Cambria"/>
          <w:color w:val="000000"/>
          <w:sz w:val="22"/>
          <w:szCs w:val="22"/>
        </w:rPr>
        <w:t xml:space="preserve"> </w:t>
      </w:r>
      <w:r w:rsidRPr="00E10D08">
        <w:rPr>
          <w:rFonts w:ascii="Cambria" w:hAnsi="Cambria"/>
          <w:sz w:val="22"/>
          <w:szCs w:val="22"/>
        </w:rPr>
        <w:t>przetargowej stanowiące integralną część SWZ, wyszczególnione we wszystkich przesłanych</w:t>
      </w:r>
      <w:r w:rsidRPr="00E10D08">
        <w:rPr>
          <w:rFonts w:ascii="Cambria" w:hAnsi="Cambria"/>
          <w:color w:val="000000"/>
          <w:sz w:val="22"/>
          <w:szCs w:val="22"/>
        </w:rPr>
        <w:t xml:space="preserve"> </w:t>
      </w:r>
      <w:r w:rsidRPr="00E10D08">
        <w:rPr>
          <w:rFonts w:ascii="Cambria" w:hAnsi="Cambria"/>
          <w:sz w:val="22"/>
          <w:szCs w:val="22"/>
        </w:rPr>
        <w:t>i umieszczonych na stronie internetowej pismach Zamawiającego.</w:t>
      </w:r>
    </w:p>
    <w:p w14:paraId="589AD4C1" w14:textId="17AB9C5C" w:rsidR="008A1A50" w:rsidRPr="00556F42" w:rsidRDefault="008A1A50" w:rsidP="003A47C8">
      <w:pPr>
        <w:widowControl w:val="0"/>
        <w:numPr>
          <w:ilvl w:val="0"/>
          <w:numId w:val="12"/>
        </w:numPr>
        <w:tabs>
          <w:tab w:val="clear" w:pos="1146"/>
          <w:tab w:val="num" w:pos="78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556F42">
        <w:rPr>
          <w:rFonts w:ascii="Cambria" w:hAnsi="Cambria"/>
          <w:sz w:val="22"/>
          <w:szCs w:val="22"/>
        </w:rPr>
        <w:t>Oświadczam</w:t>
      </w:r>
      <w:r w:rsidR="00EE78CC" w:rsidRPr="00556F42">
        <w:rPr>
          <w:rFonts w:ascii="Cambria" w:hAnsi="Cambria"/>
          <w:sz w:val="22"/>
          <w:szCs w:val="22"/>
        </w:rPr>
        <w:t>y</w:t>
      </w:r>
      <w:r w:rsidRPr="00556F42">
        <w:rPr>
          <w:rFonts w:ascii="Cambria" w:hAnsi="Cambria"/>
          <w:sz w:val="22"/>
          <w:szCs w:val="22"/>
        </w:rPr>
        <w:t xml:space="preserve"> na podstawie art. 18 ust. 3 </w:t>
      </w:r>
      <w:r w:rsidR="00EE78CC" w:rsidRPr="00556F42">
        <w:rPr>
          <w:rFonts w:ascii="Cambria" w:hAnsi="Cambria"/>
          <w:sz w:val="22"/>
          <w:szCs w:val="22"/>
        </w:rPr>
        <w:t>PZP</w:t>
      </w:r>
      <w:r w:rsidRPr="00556F42">
        <w:rPr>
          <w:rFonts w:ascii="Cambria" w:hAnsi="Cambria"/>
          <w:sz w:val="22"/>
          <w:szCs w:val="22"/>
        </w:rPr>
        <w:t>, że:</w:t>
      </w:r>
    </w:p>
    <w:p w14:paraId="46E0D74A" w14:textId="77777777" w:rsidR="008A1A50" w:rsidRPr="00E10D08" w:rsidRDefault="008A1A50" w:rsidP="003A47C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Cambria" w:hAnsi="Cambria"/>
          <w:b/>
          <w:bCs/>
          <w:lang w:eastAsia="pl-PL"/>
        </w:rPr>
      </w:pPr>
      <w:r w:rsidRPr="00E10D08">
        <w:rPr>
          <w:rFonts w:ascii="Cambria" w:hAnsi="Cambria"/>
          <w:b/>
          <w:bCs/>
          <w:lang w:eastAsia="pl-PL"/>
        </w:rPr>
        <w:t xml:space="preserve">żadna z informacji </w:t>
      </w:r>
      <w:r w:rsidRPr="00E10D08">
        <w:rPr>
          <w:rFonts w:ascii="Cambria" w:hAnsi="Cambria"/>
          <w:lang w:eastAsia="pl-PL"/>
        </w:rPr>
        <w:t xml:space="preserve">zawartych w ofercie </w:t>
      </w:r>
      <w:r w:rsidRPr="00E10D08">
        <w:rPr>
          <w:rFonts w:ascii="Cambria" w:hAnsi="Cambria"/>
          <w:b/>
          <w:bCs/>
          <w:lang w:eastAsia="pl-PL"/>
        </w:rPr>
        <w:t xml:space="preserve">nie stanowi tajemnicy przedsiębiorstwa </w:t>
      </w:r>
      <w:r w:rsidRPr="00E10D08">
        <w:rPr>
          <w:rFonts w:ascii="Cambria" w:hAnsi="Cambria"/>
          <w:lang w:eastAsia="pl-PL"/>
        </w:rPr>
        <w:t>w rozumieniu przepisów o zwalczaniu nieuczciwej konkurencji,</w:t>
      </w:r>
    </w:p>
    <w:p w14:paraId="3AB0104B" w14:textId="77777777" w:rsidR="008A1A50" w:rsidRPr="00E10D08" w:rsidRDefault="008A1A50" w:rsidP="003A47C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Cambria" w:hAnsi="Cambria"/>
          <w:b/>
          <w:bCs/>
          <w:lang w:eastAsia="pl-PL"/>
        </w:rPr>
      </w:pPr>
      <w:r w:rsidRPr="00E10D08">
        <w:rPr>
          <w:rFonts w:ascii="Cambria" w:hAnsi="Cambria"/>
          <w:b/>
          <w:bCs/>
          <w:lang w:eastAsia="pl-PL"/>
        </w:rPr>
        <w:t xml:space="preserve">wskazane poniżej informacje </w:t>
      </w:r>
      <w:r w:rsidRPr="00E10D08">
        <w:rPr>
          <w:rFonts w:ascii="Cambria" w:hAnsi="Cambria"/>
          <w:lang w:eastAsia="pl-PL"/>
        </w:rPr>
        <w:t xml:space="preserve">zawarte w ofercie </w:t>
      </w:r>
      <w:r w:rsidRPr="00E10D08">
        <w:rPr>
          <w:rFonts w:ascii="Cambria" w:hAnsi="Cambria"/>
          <w:b/>
          <w:bCs/>
          <w:lang w:eastAsia="pl-PL"/>
        </w:rPr>
        <w:t xml:space="preserve">stanowią tajemnicę przedsiębiorstwa </w:t>
      </w:r>
      <w:r w:rsidRPr="00E10D08">
        <w:rPr>
          <w:rFonts w:ascii="Cambria" w:hAnsi="Cambria"/>
          <w:lang w:eastAsia="pl-PL"/>
        </w:rPr>
        <w:t>w rozumieniu przepisów o zwalczaniu nieuczciwej konkurencji i w</w:t>
      </w:r>
      <w:r w:rsidRPr="00E10D08">
        <w:rPr>
          <w:rFonts w:ascii="Cambria" w:hAnsi="Cambria"/>
          <w:b/>
          <w:bCs/>
          <w:lang w:eastAsia="pl-PL"/>
        </w:rPr>
        <w:t xml:space="preserve"> </w:t>
      </w:r>
      <w:r w:rsidRPr="00E10D08">
        <w:rPr>
          <w:rFonts w:ascii="Cambria" w:hAnsi="Cambria"/>
          <w:lang w:eastAsia="pl-PL"/>
        </w:rPr>
        <w:t>związku z niniejszym nie mogą być udostępnione, w szczególności innym uczestnikom</w:t>
      </w:r>
      <w:r w:rsidRPr="00E10D08">
        <w:rPr>
          <w:rFonts w:ascii="Cambria" w:hAnsi="Cambria"/>
          <w:b/>
          <w:bCs/>
          <w:lang w:eastAsia="pl-PL"/>
        </w:rPr>
        <w:t xml:space="preserve"> </w:t>
      </w:r>
      <w:r w:rsidRPr="00E10D08">
        <w:rPr>
          <w:rFonts w:ascii="Cambria" w:hAnsi="Cambria"/>
          <w:lang w:eastAsia="pl-PL"/>
        </w:rPr>
        <w:t>postępowania:</w:t>
      </w:r>
    </w:p>
    <w:p w14:paraId="0F6DE1FE" w14:textId="77777777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</w:p>
    <w:tbl>
      <w:tblPr>
        <w:tblStyle w:val="Tabela-Siatka"/>
        <w:tblW w:w="8518" w:type="dxa"/>
        <w:tblInd w:w="782" w:type="dxa"/>
        <w:tblLook w:val="04A0" w:firstRow="1" w:lastRow="0" w:firstColumn="1" w:lastColumn="0" w:noHBand="0" w:noVBand="1"/>
      </w:tblPr>
      <w:tblGrid>
        <w:gridCol w:w="1288"/>
        <w:gridCol w:w="2971"/>
        <w:gridCol w:w="2129"/>
        <w:gridCol w:w="2130"/>
      </w:tblGrid>
      <w:tr w:rsidR="008A1A50" w:rsidRPr="00E10D08" w14:paraId="2C0E9C92" w14:textId="77777777" w:rsidTr="00CC70DD">
        <w:trPr>
          <w:trHeight w:val="273"/>
        </w:trPr>
        <w:tc>
          <w:tcPr>
            <w:tcW w:w="1288" w:type="dxa"/>
            <w:vMerge w:val="restart"/>
          </w:tcPr>
          <w:p w14:paraId="05839176" w14:textId="77777777" w:rsidR="008A1A50" w:rsidRPr="00E10D08" w:rsidRDefault="008A1A50" w:rsidP="003A47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0D08">
              <w:rPr>
                <w:rFonts w:ascii="Cambria" w:hAnsi="Cambria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71" w:type="dxa"/>
            <w:vMerge w:val="restart"/>
          </w:tcPr>
          <w:p w14:paraId="23701A96" w14:textId="77777777" w:rsidR="008A1A50" w:rsidRPr="00E10D08" w:rsidRDefault="008A1A50" w:rsidP="003A47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0D08">
              <w:rPr>
                <w:rFonts w:ascii="Cambria" w:hAnsi="Cambria"/>
                <w:sz w:val="20"/>
                <w:szCs w:val="20"/>
              </w:rPr>
              <w:t>Oznaczeniu rodzaju (nazwy) informacji</w:t>
            </w:r>
          </w:p>
        </w:tc>
        <w:tc>
          <w:tcPr>
            <w:tcW w:w="4259" w:type="dxa"/>
            <w:gridSpan w:val="2"/>
          </w:tcPr>
          <w:p w14:paraId="1EB8A13E" w14:textId="77777777" w:rsidR="008A1A50" w:rsidRPr="00E10D08" w:rsidRDefault="008A1A50" w:rsidP="003A47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0D08">
              <w:rPr>
                <w:rFonts w:ascii="Cambria" w:hAnsi="Cambria"/>
                <w:sz w:val="20"/>
                <w:szCs w:val="20"/>
              </w:rPr>
              <w:t>Numery stron w ofercie</w:t>
            </w:r>
          </w:p>
        </w:tc>
      </w:tr>
      <w:tr w:rsidR="008A1A50" w:rsidRPr="00E10D08" w14:paraId="160CEA18" w14:textId="77777777" w:rsidTr="00CC70DD">
        <w:trPr>
          <w:trHeight w:val="288"/>
        </w:trPr>
        <w:tc>
          <w:tcPr>
            <w:tcW w:w="1288" w:type="dxa"/>
            <w:vMerge/>
          </w:tcPr>
          <w:p w14:paraId="479946BC" w14:textId="77777777" w:rsidR="008A1A50" w:rsidRPr="00E10D08" w:rsidRDefault="008A1A50" w:rsidP="003A47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14:paraId="5E3B6EE4" w14:textId="77777777" w:rsidR="008A1A50" w:rsidRPr="00E10D08" w:rsidRDefault="008A1A50" w:rsidP="003A47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</w:tcPr>
          <w:p w14:paraId="2919FD71" w14:textId="77777777" w:rsidR="008A1A50" w:rsidRPr="00E10D08" w:rsidRDefault="008A1A50" w:rsidP="003A47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0D08">
              <w:rPr>
                <w:rFonts w:ascii="Cambria" w:hAnsi="Cambria"/>
                <w:color w:val="000000"/>
                <w:sz w:val="20"/>
                <w:szCs w:val="20"/>
              </w:rPr>
              <w:t>Od</w:t>
            </w:r>
          </w:p>
        </w:tc>
        <w:tc>
          <w:tcPr>
            <w:tcW w:w="2130" w:type="dxa"/>
          </w:tcPr>
          <w:p w14:paraId="651C9F02" w14:textId="77777777" w:rsidR="008A1A50" w:rsidRPr="00E10D08" w:rsidRDefault="008A1A50" w:rsidP="003A47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0D08">
              <w:rPr>
                <w:rFonts w:ascii="Cambria" w:hAnsi="Cambria"/>
                <w:color w:val="000000"/>
                <w:sz w:val="20"/>
                <w:szCs w:val="20"/>
              </w:rPr>
              <w:t>Do</w:t>
            </w:r>
          </w:p>
        </w:tc>
      </w:tr>
      <w:tr w:rsidR="008A1A50" w:rsidRPr="00E10D08" w14:paraId="4F308096" w14:textId="77777777" w:rsidTr="00CC70DD">
        <w:trPr>
          <w:trHeight w:val="288"/>
        </w:trPr>
        <w:tc>
          <w:tcPr>
            <w:tcW w:w="1288" w:type="dxa"/>
          </w:tcPr>
          <w:p w14:paraId="087D5072" w14:textId="77777777" w:rsidR="008A1A50" w:rsidRPr="00E10D08" w:rsidRDefault="008A1A50" w:rsidP="003A47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</w:tcPr>
          <w:p w14:paraId="4A83E1F5" w14:textId="77777777" w:rsidR="008A1A50" w:rsidRPr="00E10D08" w:rsidRDefault="008A1A50" w:rsidP="003A47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408044DA" w14:textId="77777777" w:rsidR="008A1A50" w:rsidRPr="00E10D08" w:rsidRDefault="008A1A50" w:rsidP="003A47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</w:tcPr>
          <w:p w14:paraId="13DE38AA" w14:textId="77777777" w:rsidR="008A1A50" w:rsidRPr="00E10D08" w:rsidRDefault="008A1A50" w:rsidP="003A47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14:paraId="12C1E87D" w14:textId="77777777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3400CFC3" w14:textId="77777777" w:rsidR="008A1A50" w:rsidRPr="00E10D08" w:rsidRDefault="008A1A50" w:rsidP="003A47C8">
      <w:pPr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  <w:r w:rsidRPr="00E10D08">
        <w:rPr>
          <w:rFonts w:ascii="Cambria" w:hAnsi="Cambria"/>
          <w:sz w:val="22"/>
          <w:szCs w:val="22"/>
        </w:rPr>
        <w:t>Uzasadnienia zastrzeżenia dokumentów: ……………………………………………………………………………………………..</w:t>
      </w:r>
    </w:p>
    <w:p w14:paraId="1E2F4934" w14:textId="77777777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2"/>
          <w:szCs w:val="22"/>
        </w:rPr>
      </w:pPr>
    </w:p>
    <w:p w14:paraId="17180FCF" w14:textId="2D9A22C1" w:rsidR="008A1A50" w:rsidRPr="00E10D08" w:rsidRDefault="008A1A50" w:rsidP="003A47C8">
      <w:pPr>
        <w:widowControl w:val="0"/>
        <w:numPr>
          <w:ilvl w:val="0"/>
          <w:numId w:val="12"/>
        </w:numPr>
        <w:tabs>
          <w:tab w:val="clear" w:pos="1146"/>
          <w:tab w:val="num" w:pos="78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sz w:val="22"/>
          <w:szCs w:val="22"/>
        </w:rPr>
        <w:t>Ponadto oświadczam</w:t>
      </w:r>
      <w:r w:rsidR="00EE78CC" w:rsidRPr="00E10D08">
        <w:rPr>
          <w:rFonts w:ascii="Cambria" w:hAnsi="Cambria"/>
          <w:sz w:val="22"/>
          <w:szCs w:val="22"/>
        </w:rPr>
        <w:t>y</w:t>
      </w:r>
      <w:r w:rsidRPr="00E10D08">
        <w:rPr>
          <w:rFonts w:ascii="Cambria" w:hAnsi="Cambria"/>
          <w:sz w:val="22"/>
          <w:szCs w:val="22"/>
        </w:rPr>
        <w:t>, że:</w:t>
      </w:r>
    </w:p>
    <w:p w14:paraId="1123295B" w14:textId="77777777" w:rsidR="008A1A50" w:rsidRPr="00E10D08" w:rsidRDefault="008A1A50" w:rsidP="003A47C8">
      <w:pPr>
        <w:pStyle w:val="Tekstpodstawowy"/>
        <w:tabs>
          <w:tab w:val="left" w:pos="540"/>
          <w:tab w:val="left" w:pos="900"/>
          <w:tab w:val="left" w:pos="1089"/>
          <w:tab w:val="left" w:pos="1446"/>
        </w:tabs>
        <w:spacing w:line="276" w:lineRule="auto"/>
        <w:rPr>
          <w:rFonts w:ascii="Cambria" w:hAnsi="Cambria"/>
          <w:sz w:val="22"/>
          <w:szCs w:val="22"/>
        </w:rPr>
      </w:pPr>
      <w:r w:rsidRPr="00E10D08">
        <w:rPr>
          <w:rFonts w:ascii="Cambria" w:hAnsi="Cambria"/>
          <w:sz w:val="22"/>
          <w:szCs w:val="22"/>
        </w:rPr>
        <w:t xml:space="preserve">Przedmiot zamówienia zamierzam zrealizować </w:t>
      </w:r>
      <w:r w:rsidRPr="00E10D08">
        <w:rPr>
          <w:rFonts w:ascii="Cambria" w:hAnsi="Cambria"/>
          <w:b/>
          <w:sz w:val="22"/>
          <w:szCs w:val="22"/>
        </w:rPr>
        <w:t>bez udziału* / z udziałem*</w:t>
      </w:r>
      <w:r w:rsidRPr="00E10D08">
        <w:rPr>
          <w:rFonts w:ascii="Cambria" w:hAnsi="Cambria"/>
          <w:sz w:val="22"/>
          <w:szCs w:val="22"/>
        </w:rPr>
        <w:t xml:space="preserve"> podwykonawców.</w:t>
      </w:r>
    </w:p>
    <w:p w14:paraId="0CF64188" w14:textId="77777777" w:rsidR="008A1A50" w:rsidRPr="00E10D08" w:rsidRDefault="008A1A50" w:rsidP="003A47C8">
      <w:pPr>
        <w:pStyle w:val="Tekstpodstawowy"/>
        <w:tabs>
          <w:tab w:val="left" w:pos="540"/>
          <w:tab w:val="left" w:pos="900"/>
          <w:tab w:val="left" w:pos="1089"/>
          <w:tab w:val="left" w:pos="1446"/>
        </w:tabs>
        <w:spacing w:line="276" w:lineRule="auto"/>
        <w:rPr>
          <w:rFonts w:ascii="Cambria" w:hAnsi="Cambria"/>
          <w:sz w:val="22"/>
          <w:szCs w:val="22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8A1A50" w:rsidRPr="00E10D08" w14:paraId="111C976E" w14:textId="77777777" w:rsidTr="00CC70D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CBE18" w14:textId="77777777" w:rsidR="008A1A50" w:rsidRPr="00E10D08" w:rsidRDefault="008A1A50" w:rsidP="003A47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10D08">
              <w:rPr>
                <w:rFonts w:ascii="Cambria" w:hAnsi="Cambria" w:cstheme="minorHAnsi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587B1" w14:textId="77777777" w:rsidR="008A1A50" w:rsidRPr="00E10D08" w:rsidRDefault="008A1A50" w:rsidP="003A47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10D08">
              <w:rPr>
                <w:rFonts w:ascii="Cambria" w:hAnsi="Cambria" w:cstheme="minorHAnsi"/>
                <w:sz w:val="20"/>
                <w:szCs w:val="20"/>
              </w:rPr>
              <w:t xml:space="preserve">Opis części zamówienia, którą Wykonawca </w:t>
            </w:r>
          </w:p>
          <w:p w14:paraId="7B437D7E" w14:textId="77777777" w:rsidR="008A1A50" w:rsidRPr="00E10D08" w:rsidRDefault="008A1A50" w:rsidP="003A47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10D08">
              <w:rPr>
                <w:rFonts w:ascii="Cambria" w:hAnsi="Cambria" w:cstheme="minorHAnsi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25610" w14:textId="77777777" w:rsidR="008A1A50" w:rsidRPr="00E10D08" w:rsidRDefault="008A1A50" w:rsidP="003A47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10D08">
              <w:rPr>
                <w:rFonts w:ascii="Cambria" w:hAnsi="Cambria" w:cstheme="minorHAnsi"/>
                <w:sz w:val="20"/>
                <w:szCs w:val="20"/>
              </w:rPr>
              <w:t>Nazwa Podwykonawcy</w:t>
            </w:r>
          </w:p>
        </w:tc>
      </w:tr>
      <w:tr w:rsidR="008A1A50" w:rsidRPr="00E10D08" w14:paraId="27A67BF9" w14:textId="77777777" w:rsidTr="00CC70DD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A14DB" w14:textId="77777777" w:rsidR="008A1A50" w:rsidRPr="00E10D08" w:rsidRDefault="008A1A50" w:rsidP="003A47C8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CA61" w14:textId="77777777" w:rsidR="008A1A50" w:rsidRPr="00E10D08" w:rsidRDefault="008A1A50" w:rsidP="003A47C8">
            <w:pPr>
              <w:autoSpaceDE w:val="0"/>
              <w:autoSpaceDN w:val="0"/>
              <w:adjustRightInd w:val="0"/>
              <w:spacing w:after="2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6ED9D" w14:textId="77777777" w:rsidR="008A1A50" w:rsidRPr="00E10D08" w:rsidRDefault="008A1A50" w:rsidP="003A47C8">
            <w:pPr>
              <w:autoSpaceDE w:val="0"/>
              <w:autoSpaceDN w:val="0"/>
              <w:adjustRightInd w:val="0"/>
              <w:spacing w:after="240"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8A1A50" w:rsidRPr="00E10D08" w14:paraId="5FDE7CE7" w14:textId="77777777" w:rsidTr="00CC70D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ED46D" w14:textId="77777777" w:rsidR="008A1A50" w:rsidRPr="00E10D08" w:rsidRDefault="008A1A50" w:rsidP="003A47C8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832B0" w14:textId="77777777" w:rsidR="008A1A50" w:rsidRPr="00E10D08" w:rsidRDefault="008A1A50" w:rsidP="003A47C8">
            <w:pPr>
              <w:autoSpaceDE w:val="0"/>
              <w:autoSpaceDN w:val="0"/>
              <w:adjustRightInd w:val="0"/>
              <w:spacing w:after="2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D62A6" w14:textId="77777777" w:rsidR="008A1A50" w:rsidRPr="00E10D08" w:rsidRDefault="008A1A50" w:rsidP="003A47C8">
            <w:pPr>
              <w:autoSpaceDE w:val="0"/>
              <w:autoSpaceDN w:val="0"/>
              <w:adjustRightInd w:val="0"/>
              <w:spacing w:after="240"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56A9AD5" w14:textId="77777777" w:rsidR="008A1A50" w:rsidRPr="00E10D08" w:rsidRDefault="008A1A50" w:rsidP="003A47C8">
      <w:pPr>
        <w:pStyle w:val="Tekstpodstawowy"/>
        <w:tabs>
          <w:tab w:val="left" w:pos="540"/>
          <w:tab w:val="left" w:pos="900"/>
          <w:tab w:val="left" w:pos="1089"/>
          <w:tab w:val="left" w:pos="1446"/>
        </w:tabs>
        <w:spacing w:line="276" w:lineRule="auto"/>
        <w:rPr>
          <w:rFonts w:ascii="Cambria" w:hAnsi="Cambria"/>
          <w:b/>
          <w:sz w:val="22"/>
          <w:szCs w:val="22"/>
        </w:rPr>
      </w:pPr>
    </w:p>
    <w:p w14:paraId="15C2D352" w14:textId="77777777" w:rsidR="008A1A50" w:rsidRPr="00E10D08" w:rsidRDefault="008A1A50" w:rsidP="003A47C8">
      <w:pPr>
        <w:pStyle w:val="Tekstpodstawowy"/>
        <w:tabs>
          <w:tab w:val="left" w:pos="540"/>
          <w:tab w:val="left" w:pos="900"/>
          <w:tab w:val="left" w:pos="1089"/>
          <w:tab w:val="left" w:pos="1446"/>
        </w:tabs>
        <w:spacing w:line="276" w:lineRule="auto"/>
        <w:rPr>
          <w:rFonts w:ascii="Cambria" w:hAnsi="Cambria"/>
          <w:b/>
          <w:sz w:val="22"/>
          <w:szCs w:val="22"/>
        </w:rPr>
      </w:pPr>
      <w:r w:rsidRPr="00E10D08">
        <w:rPr>
          <w:rFonts w:ascii="Cambria" w:hAnsi="Cambria"/>
          <w:b/>
          <w:sz w:val="22"/>
          <w:szCs w:val="22"/>
        </w:rPr>
        <w:t>Uwaga – Brak wpisu / skreślenia / uzupełnienia powyżej rozumiany jest, iż przedmiotowe zamówienie realizowane będzie bez udziału podwykonawców.</w:t>
      </w:r>
    </w:p>
    <w:p w14:paraId="6E31A0AA" w14:textId="77777777" w:rsidR="008A1A50" w:rsidRPr="00E10D08" w:rsidRDefault="008A1A50" w:rsidP="003A47C8">
      <w:pPr>
        <w:pStyle w:val="Tekstpodstawowy"/>
        <w:tabs>
          <w:tab w:val="left" w:pos="540"/>
          <w:tab w:val="left" w:pos="900"/>
          <w:tab w:val="left" w:pos="1089"/>
          <w:tab w:val="left" w:pos="1446"/>
        </w:tabs>
        <w:spacing w:line="276" w:lineRule="auto"/>
        <w:rPr>
          <w:rFonts w:ascii="Cambria" w:hAnsi="Cambria"/>
          <w:b/>
          <w:sz w:val="22"/>
          <w:szCs w:val="22"/>
        </w:rPr>
      </w:pPr>
    </w:p>
    <w:p w14:paraId="00ED9C96" w14:textId="4CAF4B9B" w:rsidR="008A1A50" w:rsidRPr="003A47C8" w:rsidRDefault="008A1A50" w:rsidP="003A47C8">
      <w:pPr>
        <w:widowControl w:val="0"/>
        <w:numPr>
          <w:ilvl w:val="0"/>
          <w:numId w:val="12"/>
        </w:numPr>
        <w:tabs>
          <w:tab w:val="clear" w:pos="1146"/>
          <w:tab w:val="num" w:pos="78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theme="minorHAnsi"/>
        </w:rPr>
      </w:pPr>
      <w:r w:rsidRPr="00E10D08">
        <w:rPr>
          <w:rFonts w:ascii="Cambria" w:hAnsi="Cambria" w:cstheme="minorHAnsi"/>
          <w:bCs/>
          <w:sz w:val="22"/>
          <w:szCs w:val="22"/>
        </w:rPr>
        <w:t>W związku z poleganiem na zdolnościach lub sytuacji podmiotów udostępniających zasoby, tj. ……………………………………………………………….. (dane podmiotu), w załączeniu przedkładam</w:t>
      </w:r>
      <w:r w:rsidR="00EE78CC" w:rsidRPr="00E10D08">
        <w:rPr>
          <w:rFonts w:ascii="Cambria" w:hAnsi="Cambria" w:cstheme="minorHAnsi"/>
          <w:bCs/>
          <w:sz w:val="22"/>
          <w:szCs w:val="22"/>
        </w:rPr>
        <w:t>y</w:t>
      </w:r>
      <w:r w:rsidRPr="00E10D08">
        <w:rPr>
          <w:rFonts w:ascii="Cambria" w:hAnsi="Cambria" w:cstheme="minorHAnsi"/>
          <w:bCs/>
          <w:sz w:val="22"/>
          <w:szCs w:val="22"/>
        </w:rPr>
        <w:t>:</w:t>
      </w:r>
    </w:p>
    <w:p w14:paraId="369CDFAA" w14:textId="74A964D7" w:rsidR="008A1A50" w:rsidRDefault="008A1A50" w:rsidP="003A47C8">
      <w:pPr>
        <w:pStyle w:val="Standard"/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E10D08">
        <w:rPr>
          <w:rFonts w:ascii="Cambria" w:hAnsi="Cambria" w:cstheme="minorHAnsi"/>
          <w:bCs/>
          <w:sz w:val="22"/>
          <w:szCs w:val="22"/>
        </w:rPr>
        <w:t>- zobowiązanie o którym mowa w art. 118 ust. 4 P</w:t>
      </w:r>
      <w:r w:rsidR="00EE78CC" w:rsidRPr="00E10D08">
        <w:rPr>
          <w:rFonts w:ascii="Cambria" w:hAnsi="Cambria" w:cstheme="minorHAnsi"/>
          <w:bCs/>
          <w:sz w:val="22"/>
          <w:szCs w:val="22"/>
        </w:rPr>
        <w:t>ZP</w:t>
      </w:r>
      <w:r w:rsidRPr="00E10D08">
        <w:rPr>
          <w:rFonts w:ascii="Cambria" w:hAnsi="Cambria" w:cstheme="minorHAnsi"/>
          <w:bCs/>
          <w:sz w:val="22"/>
          <w:szCs w:val="22"/>
        </w:rPr>
        <w:t xml:space="preserve"> (zgodnie z załącznikiem nr </w:t>
      </w:r>
      <w:r w:rsidR="00EE78CC" w:rsidRPr="00E10D08">
        <w:rPr>
          <w:rFonts w:ascii="Cambria" w:hAnsi="Cambria" w:cstheme="minorHAnsi"/>
          <w:bCs/>
          <w:sz w:val="22"/>
          <w:szCs w:val="22"/>
        </w:rPr>
        <w:t>6</w:t>
      </w:r>
      <w:r w:rsidRPr="00E10D08">
        <w:rPr>
          <w:rFonts w:ascii="Cambria" w:hAnsi="Cambria" w:cstheme="minorHAnsi"/>
          <w:bCs/>
          <w:sz w:val="22"/>
          <w:szCs w:val="22"/>
        </w:rPr>
        <w:t xml:space="preserve"> do SWZ)</w:t>
      </w:r>
    </w:p>
    <w:p w14:paraId="7B4BCF7F" w14:textId="77777777" w:rsidR="003A47C8" w:rsidRPr="00E10D08" w:rsidRDefault="003A47C8" w:rsidP="003A47C8">
      <w:pPr>
        <w:spacing w:line="276" w:lineRule="auto"/>
        <w:jc w:val="both"/>
        <w:rPr>
          <w:rFonts w:ascii="Cambria" w:hAnsi="Cambria" w:cstheme="minorHAnsi"/>
        </w:rPr>
      </w:pPr>
      <w:r w:rsidRPr="00E10D08">
        <w:rPr>
          <w:rFonts w:ascii="Cambria" w:hAnsi="Cambria" w:cstheme="minorHAnsi"/>
          <w:sz w:val="22"/>
          <w:szCs w:val="22"/>
        </w:rPr>
        <w:t xml:space="preserve">      </w:t>
      </w:r>
      <w:r w:rsidRPr="00E10D08">
        <w:rPr>
          <w:rFonts w:ascii="Cambria" w:hAnsi="Cambria" w:cstheme="minorHAnsi"/>
          <w:sz w:val="22"/>
          <w:szCs w:val="22"/>
        </w:rPr>
        <w:tab/>
        <w:t>Tak</w:t>
      </w:r>
      <w:r w:rsidRPr="00E10D08">
        <w:rPr>
          <w:rFonts w:ascii="Cambria" w:hAnsi="Cambria" w:cstheme="minorHAnsi"/>
          <w:b/>
          <w:sz w:val="22"/>
          <w:szCs w:val="22"/>
        </w:rPr>
        <w:t xml:space="preserve"> </w:t>
      </w:r>
      <w:r>
        <w:rPr>
          <w:rFonts w:ascii="Cambria" w:eastAsia="Liberation Serif" w:hAnsi="Cambria" w:cstheme="minorHAnsi"/>
          <w:b/>
          <w:sz w:val="36"/>
          <w:szCs w:val="36"/>
        </w:rPr>
        <w:sym w:font="Symbol" w:char="F0A0"/>
      </w:r>
      <w:r w:rsidRPr="00E10D08">
        <w:rPr>
          <w:rFonts w:ascii="Cambria" w:hAnsi="Cambria" w:cstheme="minorHAnsi"/>
          <w:b/>
          <w:sz w:val="22"/>
          <w:szCs w:val="22"/>
        </w:rPr>
        <w:t xml:space="preserve">     </w:t>
      </w:r>
      <w:r>
        <w:rPr>
          <w:rFonts w:ascii="Cambria" w:hAnsi="Cambria" w:cstheme="minorHAnsi"/>
          <w:b/>
          <w:sz w:val="22"/>
          <w:szCs w:val="22"/>
        </w:rPr>
        <w:t xml:space="preserve">   </w:t>
      </w:r>
      <w:r w:rsidRPr="00E10D08">
        <w:rPr>
          <w:rFonts w:ascii="Cambria" w:hAnsi="Cambria" w:cstheme="minorHAnsi"/>
          <w:sz w:val="22"/>
          <w:szCs w:val="22"/>
        </w:rPr>
        <w:t xml:space="preserve">Nie </w:t>
      </w:r>
      <w:r>
        <w:rPr>
          <w:rFonts w:ascii="Cambria" w:eastAsia="Liberation Serif" w:hAnsi="Cambria" w:cstheme="minorHAnsi"/>
          <w:b/>
          <w:sz w:val="36"/>
          <w:szCs w:val="36"/>
        </w:rPr>
        <w:sym w:font="Symbol" w:char="F0A0"/>
      </w:r>
    </w:p>
    <w:p w14:paraId="38D743BF" w14:textId="22AD1DBE" w:rsidR="008A1A50" w:rsidRPr="00E10D08" w:rsidRDefault="008A1A50" w:rsidP="003A47C8">
      <w:pPr>
        <w:pStyle w:val="Standard"/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E10D08">
        <w:rPr>
          <w:rFonts w:ascii="Cambria" w:hAnsi="Cambria" w:cstheme="minorHAnsi"/>
          <w:bCs/>
          <w:sz w:val="22"/>
          <w:szCs w:val="22"/>
        </w:rPr>
        <w:t>- oświadczenie podmiotu udostępniającego zasoby, o którym mowa w art. 125 ust. 1 P</w:t>
      </w:r>
      <w:r w:rsidR="00EE78CC" w:rsidRPr="00E10D08">
        <w:rPr>
          <w:rFonts w:ascii="Cambria" w:hAnsi="Cambria" w:cstheme="minorHAnsi"/>
          <w:bCs/>
          <w:sz w:val="22"/>
          <w:szCs w:val="22"/>
        </w:rPr>
        <w:t>ZP</w:t>
      </w:r>
      <w:r w:rsidRPr="00E10D08">
        <w:rPr>
          <w:rFonts w:ascii="Cambria" w:hAnsi="Cambria" w:cstheme="minorHAnsi"/>
          <w:bCs/>
          <w:sz w:val="22"/>
          <w:szCs w:val="22"/>
        </w:rPr>
        <w:t xml:space="preserve"> (JEDZ)</w:t>
      </w:r>
    </w:p>
    <w:p w14:paraId="354ED911" w14:textId="0A578909" w:rsidR="008A1A50" w:rsidRPr="00E10D08" w:rsidRDefault="008A1A50" w:rsidP="003A47C8">
      <w:pPr>
        <w:spacing w:line="276" w:lineRule="auto"/>
        <w:jc w:val="both"/>
        <w:rPr>
          <w:rFonts w:ascii="Cambria" w:hAnsi="Cambria" w:cstheme="minorHAnsi"/>
        </w:rPr>
      </w:pPr>
      <w:r w:rsidRPr="00E10D08">
        <w:rPr>
          <w:rFonts w:ascii="Cambria" w:hAnsi="Cambria" w:cstheme="minorHAnsi"/>
          <w:sz w:val="22"/>
          <w:szCs w:val="22"/>
        </w:rPr>
        <w:t xml:space="preserve">      </w:t>
      </w:r>
      <w:r w:rsidRPr="00E10D08">
        <w:rPr>
          <w:rFonts w:ascii="Cambria" w:hAnsi="Cambria" w:cstheme="minorHAnsi"/>
          <w:sz w:val="22"/>
          <w:szCs w:val="22"/>
        </w:rPr>
        <w:tab/>
        <w:t>Tak</w:t>
      </w:r>
      <w:r w:rsidRPr="00E10D08">
        <w:rPr>
          <w:rFonts w:ascii="Cambria" w:hAnsi="Cambria" w:cstheme="minorHAnsi"/>
          <w:b/>
          <w:sz w:val="22"/>
          <w:szCs w:val="22"/>
        </w:rPr>
        <w:t xml:space="preserve"> </w:t>
      </w:r>
      <w:r w:rsidR="003A47C8">
        <w:rPr>
          <w:rFonts w:ascii="Cambria" w:eastAsia="Liberation Serif" w:hAnsi="Cambria" w:cstheme="minorHAnsi"/>
          <w:b/>
          <w:sz w:val="36"/>
          <w:szCs w:val="36"/>
        </w:rPr>
        <w:sym w:font="Symbol" w:char="F0A0"/>
      </w:r>
      <w:r w:rsidRPr="00E10D08">
        <w:rPr>
          <w:rFonts w:ascii="Cambria" w:hAnsi="Cambria" w:cstheme="minorHAnsi"/>
          <w:b/>
          <w:sz w:val="22"/>
          <w:szCs w:val="22"/>
        </w:rPr>
        <w:t xml:space="preserve">     </w:t>
      </w:r>
      <w:r w:rsidR="003A47C8">
        <w:rPr>
          <w:rFonts w:ascii="Cambria" w:hAnsi="Cambria" w:cstheme="minorHAnsi"/>
          <w:b/>
          <w:sz w:val="22"/>
          <w:szCs w:val="22"/>
        </w:rPr>
        <w:t xml:space="preserve">   </w:t>
      </w:r>
      <w:r w:rsidRPr="00E10D08">
        <w:rPr>
          <w:rFonts w:ascii="Cambria" w:hAnsi="Cambria" w:cstheme="minorHAnsi"/>
          <w:sz w:val="22"/>
          <w:szCs w:val="22"/>
        </w:rPr>
        <w:t xml:space="preserve">Nie </w:t>
      </w:r>
      <w:r w:rsidR="003A47C8">
        <w:rPr>
          <w:rFonts w:ascii="Cambria" w:eastAsia="Liberation Serif" w:hAnsi="Cambria" w:cstheme="minorHAnsi"/>
          <w:b/>
          <w:sz w:val="36"/>
          <w:szCs w:val="36"/>
        </w:rPr>
        <w:sym w:font="Symbol" w:char="F0A0"/>
      </w:r>
    </w:p>
    <w:p w14:paraId="2CEA437C" w14:textId="45E8A710" w:rsidR="008A1A50" w:rsidRPr="00E10D08" w:rsidRDefault="008A1A50" w:rsidP="003A47C8">
      <w:pPr>
        <w:widowControl w:val="0"/>
        <w:numPr>
          <w:ilvl w:val="0"/>
          <w:numId w:val="12"/>
        </w:numPr>
        <w:tabs>
          <w:tab w:val="clear" w:pos="1146"/>
          <w:tab w:val="num" w:pos="78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color w:val="000000"/>
          <w:sz w:val="22"/>
          <w:szCs w:val="22"/>
        </w:rPr>
        <w:t>Oświadczam</w:t>
      </w:r>
      <w:r w:rsidR="00EE78CC" w:rsidRPr="00E10D08">
        <w:rPr>
          <w:rFonts w:ascii="Cambria" w:hAnsi="Cambria"/>
          <w:color w:val="000000"/>
          <w:sz w:val="22"/>
          <w:szCs w:val="22"/>
        </w:rPr>
        <w:t>y</w:t>
      </w:r>
      <w:r w:rsidRPr="00E10D08">
        <w:rPr>
          <w:rFonts w:ascii="Cambria" w:hAnsi="Cambria"/>
          <w:color w:val="000000"/>
          <w:sz w:val="22"/>
          <w:szCs w:val="22"/>
        </w:rPr>
        <w:t>, że wypełni</w:t>
      </w:r>
      <w:r w:rsidR="00EE78CC" w:rsidRPr="00E10D08">
        <w:rPr>
          <w:rFonts w:ascii="Cambria" w:hAnsi="Cambria"/>
          <w:color w:val="000000"/>
          <w:sz w:val="22"/>
          <w:szCs w:val="22"/>
        </w:rPr>
        <w:t>liśmy</w:t>
      </w:r>
      <w:r w:rsidRPr="00E10D08">
        <w:rPr>
          <w:rFonts w:ascii="Cambria" w:hAnsi="Cambria"/>
          <w:color w:val="000000"/>
          <w:sz w:val="22"/>
          <w:szCs w:val="22"/>
        </w:rPr>
        <w:t xml:space="preserve"> obowiązki informacyjne przewidziane w art. 13 lub art. 14 RODO (</w:t>
      </w:r>
      <w:r w:rsidRPr="00E10D08">
        <w:rPr>
          <w:rFonts w:ascii="Cambria" w:hAnsi="Cambria" w:cs="Arial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E10D08">
        <w:rPr>
          <w:rFonts w:ascii="Cambria" w:hAnsi="Cambria"/>
          <w:color w:val="000000"/>
          <w:sz w:val="22"/>
          <w:szCs w:val="22"/>
        </w:rPr>
        <w:t xml:space="preserve">) wobec osób fizycznych, od których dane osobowe </w:t>
      </w:r>
      <w:r w:rsidRPr="00E10D08">
        <w:rPr>
          <w:rFonts w:ascii="Cambria" w:hAnsi="Cambria"/>
          <w:b/>
          <w:color w:val="000000"/>
          <w:sz w:val="22"/>
          <w:szCs w:val="22"/>
        </w:rPr>
        <w:t>bezpośrednio</w:t>
      </w:r>
      <w:r w:rsidRPr="00E10D08">
        <w:rPr>
          <w:rFonts w:ascii="Cambria" w:hAnsi="Cambria"/>
          <w:color w:val="000000"/>
          <w:sz w:val="22"/>
          <w:szCs w:val="22"/>
        </w:rPr>
        <w:t xml:space="preserve"> lub pośrednio pozyskałem w celu ubiegania się o udzielenie zamówienia publicznego w niniejszym postępowaniu </w:t>
      </w:r>
    </w:p>
    <w:p w14:paraId="322BAB83" w14:textId="77777777" w:rsidR="008A1A50" w:rsidRPr="00E10D08" w:rsidRDefault="008A1A50" w:rsidP="003A47C8">
      <w:pPr>
        <w:spacing w:line="276" w:lineRule="auto"/>
        <w:jc w:val="both"/>
        <w:rPr>
          <w:rFonts w:ascii="Cambria" w:eastAsiaTheme="minorHAnsi" w:hAnsi="Cambria" w:cs="Arial"/>
          <w:color w:val="000000"/>
          <w:sz w:val="22"/>
          <w:szCs w:val="22"/>
        </w:rPr>
      </w:pPr>
    </w:p>
    <w:p w14:paraId="505F94A9" w14:textId="77777777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E10D08">
        <w:rPr>
          <w:rFonts w:ascii="Cambria" w:hAnsi="Cambria" w:cs="Arial"/>
          <w:b/>
          <w:color w:val="000000"/>
          <w:sz w:val="22"/>
          <w:szCs w:val="22"/>
        </w:rPr>
        <w:t xml:space="preserve">UWAGA: W przypadku gdy wykonawca </w:t>
      </w:r>
      <w:r w:rsidRPr="00E10D08">
        <w:rPr>
          <w:rFonts w:ascii="Cambria" w:hAnsi="Cambria" w:cs="Arial"/>
          <w:b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ć powyższego oświadczenia należy wykreślić.*</w:t>
      </w:r>
    </w:p>
    <w:p w14:paraId="7DD6E996" w14:textId="77777777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b/>
          <w:bCs/>
          <w:color w:val="000000"/>
          <w:sz w:val="22"/>
          <w:szCs w:val="22"/>
          <w:u w:val="single"/>
        </w:rPr>
      </w:pPr>
    </w:p>
    <w:p w14:paraId="38CC29A9" w14:textId="77777777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b/>
          <w:bCs/>
          <w:color w:val="000000"/>
          <w:sz w:val="22"/>
          <w:szCs w:val="22"/>
          <w:u w:val="single"/>
        </w:rPr>
      </w:pPr>
    </w:p>
    <w:p w14:paraId="0B671024" w14:textId="095DDDB1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b/>
          <w:bCs/>
          <w:color w:val="000000"/>
          <w:sz w:val="22"/>
          <w:szCs w:val="22"/>
          <w:u w:val="single"/>
        </w:rPr>
      </w:pPr>
      <w:r w:rsidRPr="00E10D08">
        <w:rPr>
          <w:rFonts w:ascii="Cambria" w:hAnsi="Cambria"/>
          <w:b/>
          <w:bCs/>
          <w:color w:val="000000"/>
          <w:sz w:val="22"/>
          <w:szCs w:val="22"/>
          <w:u w:val="single"/>
        </w:rPr>
        <w:t>Na potwierdzenie spełnienia pozostałych wymagań do oferty załączam</w:t>
      </w:r>
      <w:r w:rsidR="00EE78CC" w:rsidRPr="00E10D08">
        <w:rPr>
          <w:rFonts w:ascii="Cambria" w:hAnsi="Cambria"/>
          <w:b/>
          <w:bCs/>
          <w:color w:val="000000"/>
          <w:sz w:val="22"/>
          <w:szCs w:val="22"/>
          <w:u w:val="single"/>
        </w:rPr>
        <w:t>y</w:t>
      </w:r>
      <w:r w:rsidRPr="00E10D08">
        <w:rPr>
          <w:rFonts w:ascii="Cambria" w:hAnsi="Cambria"/>
          <w:b/>
          <w:bCs/>
          <w:color w:val="000000"/>
          <w:sz w:val="22"/>
          <w:szCs w:val="22"/>
          <w:u w:val="single"/>
        </w:rPr>
        <w:t>:</w:t>
      </w:r>
    </w:p>
    <w:p w14:paraId="0BE2DD18" w14:textId="77777777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color w:val="000000"/>
          <w:sz w:val="22"/>
          <w:szCs w:val="22"/>
        </w:rPr>
        <w:t>1 ...........................................................................</w:t>
      </w:r>
    </w:p>
    <w:p w14:paraId="1948950C" w14:textId="77777777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color w:val="000000"/>
          <w:sz w:val="22"/>
          <w:szCs w:val="22"/>
        </w:rPr>
        <w:t>2 ...........................................................................</w:t>
      </w:r>
    </w:p>
    <w:p w14:paraId="108AB119" w14:textId="77777777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color w:val="000000"/>
          <w:sz w:val="22"/>
          <w:szCs w:val="22"/>
        </w:rPr>
        <w:t>3 ...........................................................................</w:t>
      </w:r>
    </w:p>
    <w:p w14:paraId="1DD353F2" w14:textId="77777777" w:rsidR="003A47C8" w:rsidRDefault="003A47C8" w:rsidP="003A47C8">
      <w:pPr>
        <w:pStyle w:val="Tekstpodstawowy"/>
        <w:spacing w:line="276" w:lineRule="auto"/>
        <w:rPr>
          <w:rFonts w:ascii="Cambria" w:hAnsi="Cambria"/>
          <w:sz w:val="22"/>
          <w:szCs w:val="22"/>
        </w:rPr>
      </w:pPr>
    </w:p>
    <w:p w14:paraId="33B8C75A" w14:textId="21D259FF" w:rsidR="008A1A50" w:rsidRPr="00E10D08" w:rsidRDefault="008A1A50" w:rsidP="003A47C8">
      <w:pPr>
        <w:pStyle w:val="Tekstpodstawowy"/>
        <w:spacing w:line="276" w:lineRule="auto"/>
        <w:rPr>
          <w:rFonts w:ascii="Cambria" w:hAnsi="Cambria"/>
          <w:sz w:val="22"/>
          <w:szCs w:val="22"/>
        </w:rPr>
      </w:pPr>
      <w:r w:rsidRPr="00E10D08">
        <w:rPr>
          <w:rFonts w:ascii="Cambria" w:hAnsi="Cambria"/>
          <w:sz w:val="22"/>
          <w:szCs w:val="22"/>
        </w:rPr>
        <w:t>Inne informacje Wykonawcy:</w:t>
      </w:r>
    </w:p>
    <w:p w14:paraId="52C4952C" w14:textId="6C44367C" w:rsidR="008A1A50" w:rsidRPr="00E10D08" w:rsidRDefault="008A1A50" w:rsidP="003A47C8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color w:val="000000"/>
          <w:sz w:val="22"/>
          <w:szCs w:val="22"/>
        </w:rPr>
        <w:t>........................................................................</w:t>
      </w:r>
      <w:r w:rsidR="003A47C8">
        <w:rPr>
          <w:rFonts w:ascii="Cambria" w:hAnsi="Cambria"/>
          <w:color w:val="000000"/>
          <w:sz w:val="22"/>
          <w:szCs w:val="22"/>
        </w:rPr>
        <w:t>.......</w:t>
      </w:r>
    </w:p>
    <w:p w14:paraId="249DFF96" w14:textId="1E764951" w:rsidR="003A47C8" w:rsidRPr="00E10D08" w:rsidRDefault="003A47C8" w:rsidP="003A47C8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2"/>
          <w:szCs w:val="22"/>
        </w:rPr>
      </w:pPr>
      <w:r w:rsidRPr="00E10D08">
        <w:rPr>
          <w:rFonts w:ascii="Cambria" w:hAnsi="Cambria"/>
          <w:color w:val="000000"/>
          <w:sz w:val="22"/>
          <w:szCs w:val="22"/>
        </w:rPr>
        <w:t>.................................................................</w:t>
      </w:r>
      <w:r>
        <w:rPr>
          <w:rFonts w:ascii="Cambria" w:hAnsi="Cambria"/>
          <w:color w:val="000000"/>
          <w:sz w:val="22"/>
          <w:szCs w:val="22"/>
        </w:rPr>
        <w:t>.......</w:t>
      </w:r>
      <w:r w:rsidRPr="00E10D08">
        <w:rPr>
          <w:rFonts w:ascii="Cambria" w:hAnsi="Cambria"/>
          <w:color w:val="000000"/>
          <w:sz w:val="22"/>
          <w:szCs w:val="22"/>
        </w:rPr>
        <w:t>.......</w:t>
      </w:r>
    </w:p>
    <w:p w14:paraId="1C4E467C" w14:textId="77777777" w:rsidR="008A1A50" w:rsidRPr="00E10D08" w:rsidRDefault="008A1A50" w:rsidP="00E10D08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</w:p>
    <w:p w14:paraId="01F2B9D3" w14:textId="77777777" w:rsidR="008A1A50" w:rsidRPr="00E10D08" w:rsidRDefault="008A1A50" w:rsidP="00E10D08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48135C24" w14:textId="77777777" w:rsidR="008A1A50" w:rsidRPr="00E10D08" w:rsidRDefault="008A1A50" w:rsidP="00E10D08">
      <w:pPr>
        <w:widowControl w:val="0"/>
        <w:spacing w:before="62"/>
        <w:jc w:val="right"/>
        <w:outlineLvl w:val="0"/>
        <w:rPr>
          <w:rFonts w:ascii="Cambria" w:hAnsi="Cambria"/>
          <w:b/>
          <w:bCs/>
          <w:sz w:val="22"/>
          <w:szCs w:val="22"/>
          <w:lang w:eastAsia="en-US"/>
        </w:rPr>
      </w:pPr>
    </w:p>
    <w:p w14:paraId="2E31D361" w14:textId="710E90B6" w:rsidR="008A1A50" w:rsidRPr="00E10D08" w:rsidRDefault="008A1A50" w:rsidP="00E10D08">
      <w:pPr>
        <w:rPr>
          <w:rFonts w:ascii="Cambria" w:hAnsi="Cambria"/>
          <w:i/>
          <w:sz w:val="16"/>
          <w:szCs w:val="16"/>
        </w:rPr>
      </w:pPr>
      <w:r w:rsidRPr="00E10D08">
        <w:rPr>
          <w:rFonts w:ascii="Cambria" w:hAnsi="Cambria"/>
          <w:sz w:val="16"/>
          <w:szCs w:val="16"/>
        </w:rPr>
        <w:t>*</w:t>
      </w:r>
      <w:r w:rsidRPr="00E10D08">
        <w:rPr>
          <w:rFonts w:ascii="Cambria" w:hAnsi="Cambria"/>
          <w:i/>
          <w:sz w:val="16"/>
          <w:szCs w:val="16"/>
        </w:rPr>
        <w:t>należy podać dane/uzupełnić lub skreślić</w:t>
      </w:r>
    </w:p>
    <w:p w14:paraId="4886F060" w14:textId="77777777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7BC07F4B" w14:textId="77777777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76A6C533" w14:textId="77777777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76E82864" w14:textId="34C7A999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6AC22C1E" w14:textId="36237D6D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6CE0C779" w14:textId="77777777" w:rsidR="00EE78CC" w:rsidRPr="00E10D08" w:rsidRDefault="00EE78CC" w:rsidP="00EE78CC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E10D08">
        <w:rPr>
          <w:rFonts w:ascii="Cambria" w:eastAsia="Calibri" w:hAnsi="Cambria"/>
          <w:b/>
          <w:i/>
          <w:color w:val="FF0000"/>
          <w:sz w:val="22"/>
          <w:szCs w:val="22"/>
        </w:rPr>
        <w:t>Po wypełnieniu Zamawiający zaleca zapisanie dokumentu w formacie PDF.</w:t>
      </w:r>
    </w:p>
    <w:p w14:paraId="065161C6" w14:textId="77777777" w:rsidR="00EE78CC" w:rsidRPr="00E10D08" w:rsidRDefault="00EE78CC" w:rsidP="00EE78CC">
      <w:pPr>
        <w:tabs>
          <w:tab w:val="left" w:pos="1978"/>
          <w:tab w:val="left" w:pos="3828"/>
          <w:tab w:val="center" w:pos="4677"/>
        </w:tabs>
        <w:spacing w:after="200" w:line="360" w:lineRule="auto"/>
        <w:jc w:val="center"/>
        <w:rPr>
          <w:rFonts w:ascii="Cambria" w:hAnsi="Cambria" w:cs="Arial"/>
          <w:sz w:val="22"/>
          <w:szCs w:val="22"/>
        </w:rPr>
      </w:pPr>
      <w:r w:rsidRPr="00E10D08">
        <w:rPr>
          <w:rFonts w:ascii="Cambria" w:eastAsia="Calibri" w:hAnsi="Cambria"/>
          <w:b/>
          <w:i/>
          <w:color w:val="FF0000"/>
          <w:sz w:val="22"/>
          <w:szCs w:val="22"/>
        </w:rPr>
        <w:t xml:space="preserve">Wypełniony dokument należy podpisać kwalifikowanym podpisem elektronicznym. </w:t>
      </w:r>
    </w:p>
    <w:p w14:paraId="0A8F821D" w14:textId="3E7F38E6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31B6A965" w14:textId="478D595D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13D9775E" w14:textId="77777777" w:rsidR="008A1A50" w:rsidRDefault="008A1A50" w:rsidP="00EE78CC">
      <w:pPr>
        <w:rPr>
          <w:rFonts w:ascii="Calibri" w:hAnsi="Calibri"/>
          <w:color w:val="000000"/>
          <w:sz w:val="22"/>
          <w:szCs w:val="22"/>
        </w:rPr>
      </w:pPr>
    </w:p>
    <w:sectPr w:rsidR="008A1A50" w:rsidSect="00E10D08">
      <w:footerReference w:type="default" r:id="rId8"/>
      <w:headerReference w:type="first" r:id="rId9"/>
      <w:footerReference w:type="first" r:id="rId10"/>
      <w:pgSz w:w="11906" w:h="16838" w:code="9"/>
      <w:pgMar w:top="1135" w:right="1274" w:bottom="1276" w:left="1276" w:header="709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DAE0" w14:textId="77777777" w:rsidR="00A20569" w:rsidRDefault="00A20569">
      <w:r>
        <w:separator/>
      </w:r>
    </w:p>
  </w:endnote>
  <w:endnote w:type="continuationSeparator" w:id="0">
    <w:p w14:paraId="44D5A069" w14:textId="77777777" w:rsidR="00A20569" w:rsidRDefault="00A2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64118"/>
      <w:docPartObj>
        <w:docPartGallery w:val="Page Numbers (Bottom of Page)"/>
        <w:docPartUnique/>
      </w:docPartObj>
    </w:sdtPr>
    <w:sdtContent>
      <w:p w14:paraId="27E0EDF1" w14:textId="68FE63DD" w:rsidR="00EE78CC" w:rsidRDefault="00EE78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65BB1" w14:textId="77777777" w:rsidR="00F67057" w:rsidRDefault="00F67057">
    <w:pPr>
      <w:pStyle w:val="Stopka"/>
      <w:ind w:right="360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34AF" w14:textId="77777777" w:rsidR="00F67057" w:rsidRDefault="00F67057" w:rsidP="00C07033">
    <w:pPr>
      <w:pStyle w:val="Stopka"/>
      <w:pBdr>
        <w:top w:val="single" w:sz="4" w:space="1" w:color="auto"/>
      </w:pBdr>
      <w:tabs>
        <w:tab w:val="clear" w:pos="9072"/>
        <w:tab w:val="right" w:pos="10206"/>
      </w:tabs>
    </w:pPr>
    <w:r w:rsidRPr="00234220">
      <w:rPr>
        <w:rFonts w:asciiTheme="minorHAnsi" w:hAnsiTheme="minorHAnsi"/>
        <w:b/>
        <w:sz w:val="12"/>
      </w:rPr>
      <w:t xml:space="preserve">DOSTAWA ENERGII ELEKTRYCZNEJ </w:t>
    </w:r>
    <w:r w:rsidRPr="007B1343">
      <w:rPr>
        <w:rFonts w:asciiTheme="minorHAnsi" w:hAnsiTheme="minorHAnsi"/>
        <w:b/>
        <w:sz w:val="12"/>
      </w:rPr>
      <w:t>OKRES 1 STYCZNIA 2020 – 30 CZERWCA 2021</w:t>
    </w:r>
    <w:r>
      <w:rPr>
        <w:rFonts w:asciiTheme="minorHAnsi" w:hAnsiTheme="minorHAnsi"/>
        <w:b/>
        <w:sz w:val="12"/>
      </w:rPr>
      <w:t xml:space="preserve"> </w:t>
    </w:r>
    <w:r w:rsidRPr="00234220">
      <w:rPr>
        <w:rFonts w:asciiTheme="minorHAnsi" w:hAnsiTheme="minorHAnsi"/>
        <w:b/>
        <w:sz w:val="12"/>
      </w:rPr>
      <w:t>DLA UCZESTNIKÓW KRAKOWSKIEJ GRUPY ZAKUPOWEJ ENERGII ELEKTRYCZNEJ</w:t>
    </w:r>
    <w:r>
      <w:rPr>
        <w:rFonts w:asciiTheme="minorHAnsi" w:hAnsiTheme="minorHAnsi"/>
        <w:b/>
        <w:sz w:val="12"/>
      </w:rPr>
      <w:tab/>
    </w:r>
    <w:r w:rsidR="00DB1448" w:rsidRPr="00C07033">
      <w:rPr>
        <w:rFonts w:asciiTheme="minorHAnsi" w:hAnsiTheme="minorHAnsi"/>
        <w:b/>
        <w:sz w:val="14"/>
      </w:rPr>
      <w:fldChar w:fldCharType="begin"/>
    </w:r>
    <w:r w:rsidRPr="00C07033">
      <w:rPr>
        <w:rFonts w:asciiTheme="minorHAnsi" w:hAnsiTheme="minorHAnsi"/>
        <w:b/>
        <w:sz w:val="14"/>
      </w:rPr>
      <w:instrText>PAGE</w:instrText>
    </w:r>
    <w:r w:rsidR="00DB1448" w:rsidRPr="00C07033">
      <w:rPr>
        <w:rFonts w:asciiTheme="minorHAnsi" w:hAnsiTheme="minorHAnsi"/>
        <w:b/>
        <w:sz w:val="14"/>
      </w:rPr>
      <w:fldChar w:fldCharType="separate"/>
    </w:r>
    <w:r>
      <w:rPr>
        <w:rFonts w:asciiTheme="minorHAnsi" w:hAnsiTheme="minorHAnsi"/>
        <w:b/>
        <w:noProof/>
        <w:sz w:val="14"/>
      </w:rPr>
      <w:t>1</w:t>
    </w:r>
    <w:r w:rsidR="00DB1448" w:rsidRPr="00C07033">
      <w:rPr>
        <w:rFonts w:asciiTheme="minorHAnsi" w:hAnsiTheme="minorHAnsi"/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45A5" w14:textId="77777777" w:rsidR="00A20569" w:rsidRDefault="00A20569">
      <w:r>
        <w:separator/>
      </w:r>
    </w:p>
  </w:footnote>
  <w:footnote w:type="continuationSeparator" w:id="0">
    <w:p w14:paraId="130B5CE1" w14:textId="77777777" w:rsidR="00A20569" w:rsidRDefault="00A20569">
      <w:r>
        <w:continuationSeparator/>
      </w:r>
    </w:p>
  </w:footnote>
  <w:footnote w:id="1">
    <w:p w14:paraId="32640B1B" w14:textId="77777777" w:rsidR="008A1A50" w:rsidRPr="00263580" w:rsidRDefault="008A1A50" w:rsidP="008A1A50">
      <w:pPr>
        <w:pStyle w:val="Tekstprzypisudolnego"/>
        <w:ind w:left="113" w:hanging="113"/>
        <w:jc w:val="both"/>
        <w:rPr>
          <w:sz w:val="16"/>
          <w:szCs w:val="16"/>
        </w:rPr>
      </w:pPr>
      <w:r w:rsidRPr="00263580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263580">
        <w:rPr>
          <w:rFonts w:ascii="Calibri" w:hAnsi="Calibri"/>
          <w:sz w:val="18"/>
          <w:szCs w:val="18"/>
        </w:rPr>
        <w:t xml:space="preserve"> </w:t>
      </w:r>
      <w:r w:rsidRPr="00263580">
        <w:rPr>
          <w:rFonts w:ascii="Calibri" w:hAnsi="Calibri"/>
          <w:sz w:val="16"/>
          <w:szCs w:val="16"/>
        </w:rPr>
        <w:t>W przypadku, gdy ofertę składać będą wykonawcy wspólnie ubiegający się o udzielenie zamówienia – należy wpisać nazwę każdego z tych wykonawców.</w:t>
      </w:r>
    </w:p>
  </w:footnote>
  <w:footnote w:id="2">
    <w:p w14:paraId="430AE5EC" w14:textId="77777777" w:rsidR="008A1A50" w:rsidRPr="00263580" w:rsidRDefault="008A1A50" w:rsidP="008A1A50">
      <w:pPr>
        <w:pStyle w:val="Tekstprzypisudolnego"/>
        <w:ind w:left="142" w:hanging="142"/>
        <w:jc w:val="both"/>
      </w:pPr>
      <w:r w:rsidRPr="00263580">
        <w:rPr>
          <w:rStyle w:val="Odwoanieprzypisudolnego"/>
        </w:rPr>
        <w:footnoteRef/>
      </w:r>
      <w:r>
        <w:rPr>
          <w:rFonts w:ascii="Calibri" w:hAnsi="Calibri"/>
          <w:sz w:val="16"/>
          <w:szCs w:val="16"/>
        </w:rPr>
        <w:t xml:space="preserve">  </w:t>
      </w:r>
      <w:r w:rsidRPr="00263580">
        <w:rPr>
          <w:rFonts w:ascii="Calibri" w:hAnsi="Calibri"/>
          <w:sz w:val="16"/>
          <w:szCs w:val="16"/>
        </w:rPr>
        <w:t>I</w:t>
      </w:r>
      <w:r w:rsidRPr="00263580">
        <w:rPr>
          <w:rStyle w:val="DeltaViewInsertion"/>
          <w:rFonts w:ascii="Calibri" w:hAnsi="Calibri" w:cs="Arial"/>
          <w:b w:val="0"/>
          <w:sz w:val="16"/>
          <w:szCs w:val="16"/>
        </w:rPr>
        <w:t>nformacje wymagane wyłącznie do celów statystycznych.</w:t>
      </w:r>
      <w:r w:rsidRPr="00263580">
        <w:rPr>
          <w:rFonts w:ascii="Calibri" w:hAnsi="Calibri" w:cs="Arial"/>
          <w:sz w:val="16"/>
          <w:szCs w:val="16"/>
        </w:rPr>
        <w:t xml:space="preserve"> Por. </w:t>
      </w:r>
      <w:r w:rsidRPr="00263580">
        <w:rPr>
          <w:rStyle w:val="DeltaViewInsertion"/>
          <w:rFonts w:ascii="Calibri" w:hAnsi="Calibri" w:cs="Arial"/>
          <w:b w:val="0"/>
          <w:sz w:val="16"/>
          <w:szCs w:val="16"/>
        </w:rPr>
        <w:t>zalecenie Komisji z dnia 6 maja 2003 r. dotyczące definicji mikroprzedsiębiorstw oraz małych i średnich przedsiębiorstw (Dz.U. L 124 z 20.5.2003, s. 36).</w:t>
      </w:r>
    </w:p>
    <w:p w14:paraId="142363C8" w14:textId="77777777" w:rsidR="008A1A50" w:rsidRPr="00263580" w:rsidRDefault="008A1A50" w:rsidP="008A1A50">
      <w:pPr>
        <w:pStyle w:val="Tekstprzypisudolnego"/>
        <w:ind w:left="142"/>
        <w:jc w:val="both"/>
      </w:pPr>
      <w:r w:rsidRPr="00263580">
        <w:rPr>
          <w:rStyle w:val="DeltaViewInsertion"/>
          <w:rFonts w:ascii="Calibri" w:hAnsi="Calibri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CB7A95A" w14:textId="77777777" w:rsidR="008A1A50" w:rsidRPr="00263580" w:rsidRDefault="008A1A50" w:rsidP="008A1A50">
      <w:pPr>
        <w:pStyle w:val="Tekstprzypisudolnego"/>
        <w:ind w:left="142"/>
        <w:jc w:val="both"/>
      </w:pPr>
      <w:r w:rsidRPr="00263580">
        <w:rPr>
          <w:rStyle w:val="DeltaViewInsertion"/>
          <w:rFonts w:ascii="Calibri" w:hAnsi="Calibri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CE8B64B" w14:textId="77777777" w:rsidR="008A1A50" w:rsidRPr="00263580" w:rsidRDefault="008A1A50" w:rsidP="008A1A50">
      <w:pPr>
        <w:pStyle w:val="Tekstprzypisudolnego"/>
        <w:ind w:left="142"/>
        <w:jc w:val="both"/>
      </w:pPr>
      <w:r w:rsidRPr="00263580">
        <w:rPr>
          <w:rStyle w:val="DeltaViewInsertion"/>
          <w:rFonts w:ascii="Calibri" w:hAnsi="Calibri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63580">
        <w:rPr>
          <w:rFonts w:ascii="Calibri" w:hAnsi="Calibri" w:cs="Arial"/>
          <w:sz w:val="16"/>
          <w:szCs w:val="16"/>
        </w:rPr>
        <w:t xml:space="preserve"> i które zatrudniają mniej niż 250 osób i których roczny obrót nie przekracza 50 milionów EUR </w:t>
      </w:r>
      <w:r w:rsidRPr="00263580">
        <w:rPr>
          <w:rFonts w:ascii="Calibri" w:hAnsi="Calibri" w:cs="Arial"/>
          <w:i/>
          <w:sz w:val="16"/>
          <w:szCs w:val="16"/>
        </w:rPr>
        <w:t>lub</w:t>
      </w:r>
      <w:r w:rsidRPr="00263580">
        <w:rPr>
          <w:rFonts w:ascii="Calibri" w:hAnsi="Calibri" w:cs="Arial"/>
          <w:sz w:val="16"/>
          <w:szCs w:val="16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4137" w14:textId="77777777" w:rsidR="00F67057" w:rsidRDefault="00F67057" w:rsidP="00C07033">
    <w:pPr>
      <w:pStyle w:val="Nagwek"/>
      <w:pBdr>
        <w:bottom w:val="single" w:sz="4" w:space="1" w:color="00000A"/>
      </w:pBdr>
      <w:tabs>
        <w:tab w:val="clear" w:pos="9072"/>
        <w:tab w:val="right" w:pos="10204"/>
      </w:tabs>
    </w:pPr>
    <w:r w:rsidRPr="00401667">
      <w:rPr>
        <w:rFonts w:asciiTheme="minorHAnsi" w:hAnsiTheme="minorHAnsi"/>
        <w:b/>
        <w:sz w:val="12"/>
        <w:szCs w:val="16"/>
      </w:rPr>
      <w:t xml:space="preserve">NR POSTĘPOWANIA : </w:t>
    </w:r>
    <w:r w:rsidRPr="00042025">
      <w:rPr>
        <w:rFonts w:asciiTheme="minorHAnsi" w:hAnsiTheme="minorHAnsi"/>
        <w:b/>
        <w:color w:val="FF0000"/>
        <w:sz w:val="12"/>
        <w:szCs w:val="16"/>
      </w:rPr>
      <w:t>KGZEE/2019</w:t>
    </w:r>
    <w:r>
      <w:rPr>
        <w:rFonts w:asciiTheme="minorHAnsi" w:hAnsiTheme="minorHAnsi"/>
        <w:b/>
        <w:sz w:val="12"/>
        <w:szCs w:val="16"/>
      </w:rPr>
      <w:tab/>
    </w:r>
    <w:r>
      <w:rPr>
        <w:rFonts w:asciiTheme="minorHAnsi" w:hAnsiTheme="minorHAnsi"/>
        <w:b/>
        <w:sz w:val="12"/>
        <w:szCs w:val="16"/>
      </w:rPr>
      <w:tab/>
    </w:r>
    <w:r w:rsidRPr="00C07033">
      <w:rPr>
        <w:rFonts w:asciiTheme="minorHAnsi" w:hAnsiTheme="minorHAnsi"/>
        <w:b/>
        <w:sz w:val="12"/>
        <w:szCs w:val="16"/>
      </w:rPr>
      <w:t>CZĘŚĆ I – INSTRUKCJA DLA WYKONAWC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2BB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21A"/>
    <w:multiLevelType w:val="multilevel"/>
    <w:tmpl w:val="465A5720"/>
    <w:styleLink w:val="WWNum19"/>
    <w:lvl w:ilvl="0">
      <w:start w:val="1"/>
      <w:numFmt w:val="decimal"/>
      <w:lvlText w:val="%1."/>
      <w:lvlJc w:val="left"/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FC2404A"/>
    <w:multiLevelType w:val="multilevel"/>
    <w:tmpl w:val="2FD2D19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30841D5"/>
    <w:multiLevelType w:val="multilevel"/>
    <w:tmpl w:val="CEB45D26"/>
    <w:styleLink w:val="KGZEE2017pozio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A26B8E"/>
    <w:multiLevelType w:val="hybridMultilevel"/>
    <w:tmpl w:val="EDDA807C"/>
    <w:lvl w:ilvl="0" w:tplc="205CE4B4">
      <w:start w:val="8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70C53"/>
    <w:multiLevelType w:val="hybridMultilevel"/>
    <w:tmpl w:val="1C44C1C0"/>
    <w:lvl w:ilvl="0" w:tplc="E3561950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BA67C4"/>
    <w:multiLevelType w:val="hybridMultilevel"/>
    <w:tmpl w:val="E7C89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339EA"/>
    <w:multiLevelType w:val="hybridMultilevel"/>
    <w:tmpl w:val="D7F698BC"/>
    <w:lvl w:ilvl="0" w:tplc="E13676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1993">
    <w:abstractNumId w:val="2"/>
  </w:num>
  <w:num w:numId="2" w16cid:durableId="314144254">
    <w:abstractNumId w:val="3"/>
  </w:num>
  <w:num w:numId="3" w16cid:durableId="788814072">
    <w:abstractNumId w:val="1"/>
  </w:num>
  <w:num w:numId="4" w16cid:durableId="730150677">
    <w:abstractNumId w:val="1"/>
    <w:lvlOverride w:ilvl="0">
      <w:startOverride w:val="1"/>
    </w:lvlOverride>
  </w:num>
  <w:num w:numId="5" w16cid:durableId="430899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9761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517118">
    <w:abstractNumId w:val="10"/>
  </w:num>
  <w:num w:numId="8" w16cid:durableId="696932546">
    <w:abstractNumId w:val="0"/>
  </w:num>
  <w:num w:numId="9" w16cid:durableId="1900630103">
    <w:abstractNumId w:val="9"/>
  </w:num>
  <w:num w:numId="10" w16cid:durableId="1770543370">
    <w:abstractNumId w:val="6"/>
  </w:num>
  <w:num w:numId="11" w16cid:durableId="234360561">
    <w:abstractNumId w:val="7"/>
  </w:num>
  <w:num w:numId="12" w16cid:durableId="17790645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C6"/>
    <w:rsid w:val="0000007F"/>
    <w:rsid w:val="00000E98"/>
    <w:rsid w:val="0000793A"/>
    <w:rsid w:val="000137BF"/>
    <w:rsid w:val="00015238"/>
    <w:rsid w:val="00016E54"/>
    <w:rsid w:val="000266E7"/>
    <w:rsid w:val="00035B91"/>
    <w:rsid w:val="00036711"/>
    <w:rsid w:val="00037402"/>
    <w:rsid w:val="00037510"/>
    <w:rsid w:val="00037661"/>
    <w:rsid w:val="00041C3F"/>
    <w:rsid w:val="00042025"/>
    <w:rsid w:val="000452C4"/>
    <w:rsid w:val="00046A57"/>
    <w:rsid w:val="00053D98"/>
    <w:rsid w:val="0005488E"/>
    <w:rsid w:val="00054B1F"/>
    <w:rsid w:val="00054B28"/>
    <w:rsid w:val="000553A8"/>
    <w:rsid w:val="00063539"/>
    <w:rsid w:val="0006743B"/>
    <w:rsid w:val="00073F06"/>
    <w:rsid w:val="000801AC"/>
    <w:rsid w:val="000817E8"/>
    <w:rsid w:val="00081803"/>
    <w:rsid w:val="00082F17"/>
    <w:rsid w:val="00083F4A"/>
    <w:rsid w:val="00085C7F"/>
    <w:rsid w:val="000863E7"/>
    <w:rsid w:val="00091247"/>
    <w:rsid w:val="000918C7"/>
    <w:rsid w:val="000923A6"/>
    <w:rsid w:val="00094A4C"/>
    <w:rsid w:val="00094E2B"/>
    <w:rsid w:val="000A1866"/>
    <w:rsid w:val="000A4E13"/>
    <w:rsid w:val="000A64E3"/>
    <w:rsid w:val="000B16F3"/>
    <w:rsid w:val="000B4279"/>
    <w:rsid w:val="000B4EF6"/>
    <w:rsid w:val="000C5721"/>
    <w:rsid w:val="000C6143"/>
    <w:rsid w:val="000D6EF6"/>
    <w:rsid w:val="000E08B6"/>
    <w:rsid w:val="000E100E"/>
    <w:rsid w:val="000E1907"/>
    <w:rsid w:val="000E3BA2"/>
    <w:rsid w:val="000E4465"/>
    <w:rsid w:val="000E492D"/>
    <w:rsid w:val="000E62EA"/>
    <w:rsid w:val="000F2FF6"/>
    <w:rsid w:val="000F56BA"/>
    <w:rsid w:val="000F6206"/>
    <w:rsid w:val="001022A5"/>
    <w:rsid w:val="00102FFA"/>
    <w:rsid w:val="00107070"/>
    <w:rsid w:val="00111FEC"/>
    <w:rsid w:val="001169A5"/>
    <w:rsid w:val="00121777"/>
    <w:rsid w:val="0012177F"/>
    <w:rsid w:val="00124FA2"/>
    <w:rsid w:val="00126E2E"/>
    <w:rsid w:val="00130D75"/>
    <w:rsid w:val="001316D7"/>
    <w:rsid w:val="00132AA2"/>
    <w:rsid w:val="00134958"/>
    <w:rsid w:val="00136B75"/>
    <w:rsid w:val="00140DAB"/>
    <w:rsid w:val="00144698"/>
    <w:rsid w:val="00151346"/>
    <w:rsid w:val="00153024"/>
    <w:rsid w:val="00153430"/>
    <w:rsid w:val="00154C24"/>
    <w:rsid w:val="001569AC"/>
    <w:rsid w:val="00160B9E"/>
    <w:rsid w:val="00162AC3"/>
    <w:rsid w:val="00166234"/>
    <w:rsid w:val="0016732F"/>
    <w:rsid w:val="00171037"/>
    <w:rsid w:val="00177346"/>
    <w:rsid w:val="001802CA"/>
    <w:rsid w:val="001804F6"/>
    <w:rsid w:val="00180AF6"/>
    <w:rsid w:val="001815A0"/>
    <w:rsid w:val="0018299A"/>
    <w:rsid w:val="001834A6"/>
    <w:rsid w:val="00184C02"/>
    <w:rsid w:val="00185E79"/>
    <w:rsid w:val="00193E79"/>
    <w:rsid w:val="001955B9"/>
    <w:rsid w:val="001A7040"/>
    <w:rsid w:val="001B0680"/>
    <w:rsid w:val="001B1980"/>
    <w:rsid w:val="001B642A"/>
    <w:rsid w:val="001B696A"/>
    <w:rsid w:val="001B710B"/>
    <w:rsid w:val="001B7DB1"/>
    <w:rsid w:val="001C15DC"/>
    <w:rsid w:val="001C177A"/>
    <w:rsid w:val="001D118B"/>
    <w:rsid w:val="001D22AC"/>
    <w:rsid w:val="001D2BA4"/>
    <w:rsid w:val="001D3E36"/>
    <w:rsid w:val="001D41F2"/>
    <w:rsid w:val="001E0BF0"/>
    <w:rsid w:val="001E31C0"/>
    <w:rsid w:val="001E706F"/>
    <w:rsid w:val="001F3FF5"/>
    <w:rsid w:val="001F436F"/>
    <w:rsid w:val="001F74B5"/>
    <w:rsid w:val="00202C9B"/>
    <w:rsid w:val="0020570B"/>
    <w:rsid w:val="00206721"/>
    <w:rsid w:val="002072BA"/>
    <w:rsid w:val="0020770D"/>
    <w:rsid w:val="00212D03"/>
    <w:rsid w:val="0021328D"/>
    <w:rsid w:val="0022172D"/>
    <w:rsid w:val="00222A34"/>
    <w:rsid w:val="0022584A"/>
    <w:rsid w:val="00230799"/>
    <w:rsid w:val="00236057"/>
    <w:rsid w:val="00236CC4"/>
    <w:rsid w:val="00241121"/>
    <w:rsid w:val="00244012"/>
    <w:rsid w:val="00245366"/>
    <w:rsid w:val="002466A4"/>
    <w:rsid w:val="002466CB"/>
    <w:rsid w:val="0024747F"/>
    <w:rsid w:val="00251234"/>
    <w:rsid w:val="002555C9"/>
    <w:rsid w:val="00256189"/>
    <w:rsid w:val="00256289"/>
    <w:rsid w:val="002575C6"/>
    <w:rsid w:val="00260F90"/>
    <w:rsid w:val="002617D4"/>
    <w:rsid w:val="00261BE4"/>
    <w:rsid w:val="002627F2"/>
    <w:rsid w:val="00262C4E"/>
    <w:rsid w:val="00263DCD"/>
    <w:rsid w:val="00266577"/>
    <w:rsid w:val="00271C3D"/>
    <w:rsid w:val="00275625"/>
    <w:rsid w:val="002817BE"/>
    <w:rsid w:val="002817CD"/>
    <w:rsid w:val="00284DBF"/>
    <w:rsid w:val="0029159E"/>
    <w:rsid w:val="0029297F"/>
    <w:rsid w:val="0029378D"/>
    <w:rsid w:val="002938B3"/>
    <w:rsid w:val="00296566"/>
    <w:rsid w:val="002A165D"/>
    <w:rsid w:val="002A1A5E"/>
    <w:rsid w:val="002A50F8"/>
    <w:rsid w:val="002A6775"/>
    <w:rsid w:val="002A7F13"/>
    <w:rsid w:val="002B443B"/>
    <w:rsid w:val="002B5789"/>
    <w:rsid w:val="002B66BA"/>
    <w:rsid w:val="002B7996"/>
    <w:rsid w:val="002C3AA8"/>
    <w:rsid w:val="002C4C10"/>
    <w:rsid w:val="002D70B5"/>
    <w:rsid w:val="002E01B3"/>
    <w:rsid w:val="002F0B4F"/>
    <w:rsid w:val="002F125D"/>
    <w:rsid w:val="002F249F"/>
    <w:rsid w:val="002F2FF5"/>
    <w:rsid w:val="002F698A"/>
    <w:rsid w:val="002F74A6"/>
    <w:rsid w:val="002F7C51"/>
    <w:rsid w:val="003001EA"/>
    <w:rsid w:val="00300F94"/>
    <w:rsid w:val="00303944"/>
    <w:rsid w:val="00306AEE"/>
    <w:rsid w:val="00313629"/>
    <w:rsid w:val="00315BCD"/>
    <w:rsid w:val="0031675F"/>
    <w:rsid w:val="00321DAD"/>
    <w:rsid w:val="00323930"/>
    <w:rsid w:val="00325FB0"/>
    <w:rsid w:val="00332628"/>
    <w:rsid w:val="003347B9"/>
    <w:rsid w:val="00337DDB"/>
    <w:rsid w:val="0034140F"/>
    <w:rsid w:val="00341BE4"/>
    <w:rsid w:val="00342B0C"/>
    <w:rsid w:val="0034444A"/>
    <w:rsid w:val="003478D1"/>
    <w:rsid w:val="0035020B"/>
    <w:rsid w:val="003509A9"/>
    <w:rsid w:val="00350A99"/>
    <w:rsid w:val="00352937"/>
    <w:rsid w:val="00353602"/>
    <w:rsid w:val="00354994"/>
    <w:rsid w:val="00357036"/>
    <w:rsid w:val="00357D12"/>
    <w:rsid w:val="00362EEF"/>
    <w:rsid w:val="00364236"/>
    <w:rsid w:val="003676FC"/>
    <w:rsid w:val="003746CC"/>
    <w:rsid w:val="00375233"/>
    <w:rsid w:val="003766EF"/>
    <w:rsid w:val="00376E11"/>
    <w:rsid w:val="003818B3"/>
    <w:rsid w:val="003846C7"/>
    <w:rsid w:val="00387F1D"/>
    <w:rsid w:val="00392256"/>
    <w:rsid w:val="0039440A"/>
    <w:rsid w:val="00394AD7"/>
    <w:rsid w:val="00396D7B"/>
    <w:rsid w:val="003A16A5"/>
    <w:rsid w:val="003A2128"/>
    <w:rsid w:val="003A47C8"/>
    <w:rsid w:val="003A5D98"/>
    <w:rsid w:val="003A5E00"/>
    <w:rsid w:val="003A6331"/>
    <w:rsid w:val="003B7536"/>
    <w:rsid w:val="003C160A"/>
    <w:rsid w:val="003C2B2C"/>
    <w:rsid w:val="003C4C48"/>
    <w:rsid w:val="003D2418"/>
    <w:rsid w:val="003D2B0B"/>
    <w:rsid w:val="003D2C14"/>
    <w:rsid w:val="003D550C"/>
    <w:rsid w:val="003D61F2"/>
    <w:rsid w:val="003D6C1F"/>
    <w:rsid w:val="003D78A0"/>
    <w:rsid w:val="003E3F11"/>
    <w:rsid w:val="003F1AAC"/>
    <w:rsid w:val="003F3E9D"/>
    <w:rsid w:val="003F438B"/>
    <w:rsid w:val="003F5091"/>
    <w:rsid w:val="003F599B"/>
    <w:rsid w:val="003F5ADD"/>
    <w:rsid w:val="00401667"/>
    <w:rsid w:val="00403275"/>
    <w:rsid w:val="004037F9"/>
    <w:rsid w:val="00404CF7"/>
    <w:rsid w:val="004054D3"/>
    <w:rsid w:val="00405FA6"/>
    <w:rsid w:val="0040640B"/>
    <w:rsid w:val="0041085D"/>
    <w:rsid w:val="0041089E"/>
    <w:rsid w:val="00411FB4"/>
    <w:rsid w:val="00433DD4"/>
    <w:rsid w:val="00434389"/>
    <w:rsid w:val="004345FE"/>
    <w:rsid w:val="00436BD3"/>
    <w:rsid w:val="00437537"/>
    <w:rsid w:val="00440FC0"/>
    <w:rsid w:val="00442424"/>
    <w:rsid w:val="00443242"/>
    <w:rsid w:val="0044326D"/>
    <w:rsid w:val="00443FC6"/>
    <w:rsid w:val="004443AA"/>
    <w:rsid w:val="00446173"/>
    <w:rsid w:val="00446999"/>
    <w:rsid w:val="00447BF6"/>
    <w:rsid w:val="00450988"/>
    <w:rsid w:val="00451999"/>
    <w:rsid w:val="004565EE"/>
    <w:rsid w:val="00460773"/>
    <w:rsid w:val="00460AD2"/>
    <w:rsid w:val="00461113"/>
    <w:rsid w:val="00461751"/>
    <w:rsid w:val="0046255D"/>
    <w:rsid w:val="00462750"/>
    <w:rsid w:val="00464FA8"/>
    <w:rsid w:val="00465118"/>
    <w:rsid w:val="00466161"/>
    <w:rsid w:val="004671AC"/>
    <w:rsid w:val="0047085D"/>
    <w:rsid w:val="004745FC"/>
    <w:rsid w:val="00476A9A"/>
    <w:rsid w:val="00477344"/>
    <w:rsid w:val="00482063"/>
    <w:rsid w:val="00482585"/>
    <w:rsid w:val="004841C3"/>
    <w:rsid w:val="004866D2"/>
    <w:rsid w:val="0048702D"/>
    <w:rsid w:val="004919B7"/>
    <w:rsid w:val="00491DDC"/>
    <w:rsid w:val="00492135"/>
    <w:rsid w:val="00492ED6"/>
    <w:rsid w:val="00493889"/>
    <w:rsid w:val="00493993"/>
    <w:rsid w:val="004939C8"/>
    <w:rsid w:val="004966A2"/>
    <w:rsid w:val="00497850"/>
    <w:rsid w:val="004A2029"/>
    <w:rsid w:val="004A374B"/>
    <w:rsid w:val="004A4FEE"/>
    <w:rsid w:val="004A7A8B"/>
    <w:rsid w:val="004B07C1"/>
    <w:rsid w:val="004B1D28"/>
    <w:rsid w:val="004B7DEC"/>
    <w:rsid w:val="004C26F6"/>
    <w:rsid w:val="004C2AA4"/>
    <w:rsid w:val="004D4B30"/>
    <w:rsid w:val="004D5424"/>
    <w:rsid w:val="004D75AF"/>
    <w:rsid w:val="004E2FBD"/>
    <w:rsid w:val="004E56AF"/>
    <w:rsid w:val="004E66F0"/>
    <w:rsid w:val="004F2829"/>
    <w:rsid w:val="004F4DBF"/>
    <w:rsid w:val="004F7BFC"/>
    <w:rsid w:val="005105F9"/>
    <w:rsid w:val="00513D17"/>
    <w:rsid w:val="00513F19"/>
    <w:rsid w:val="005157AA"/>
    <w:rsid w:val="00521E68"/>
    <w:rsid w:val="00522F07"/>
    <w:rsid w:val="00524693"/>
    <w:rsid w:val="0052473B"/>
    <w:rsid w:val="00531EDD"/>
    <w:rsid w:val="00534F91"/>
    <w:rsid w:val="00536BDF"/>
    <w:rsid w:val="005400FE"/>
    <w:rsid w:val="005404B2"/>
    <w:rsid w:val="0054087C"/>
    <w:rsid w:val="00540985"/>
    <w:rsid w:val="0054484F"/>
    <w:rsid w:val="00544C09"/>
    <w:rsid w:val="00545291"/>
    <w:rsid w:val="00545A74"/>
    <w:rsid w:val="00554E9F"/>
    <w:rsid w:val="00556F42"/>
    <w:rsid w:val="00563E4C"/>
    <w:rsid w:val="0056525D"/>
    <w:rsid w:val="00565AA5"/>
    <w:rsid w:val="00567AB4"/>
    <w:rsid w:val="00573618"/>
    <w:rsid w:val="00576487"/>
    <w:rsid w:val="00586DA1"/>
    <w:rsid w:val="00590329"/>
    <w:rsid w:val="00592E5A"/>
    <w:rsid w:val="0059387D"/>
    <w:rsid w:val="00594AAB"/>
    <w:rsid w:val="00594B34"/>
    <w:rsid w:val="00594FF7"/>
    <w:rsid w:val="00596D2A"/>
    <w:rsid w:val="00597617"/>
    <w:rsid w:val="005A0C8A"/>
    <w:rsid w:val="005A20CE"/>
    <w:rsid w:val="005A72CD"/>
    <w:rsid w:val="005B6B8B"/>
    <w:rsid w:val="005C629F"/>
    <w:rsid w:val="005C654C"/>
    <w:rsid w:val="005D3B43"/>
    <w:rsid w:val="005D67C9"/>
    <w:rsid w:val="005D79E5"/>
    <w:rsid w:val="005E0D1A"/>
    <w:rsid w:val="005E32D6"/>
    <w:rsid w:val="005E48C7"/>
    <w:rsid w:val="005E72D5"/>
    <w:rsid w:val="005E763A"/>
    <w:rsid w:val="005F0A4A"/>
    <w:rsid w:val="005F6EA3"/>
    <w:rsid w:val="006021A1"/>
    <w:rsid w:val="00603B07"/>
    <w:rsid w:val="00603EAF"/>
    <w:rsid w:val="00606DED"/>
    <w:rsid w:val="006137C3"/>
    <w:rsid w:val="006151EC"/>
    <w:rsid w:val="0061726F"/>
    <w:rsid w:val="006229FB"/>
    <w:rsid w:val="00624279"/>
    <w:rsid w:val="00625A6B"/>
    <w:rsid w:val="006263BB"/>
    <w:rsid w:val="00627F45"/>
    <w:rsid w:val="006316E9"/>
    <w:rsid w:val="00632B43"/>
    <w:rsid w:val="00632F84"/>
    <w:rsid w:val="0063582D"/>
    <w:rsid w:val="006421A4"/>
    <w:rsid w:val="00646476"/>
    <w:rsid w:val="00650DB2"/>
    <w:rsid w:val="006511FC"/>
    <w:rsid w:val="00651265"/>
    <w:rsid w:val="00653120"/>
    <w:rsid w:val="006678FC"/>
    <w:rsid w:val="006736F4"/>
    <w:rsid w:val="00675317"/>
    <w:rsid w:val="00676107"/>
    <w:rsid w:val="006769A2"/>
    <w:rsid w:val="0068378C"/>
    <w:rsid w:val="006966DF"/>
    <w:rsid w:val="006A46A3"/>
    <w:rsid w:val="006A733D"/>
    <w:rsid w:val="006A7474"/>
    <w:rsid w:val="006A7CEA"/>
    <w:rsid w:val="006B054A"/>
    <w:rsid w:val="006B14CE"/>
    <w:rsid w:val="006B246C"/>
    <w:rsid w:val="006C0120"/>
    <w:rsid w:val="006C0820"/>
    <w:rsid w:val="006C2FFA"/>
    <w:rsid w:val="006C61B6"/>
    <w:rsid w:val="006C67A0"/>
    <w:rsid w:val="006C784B"/>
    <w:rsid w:val="006C799F"/>
    <w:rsid w:val="006D060B"/>
    <w:rsid w:val="006D313B"/>
    <w:rsid w:val="006D3436"/>
    <w:rsid w:val="006E0079"/>
    <w:rsid w:val="006E150C"/>
    <w:rsid w:val="006E1EFE"/>
    <w:rsid w:val="006E2281"/>
    <w:rsid w:val="006E2EE9"/>
    <w:rsid w:val="006E4446"/>
    <w:rsid w:val="006E7124"/>
    <w:rsid w:val="006F38C0"/>
    <w:rsid w:val="006F63A3"/>
    <w:rsid w:val="006F66BB"/>
    <w:rsid w:val="006F686E"/>
    <w:rsid w:val="0070184C"/>
    <w:rsid w:val="007024BC"/>
    <w:rsid w:val="00707DF8"/>
    <w:rsid w:val="00707F83"/>
    <w:rsid w:val="007102DF"/>
    <w:rsid w:val="007129EA"/>
    <w:rsid w:val="007148A2"/>
    <w:rsid w:val="00716267"/>
    <w:rsid w:val="0072038A"/>
    <w:rsid w:val="00720DF5"/>
    <w:rsid w:val="00724386"/>
    <w:rsid w:val="00726F5F"/>
    <w:rsid w:val="0072796F"/>
    <w:rsid w:val="00731D63"/>
    <w:rsid w:val="00733457"/>
    <w:rsid w:val="00736D47"/>
    <w:rsid w:val="00737BAC"/>
    <w:rsid w:val="00747037"/>
    <w:rsid w:val="00747452"/>
    <w:rsid w:val="007476C9"/>
    <w:rsid w:val="00747E9B"/>
    <w:rsid w:val="0075042C"/>
    <w:rsid w:val="00750A4E"/>
    <w:rsid w:val="00754074"/>
    <w:rsid w:val="00755500"/>
    <w:rsid w:val="00757639"/>
    <w:rsid w:val="007619DE"/>
    <w:rsid w:val="007642BD"/>
    <w:rsid w:val="00770B8A"/>
    <w:rsid w:val="00770EE8"/>
    <w:rsid w:val="007712F0"/>
    <w:rsid w:val="007735B4"/>
    <w:rsid w:val="00775D5D"/>
    <w:rsid w:val="00776424"/>
    <w:rsid w:val="00784096"/>
    <w:rsid w:val="007979FB"/>
    <w:rsid w:val="007A0F84"/>
    <w:rsid w:val="007A330B"/>
    <w:rsid w:val="007B07D9"/>
    <w:rsid w:val="007B1343"/>
    <w:rsid w:val="007B192B"/>
    <w:rsid w:val="007B2158"/>
    <w:rsid w:val="007B440D"/>
    <w:rsid w:val="007B49FD"/>
    <w:rsid w:val="007C33DF"/>
    <w:rsid w:val="007C46A0"/>
    <w:rsid w:val="007C4D7C"/>
    <w:rsid w:val="007C4F49"/>
    <w:rsid w:val="007C5126"/>
    <w:rsid w:val="007C742A"/>
    <w:rsid w:val="007D02C2"/>
    <w:rsid w:val="007D29B5"/>
    <w:rsid w:val="007D7387"/>
    <w:rsid w:val="007D776A"/>
    <w:rsid w:val="007E2F95"/>
    <w:rsid w:val="007E40EF"/>
    <w:rsid w:val="007E6A0F"/>
    <w:rsid w:val="007E72ED"/>
    <w:rsid w:val="007F1BE4"/>
    <w:rsid w:val="007F2148"/>
    <w:rsid w:val="007F42D2"/>
    <w:rsid w:val="007F4ED9"/>
    <w:rsid w:val="00802847"/>
    <w:rsid w:val="008048AA"/>
    <w:rsid w:val="00805868"/>
    <w:rsid w:val="00817233"/>
    <w:rsid w:val="00817C4E"/>
    <w:rsid w:val="00821EF0"/>
    <w:rsid w:val="008222AF"/>
    <w:rsid w:val="00822E68"/>
    <w:rsid w:val="008231D1"/>
    <w:rsid w:val="0082610D"/>
    <w:rsid w:val="00826489"/>
    <w:rsid w:val="0082681B"/>
    <w:rsid w:val="00827128"/>
    <w:rsid w:val="00830BB5"/>
    <w:rsid w:val="00830CB5"/>
    <w:rsid w:val="00831599"/>
    <w:rsid w:val="00837A03"/>
    <w:rsid w:val="0084087A"/>
    <w:rsid w:val="008467D0"/>
    <w:rsid w:val="0084785F"/>
    <w:rsid w:val="008500C5"/>
    <w:rsid w:val="00866DE2"/>
    <w:rsid w:val="00867FFD"/>
    <w:rsid w:val="00871A92"/>
    <w:rsid w:val="00871D13"/>
    <w:rsid w:val="008749F8"/>
    <w:rsid w:val="00876104"/>
    <w:rsid w:val="008801CD"/>
    <w:rsid w:val="00882A62"/>
    <w:rsid w:val="008832CE"/>
    <w:rsid w:val="00884163"/>
    <w:rsid w:val="0088705C"/>
    <w:rsid w:val="00887562"/>
    <w:rsid w:val="008939CF"/>
    <w:rsid w:val="00895F2E"/>
    <w:rsid w:val="0089712B"/>
    <w:rsid w:val="00897501"/>
    <w:rsid w:val="008A1A50"/>
    <w:rsid w:val="008A219E"/>
    <w:rsid w:val="008A37FD"/>
    <w:rsid w:val="008A3B1A"/>
    <w:rsid w:val="008A6316"/>
    <w:rsid w:val="008A751E"/>
    <w:rsid w:val="008B2523"/>
    <w:rsid w:val="008B57D5"/>
    <w:rsid w:val="008B6E02"/>
    <w:rsid w:val="008B7EE5"/>
    <w:rsid w:val="008C325E"/>
    <w:rsid w:val="008C4428"/>
    <w:rsid w:val="008C56A9"/>
    <w:rsid w:val="008C7151"/>
    <w:rsid w:val="008D0EDF"/>
    <w:rsid w:val="008D139A"/>
    <w:rsid w:val="008D186B"/>
    <w:rsid w:val="008D19A3"/>
    <w:rsid w:val="008D2993"/>
    <w:rsid w:val="008D39DC"/>
    <w:rsid w:val="008D463A"/>
    <w:rsid w:val="008D5DEB"/>
    <w:rsid w:val="008E14E6"/>
    <w:rsid w:val="008E1C9C"/>
    <w:rsid w:val="008E3360"/>
    <w:rsid w:val="008E33F4"/>
    <w:rsid w:val="008E348E"/>
    <w:rsid w:val="008E3645"/>
    <w:rsid w:val="008E374E"/>
    <w:rsid w:val="008E62F8"/>
    <w:rsid w:val="008F22E4"/>
    <w:rsid w:val="008F25CF"/>
    <w:rsid w:val="008F3831"/>
    <w:rsid w:val="008F3EFC"/>
    <w:rsid w:val="008F7FA0"/>
    <w:rsid w:val="00900F00"/>
    <w:rsid w:val="00907C6F"/>
    <w:rsid w:val="009107F0"/>
    <w:rsid w:val="009116D0"/>
    <w:rsid w:val="00912C1E"/>
    <w:rsid w:val="00913F78"/>
    <w:rsid w:val="00915C77"/>
    <w:rsid w:val="00915DD9"/>
    <w:rsid w:val="00916194"/>
    <w:rsid w:val="0091649F"/>
    <w:rsid w:val="00916D04"/>
    <w:rsid w:val="00920A21"/>
    <w:rsid w:val="00923FA3"/>
    <w:rsid w:val="00926BE0"/>
    <w:rsid w:val="0093036B"/>
    <w:rsid w:val="009307E8"/>
    <w:rsid w:val="00930B9B"/>
    <w:rsid w:val="009362B8"/>
    <w:rsid w:val="00941518"/>
    <w:rsid w:val="00942B0B"/>
    <w:rsid w:val="0094386B"/>
    <w:rsid w:val="009442B1"/>
    <w:rsid w:val="009453CF"/>
    <w:rsid w:val="00956B63"/>
    <w:rsid w:val="0095705A"/>
    <w:rsid w:val="009627F8"/>
    <w:rsid w:val="009651C5"/>
    <w:rsid w:val="009658F3"/>
    <w:rsid w:val="0097410B"/>
    <w:rsid w:val="00974413"/>
    <w:rsid w:val="009750C6"/>
    <w:rsid w:val="0097667E"/>
    <w:rsid w:val="00976C90"/>
    <w:rsid w:val="00977CF9"/>
    <w:rsid w:val="0098109B"/>
    <w:rsid w:val="00982450"/>
    <w:rsid w:val="0098670E"/>
    <w:rsid w:val="009921D8"/>
    <w:rsid w:val="00996425"/>
    <w:rsid w:val="009973DF"/>
    <w:rsid w:val="009A23B4"/>
    <w:rsid w:val="009C3383"/>
    <w:rsid w:val="009C3F7D"/>
    <w:rsid w:val="009C72FA"/>
    <w:rsid w:val="009C78B5"/>
    <w:rsid w:val="009D5BDB"/>
    <w:rsid w:val="009D798C"/>
    <w:rsid w:val="009F01DF"/>
    <w:rsid w:val="009F3707"/>
    <w:rsid w:val="00A01F14"/>
    <w:rsid w:val="00A119EC"/>
    <w:rsid w:val="00A12460"/>
    <w:rsid w:val="00A16570"/>
    <w:rsid w:val="00A20569"/>
    <w:rsid w:val="00A20B16"/>
    <w:rsid w:val="00A23ADB"/>
    <w:rsid w:val="00A25F6D"/>
    <w:rsid w:val="00A26038"/>
    <w:rsid w:val="00A2611B"/>
    <w:rsid w:val="00A26B35"/>
    <w:rsid w:val="00A3359C"/>
    <w:rsid w:val="00A35444"/>
    <w:rsid w:val="00A37CD6"/>
    <w:rsid w:val="00A42454"/>
    <w:rsid w:val="00A435A4"/>
    <w:rsid w:val="00A43EE7"/>
    <w:rsid w:val="00A546B7"/>
    <w:rsid w:val="00A5619B"/>
    <w:rsid w:val="00A57252"/>
    <w:rsid w:val="00A61EFD"/>
    <w:rsid w:val="00A66EE9"/>
    <w:rsid w:val="00A67822"/>
    <w:rsid w:val="00A74A4E"/>
    <w:rsid w:val="00A779C8"/>
    <w:rsid w:val="00A8295B"/>
    <w:rsid w:val="00A93D88"/>
    <w:rsid w:val="00A95A1A"/>
    <w:rsid w:val="00A95C57"/>
    <w:rsid w:val="00A9686F"/>
    <w:rsid w:val="00A96DAD"/>
    <w:rsid w:val="00AA4103"/>
    <w:rsid w:val="00AA4286"/>
    <w:rsid w:val="00AA46FD"/>
    <w:rsid w:val="00AA5EB9"/>
    <w:rsid w:val="00AA6458"/>
    <w:rsid w:val="00AB1CFE"/>
    <w:rsid w:val="00AB2F27"/>
    <w:rsid w:val="00AB318F"/>
    <w:rsid w:val="00AB38DE"/>
    <w:rsid w:val="00AB512B"/>
    <w:rsid w:val="00AB6F8E"/>
    <w:rsid w:val="00AB6FD2"/>
    <w:rsid w:val="00AB7D63"/>
    <w:rsid w:val="00AC132F"/>
    <w:rsid w:val="00AC5A47"/>
    <w:rsid w:val="00AC5E14"/>
    <w:rsid w:val="00AD40C7"/>
    <w:rsid w:val="00AD42F2"/>
    <w:rsid w:val="00AD471E"/>
    <w:rsid w:val="00AD4A3F"/>
    <w:rsid w:val="00AD6F6E"/>
    <w:rsid w:val="00AE546F"/>
    <w:rsid w:val="00AE688B"/>
    <w:rsid w:val="00AE7F06"/>
    <w:rsid w:val="00AF01A9"/>
    <w:rsid w:val="00AF022F"/>
    <w:rsid w:val="00AF044F"/>
    <w:rsid w:val="00AF111D"/>
    <w:rsid w:val="00AF4CA6"/>
    <w:rsid w:val="00B006CA"/>
    <w:rsid w:val="00B00CF4"/>
    <w:rsid w:val="00B03043"/>
    <w:rsid w:val="00B0576D"/>
    <w:rsid w:val="00B15848"/>
    <w:rsid w:val="00B15F9F"/>
    <w:rsid w:val="00B20515"/>
    <w:rsid w:val="00B207C4"/>
    <w:rsid w:val="00B27219"/>
    <w:rsid w:val="00B31071"/>
    <w:rsid w:val="00B3355E"/>
    <w:rsid w:val="00B344EC"/>
    <w:rsid w:val="00B34C9B"/>
    <w:rsid w:val="00B43CD5"/>
    <w:rsid w:val="00B43D1D"/>
    <w:rsid w:val="00B43E21"/>
    <w:rsid w:val="00B448E5"/>
    <w:rsid w:val="00B52081"/>
    <w:rsid w:val="00B54D75"/>
    <w:rsid w:val="00B61626"/>
    <w:rsid w:val="00B61D6F"/>
    <w:rsid w:val="00B630BF"/>
    <w:rsid w:val="00B651FE"/>
    <w:rsid w:val="00B85248"/>
    <w:rsid w:val="00B86BC5"/>
    <w:rsid w:val="00B90025"/>
    <w:rsid w:val="00BA054C"/>
    <w:rsid w:val="00BA213F"/>
    <w:rsid w:val="00BA2A1D"/>
    <w:rsid w:val="00BB02B6"/>
    <w:rsid w:val="00BB0B8B"/>
    <w:rsid w:val="00BB23CE"/>
    <w:rsid w:val="00BB43CF"/>
    <w:rsid w:val="00BB539C"/>
    <w:rsid w:val="00BB5458"/>
    <w:rsid w:val="00BB6361"/>
    <w:rsid w:val="00BC0A1C"/>
    <w:rsid w:val="00BC22BF"/>
    <w:rsid w:val="00BC5A00"/>
    <w:rsid w:val="00BC6455"/>
    <w:rsid w:val="00BC78C5"/>
    <w:rsid w:val="00BD2590"/>
    <w:rsid w:val="00BD2800"/>
    <w:rsid w:val="00BD37E2"/>
    <w:rsid w:val="00BD4044"/>
    <w:rsid w:val="00BD4B45"/>
    <w:rsid w:val="00BD4E88"/>
    <w:rsid w:val="00BD798C"/>
    <w:rsid w:val="00BE1952"/>
    <w:rsid w:val="00BE2C6E"/>
    <w:rsid w:val="00BE2E7F"/>
    <w:rsid w:val="00BE4515"/>
    <w:rsid w:val="00BE6B64"/>
    <w:rsid w:val="00BF3ED4"/>
    <w:rsid w:val="00BF40C1"/>
    <w:rsid w:val="00BF7909"/>
    <w:rsid w:val="00C02A28"/>
    <w:rsid w:val="00C05E58"/>
    <w:rsid w:val="00C07033"/>
    <w:rsid w:val="00C11758"/>
    <w:rsid w:val="00C11836"/>
    <w:rsid w:val="00C13FDF"/>
    <w:rsid w:val="00C147F6"/>
    <w:rsid w:val="00C24F27"/>
    <w:rsid w:val="00C2524E"/>
    <w:rsid w:val="00C27DD1"/>
    <w:rsid w:val="00C3234E"/>
    <w:rsid w:val="00C42BF0"/>
    <w:rsid w:val="00C465C1"/>
    <w:rsid w:val="00C519B4"/>
    <w:rsid w:val="00C51B4E"/>
    <w:rsid w:val="00C54393"/>
    <w:rsid w:val="00C61DEC"/>
    <w:rsid w:val="00C6795E"/>
    <w:rsid w:val="00C7454D"/>
    <w:rsid w:val="00C7515B"/>
    <w:rsid w:val="00C80BCE"/>
    <w:rsid w:val="00C83501"/>
    <w:rsid w:val="00C878AA"/>
    <w:rsid w:val="00C90279"/>
    <w:rsid w:val="00C92DD6"/>
    <w:rsid w:val="00C9788D"/>
    <w:rsid w:val="00CA0CBB"/>
    <w:rsid w:val="00CA127A"/>
    <w:rsid w:val="00CA330B"/>
    <w:rsid w:val="00CA52D7"/>
    <w:rsid w:val="00CA6412"/>
    <w:rsid w:val="00CA71DF"/>
    <w:rsid w:val="00CA72C0"/>
    <w:rsid w:val="00CA72E7"/>
    <w:rsid w:val="00CB045E"/>
    <w:rsid w:val="00CB0B5A"/>
    <w:rsid w:val="00CB79A3"/>
    <w:rsid w:val="00CC465F"/>
    <w:rsid w:val="00CD440A"/>
    <w:rsid w:val="00CE0868"/>
    <w:rsid w:val="00CE17CD"/>
    <w:rsid w:val="00CE2821"/>
    <w:rsid w:val="00CE3D23"/>
    <w:rsid w:val="00CE77FB"/>
    <w:rsid w:val="00CF07C3"/>
    <w:rsid w:val="00CF3C8B"/>
    <w:rsid w:val="00CF4543"/>
    <w:rsid w:val="00CF7952"/>
    <w:rsid w:val="00D0163B"/>
    <w:rsid w:val="00D05E9E"/>
    <w:rsid w:val="00D07F29"/>
    <w:rsid w:val="00D100F3"/>
    <w:rsid w:val="00D140DE"/>
    <w:rsid w:val="00D15768"/>
    <w:rsid w:val="00D176A2"/>
    <w:rsid w:val="00D20079"/>
    <w:rsid w:val="00D20295"/>
    <w:rsid w:val="00D223A8"/>
    <w:rsid w:val="00D2601D"/>
    <w:rsid w:val="00D26FF4"/>
    <w:rsid w:val="00D33344"/>
    <w:rsid w:val="00D37845"/>
    <w:rsid w:val="00D40155"/>
    <w:rsid w:val="00D4231B"/>
    <w:rsid w:val="00D4479A"/>
    <w:rsid w:val="00D44FC5"/>
    <w:rsid w:val="00D519D9"/>
    <w:rsid w:val="00D62285"/>
    <w:rsid w:val="00D62EFC"/>
    <w:rsid w:val="00D64BBB"/>
    <w:rsid w:val="00D6535A"/>
    <w:rsid w:val="00D77311"/>
    <w:rsid w:val="00D808E8"/>
    <w:rsid w:val="00D82327"/>
    <w:rsid w:val="00D841D1"/>
    <w:rsid w:val="00D847DD"/>
    <w:rsid w:val="00D85A07"/>
    <w:rsid w:val="00D91286"/>
    <w:rsid w:val="00D9208F"/>
    <w:rsid w:val="00D94477"/>
    <w:rsid w:val="00DA1963"/>
    <w:rsid w:val="00DA49C5"/>
    <w:rsid w:val="00DA54DD"/>
    <w:rsid w:val="00DA7FC5"/>
    <w:rsid w:val="00DB1448"/>
    <w:rsid w:val="00DB252F"/>
    <w:rsid w:val="00DB3250"/>
    <w:rsid w:val="00DB3E68"/>
    <w:rsid w:val="00DC09DA"/>
    <w:rsid w:val="00DC10AA"/>
    <w:rsid w:val="00DC1EE7"/>
    <w:rsid w:val="00DC349C"/>
    <w:rsid w:val="00DC5B18"/>
    <w:rsid w:val="00DC61F3"/>
    <w:rsid w:val="00DD2E46"/>
    <w:rsid w:val="00DD44F3"/>
    <w:rsid w:val="00DD4FC8"/>
    <w:rsid w:val="00DE0B01"/>
    <w:rsid w:val="00DE0CE8"/>
    <w:rsid w:val="00DE0F5E"/>
    <w:rsid w:val="00DE4414"/>
    <w:rsid w:val="00DE60FC"/>
    <w:rsid w:val="00DF0E4E"/>
    <w:rsid w:val="00DF3EA8"/>
    <w:rsid w:val="00DF4564"/>
    <w:rsid w:val="00DF50DB"/>
    <w:rsid w:val="00DF57B1"/>
    <w:rsid w:val="00DF6037"/>
    <w:rsid w:val="00E01D96"/>
    <w:rsid w:val="00E02825"/>
    <w:rsid w:val="00E05484"/>
    <w:rsid w:val="00E0783E"/>
    <w:rsid w:val="00E10CF2"/>
    <w:rsid w:val="00E10D08"/>
    <w:rsid w:val="00E15C2E"/>
    <w:rsid w:val="00E16B87"/>
    <w:rsid w:val="00E207DC"/>
    <w:rsid w:val="00E21AFA"/>
    <w:rsid w:val="00E24523"/>
    <w:rsid w:val="00E27985"/>
    <w:rsid w:val="00E27AA2"/>
    <w:rsid w:val="00E32285"/>
    <w:rsid w:val="00E345EF"/>
    <w:rsid w:val="00E41F69"/>
    <w:rsid w:val="00E451A9"/>
    <w:rsid w:val="00E533DC"/>
    <w:rsid w:val="00E57DE5"/>
    <w:rsid w:val="00E64298"/>
    <w:rsid w:val="00E653E6"/>
    <w:rsid w:val="00E67516"/>
    <w:rsid w:val="00E712E2"/>
    <w:rsid w:val="00E72D0B"/>
    <w:rsid w:val="00E732BE"/>
    <w:rsid w:val="00E74FB5"/>
    <w:rsid w:val="00E752AD"/>
    <w:rsid w:val="00E80954"/>
    <w:rsid w:val="00E902CB"/>
    <w:rsid w:val="00E9264C"/>
    <w:rsid w:val="00EA3C81"/>
    <w:rsid w:val="00EA5B9A"/>
    <w:rsid w:val="00EB2D20"/>
    <w:rsid w:val="00EB2D9B"/>
    <w:rsid w:val="00EB3EAA"/>
    <w:rsid w:val="00EB4F10"/>
    <w:rsid w:val="00EB7B62"/>
    <w:rsid w:val="00EC4A7A"/>
    <w:rsid w:val="00EC78BB"/>
    <w:rsid w:val="00ED031F"/>
    <w:rsid w:val="00ED04E6"/>
    <w:rsid w:val="00ED0A9F"/>
    <w:rsid w:val="00ED383A"/>
    <w:rsid w:val="00ED3DBB"/>
    <w:rsid w:val="00ED5384"/>
    <w:rsid w:val="00EE05AF"/>
    <w:rsid w:val="00EE2B5A"/>
    <w:rsid w:val="00EE304F"/>
    <w:rsid w:val="00EE3CD1"/>
    <w:rsid w:val="00EE3D61"/>
    <w:rsid w:val="00EE677B"/>
    <w:rsid w:val="00EE78CC"/>
    <w:rsid w:val="00EF0987"/>
    <w:rsid w:val="00EF2DFC"/>
    <w:rsid w:val="00F00128"/>
    <w:rsid w:val="00F007AE"/>
    <w:rsid w:val="00F016AC"/>
    <w:rsid w:val="00F06134"/>
    <w:rsid w:val="00F07777"/>
    <w:rsid w:val="00F1136F"/>
    <w:rsid w:val="00F1585B"/>
    <w:rsid w:val="00F15E62"/>
    <w:rsid w:val="00F24DF7"/>
    <w:rsid w:val="00F25592"/>
    <w:rsid w:val="00F255B5"/>
    <w:rsid w:val="00F25630"/>
    <w:rsid w:val="00F30FDB"/>
    <w:rsid w:val="00F3611E"/>
    <w:rsid w:val="00F37C74"/>
    <w:rsid w:val="00F46A79"/>
    <w:rsid w:val="00F50D99"/>
    <w:rsid w:val="00F5180A"/>
    <w:rsid w:val="00F52BF0"/>
    <w:rsid w:val="00F53A09"/>
    <w:rsid w:val="00F54356"/>
    <w:rsid w:val="00F54982"/>
    <w:rsid w:val="00F571F8"/>
    <w:rsid w:val="00F67057"/>
    <w:rsid w:val="00F711C5"/>
    <w:rsid w:val="00F71763"/>
    <w:rsid w:val="00F71BA4"/>
    <w:rsid w:val="00F72771"/>
    <w:rsid w:val="00F7651B"/>
    <w:rsid w:val="00F7729E"/>
    <w:rsid w:val="00F772DA"/>
    <w:rsid w:val="00F8210C"/>
    <w:rsid w:val="00F82400"/>
    <w:rsid w:val="00F85EDE"/>
    <w:rsid w:val="00F876EA"/>
    <w:rsid w:val="00F914A4"/>
    <w:rsid w:val="00F944C5"/>
    <w:rsid w:val="00F96A92"/>
    <w:rsid w:val="00FA19C6"/>
    <w:rsid w:val="00FA3A91"/>
    <w:rsid w:val="00FA4123"/>
    <w:rsid w:val="00FA7B41"/>
    <w:rsid w:val="00FB046F"/>
    <w:rsid w:val="00FB5CE1"/>
    <w:rsid w:val="00FB5FD5"/>
    <w:rsid w:val="00FC0C81"/>
    <w:rsid w:val="00FC1AAB"/>
    <w:rsid w:val="00FC33B7"/>
    <w:rsid w:val="00FC35EF"/>
    <w:rsid w:val="00FC4FA0"/>
    <w:rsid w:val="00FC76D3"/>
    <w:rsid w:val="00FD4C0D"/>
    <w:rsid w:val="00FE2210"/>
    <w:rsid w:val="00FE3301"/>
    <w:rsid w:val="00FE6B2B"/>
    <w:rsid w:val="00FE6DB3"/>
    <w:rsid w:val="00FE77F9"/>
    <w:rsid w:val="00FF0513"/>
    <w:rsid w:val="00FF070C"/>
    <w:rsid w:val="00FF1180"/>
    <w:rsid w:val="00FF66E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E662D"/>
  <w15:docId w15:val="{95D62623-15E6-453E-9792-BBE3A1AD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C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qFormat/>
    <w:locked/>
    <w:rsid w:val="00BE245A"/>
    <w:rPr>
      <w:rFonts w:ascii="Cambria" w:hAnsi="Cambria" w:cs="Cambria"/>
      <w:b/>
      <w:bCs/>
      <w:sz w:val="32"/>
      <w:szCs w:val="32"/>
    </w:rPr>
  </w:style>
  <w:style w:type="character" w:customStyle="1" w:styleId="ZnakZnak20">
    <w:name w:val="Znak Znak20"/>
    <w:semiHidden/>
    <w:qFormat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qFormat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qFormat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qFormat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qFormat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qFormat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qFormat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qFormat/>
    <w:locked/>
    <w:rsid w:val="00BE245A"/>
    <w:rPr>
      <w:rFonts w:ascii="Cambria" w:hAnsi="Cambria" w:cs="Cambria"/>
    </w:rPr>
  </w:style>
  <w:style w:type="character" w:customStyle="1" w:styleId="NagwekZnak">
    <w:name w:val="Nagłówek Znak"/>
    <w:basedOn w:val="Domylnaczcionkaakapitu"/>
    <w:link w:val="Nagwek"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qFormat/>
    <w:locked/>
    <w:rsid w:val="00BE245A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qFormat/>
    <w:locked/>
    <w:rsid w:val="00BE245A"/>
  </w:style>
  <w:style w:type="character" w:customStyle="1" w:styleId="TytuZnak">
    <w:name w:val="Tytuł Znak"/>
    <w:basedOn w:val="Domylnaczcionkaakapitu"/>
    <w:link w:val="Tytu"/>
    <w:qFormat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qFormat/>
    <w:locked/>
    <w:rsid w:val="00BE245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semiHidden/>
    <w:qFormat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qFormat/>
    <w:locked/>
    <w:rsid w:val="00BE245A"/>
    <w:rPr>
      <w:sz w:val="24"/>
      <w:szCs w:val="24"/>
    </w:rPr>
  </w:style>
  <w:style w:type="character" w:customStyle="1" w:styleId="Tekstpodstawowy2Znak">
    <w:name w:val="Tekst podstawowy 2 Znak"/>
    <w:basedOn w:val="Domylnaczcionkaakapitu"/>
    <w:semiHidden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qFormat/>
    <w:locked/>
    <w:rsid w:val="00BE245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qFormat/>
    <w:locked/>
    <w:rsid w:val="00BE245A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qFormat/>
    <w:locked/>
    <w:rsid w:val="00BE245A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qFormat/>
    <w:locked/>
    <w:rsid w:val="00BE245A"/>
    <w:rPr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qFormat/>
    <w:locked/>
    <w:rsid w:val="00BE245A"/>
    <w:rPr>
      <w:rFonts w:ascii="Courier New" w:hAnsi="Courier New" w:cs="Courier New"/>
      <w:lang w:val="pl-PL" w:eastAsia="pl-PL"/>
    </w:rPr>
  </w:style>
  <w:style w:type="character" w:customStyle="1" w:styleId="tekstdokbold">
    <w:name w:val="tekst dok. bold"/>
    <w:qFormat/>
    <w:rsid w:val="00BE245A"/>
    <w:rPr>
      <w:b/>
      <w:bCs/>
    </w:rPr>
  </w:style>
  <w:style w:type="character" w:styleId="Numerstrony">
    <w:name w:val="page number"/>
    <w:basedOn w:val="Domylnaczcionkaakapitu"/>
    <w:semiHidden/>
    <w:qFormat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customStyle="1" w:styleId="Wyrnienie">
    <w:name w:val="Wyróżnienie"/>
    <w:qFormat/>
    <w:rsid w:val="00BE245A"/>
    <w:rPr>
      <w:i/>
      <w:i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qFormat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qFormat/>
    <w:rsid w:val="00BE245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qFormat/>
    <w:locked/>
    <w:rsid w:val="00BE245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qFormat/>
    <w:locked/>
    <w:rsid w:val="00BE245A"/>
    <w:rPr>
      <w:b/>
      <w:bCs/>
      <w:sz w:val="20"/>
      <w:szCs w:val="20"/>
    </w:rPr>
  </w:style>
  <w:style w:type="character" w:customStyle="1" w:styleId="a2Znak">
    <w:name w:val="a2 Znak"/>
    <w:qFormat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qFormat/>
    <w:locked/>
    <w:rsid w:val="00BE245A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qFormat/>
    <w:rsid w:val="00BE245A"/>
    <w:rPr>
      <w:vertAlign w:val="superscript"/>
    </w:rPr>
  </w:style>
  <w:style w:type="character" w:customStyle="1" w:styleId="czeinternetowe">
    <w:name w:val="Łącze internetowe"/>
    <w:uiPriority w:val="99"/>
    <w:rsid w:val="00BE245A"/>
    <w:rPr>
      <w:color w:val="0000FF"/>
      <w:u w:val="single"/>
    </w:rPr>
  </w:style>
  <w:style w:type="character" w:customStyle="1" w:styleId="FontStyle75">
    <w:name w:val="Font Style75"/>
    <w:qFormat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qFormat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qFormat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qFormat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qFormat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semiHidden/>
    <w:qFormat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qFormat/>
    <w:rsid w:val="00BE245A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qFormat/>
    <w:locked/>
    <w:rsid w:val="00BE245A"/>
  </w:style>
  <w:style w:type="character" w:styleId="Odwoanieprzypisukocowego">
    <w:name w:val="endnote reference"/>
    <w:semiHidden/>
    <w:qFormat/>
    <w:rsid w:val="00BE245A"/>
    <w:rPr>
      <w:vertAlign w:val="superscript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qFormat/>
    <w:rsid w:val="00BE245A"/>
    <w:rPr>
      <w:rFonts w:ascii="Arial" w:eastAsia="Times New Roman" w:hAnsi="Arial" w:cs="Arial"/>
    </w:rPr>
  </w:style>
  <w:style w:type="character" w:customStyle="1" w:styleId="FontStyle158">
    <w:name w:val="Font Style158"/>
    <w:uiPriority w:val="99"/>
    <w:qFormat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qFormat/>
    <w:rsid w:val="00BE245A"/>
    <w:rPr>
      <w:rFonts w:ascii="Verdana" w:hAnsi="Verdana" w:cs="Verdana"/>
      <w:sz w:val="14"/>
      <w:szCs w:val="14"/>
    </w:rPr>
  </w:style>
  <w:style w:type="character" w:customStyle="1" w:styleId="PodtytuZnak">
    <w:name w:val="Podtytuł Znak"/>
    <w:basedOn w:val="Domylnaczcionkaakapitu"/>
    <w:link w:val="Podtytu"/>
    <w:qFormat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WW8Num55z0">
    <w:name w:val="WW8Num55z0"/>
    <w:qFormat/>
    <w:rsid w:val="00222546"/>
    <w:rPr>
      <w:rFonts w:ascii="Times New Roman" w:hAnsi="Times New Roman" w:cs="Times New Roman"/>
      <w:sz w:val="20"/>
      <w:szCs w:val="20"/>
    </w:rPr>
  </w:style>
  <w:style w:type="character" w:customStyle="1" w:styleId="ZwykytekstZnak1">
    <w:name w:val="Zwykły tekst Znak1"/>
    <w:qFormat/>
    <w:locked/>
    <w:rsid w:val="008C6AD9"/>
    <w:rPr>
      <w:rFonts w:ascii="Courier New" w:hAnsi="Courier New"/>
    </w:rPr>
  </w:style>
  <w:style w:type="character" w:customStyle="1" w:styleId="FontStyle133">
    <w:name w:val="Font Style133"/>
    <w:qFormat/>
    <w:rsid w:val="00710B6C"/>
    <w:rPr>
      <w:rFonts w:ascii="Times New Roman" w:hAnsi="Times New Roman" w:cs="Times New Roman"/>
      <w:sz w:val="18"/>
      <w:szCs w:val="18"/>
    </w:rPr>
  </w:style>
  <w:style w:type="character" w:customStyle="1" w:styleId="Tekstpodstawowy2Znak1">
    <w:name w:val="Tekst podstawowy 2 Znak1"/>
    <w:basedOn w:val="Domylnaczcionkaakapitu"/>
    <w:link w:val="Tekstpodstawowy2"/>
    <w:qFormat/>
    <w:rsid w:val="001F3BFD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NormalBoldChar">
    <w:name w:val="NormalBold Char"/>
    <w:link w:val="NormalBold"/>
    <w:qFormat/>
    <w:locked/>
    <w:rsid w:val="00D8524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D85246"/>
    <w:rPr>
      <w:b/>
      <w:i/>
      <w:spacing w:val="0"/>
    </w:rPr>
  </w:style>
  <w:style w:type="character" w:customStyle="1" w:styleId="ListLabel1">
    <w:name w:val="ListLabel 1"/>
    <w:qFormat/>
    <w:rsid w:val="00E0783E"/>
    <w:rPr>
      <w:rFonts w:cs="Courier New"/>
    </w:rPr>
  </w:style>
  <w:style w:type="character" w:customStyle="1" w:styleId="ListLabel2">
    <w:name w:val="ListLabel 2"/>
    <w:qFormat/>
    <w:rsid w:val="00E0783E"/>
    <w:rPr>
      <w:rFonts w:cs="Courier New"/>
    </w:rPr>
  </w:style>
  <w:style w:type="character" w:customStyle="1" w:styleId="ListLabel3">
    <w:name w:val="ListLabel 3"/>
    <w:qFormat/>
    <w:rsid w:val="00E0783E"/>
    <w:rPr>
      <w:rFonts w:cs="Courier New"/>
    </w:rPr>
  </w:style>
  <w:style w:type="character" w:customStyle="1" w:styleId="ListLabel4">
    <w:name w:val="ListLabel 4"/>
    <w:qFormat/>
    <w:rsid w:val="00E0783E"/>
    <w:rPr>
      <w:rFonts w:cs="Courier New"/>
    </w:rPr>
  </w:style>
  <w:style w:type="character" w:customStyle="1" w:styleId="ListLabel5">
    <w:name w:val="ListLabel 5"/>
    <w:qFormat/>
    <w:rsid w:val="00E0783E"/>
    <w:rPr>
      <w:rFonts w:cs="Courier New"/>
    </w:rPr>
  </w:style>
  <w:style w:type="character" w:customStyle="1" w:styleId="ListLabel6">
    <w:name w:val="ListLabel 6"/>
    <w:qFormat/>
    <w:rsid w:val="00E0783E"/>
    <w:rPr>
      <w:rFonts w:cs="Courier New"/>
    </w:rPr>
  </w:style>
  <w:style w:type="character" w:customStyle="1" w:styleId="ListLabel7">
    <w:name w:val="ListLabel 7"/>
    <w:qFormat/>
    <w:rsid w:val="00E0783E"/>
    <w:rPr>
      <w:rFonts w:cs="Times New Roman"/>
    </w:rPr>
  </w:style>
  <w:style w:type="character" w:customStyle="1" w:styleId="ListLabel8">
    <w:name w:val="ListLabel 8"/>
    <w:qFormat/>
    <w:rsid w:val="00E0783E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BE245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BE245A"/>
    <w:rPr>
      <w:rFonts w:ascii="Arial" w:hAnsi="Arial" w:cs="Arial"/>
    </w:rPr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egenda">
    <w:name w:val="caption"/>
    <w:basedOn w:val="Normalny"/>
    <w:qFormat/>
    <w:rsid w:val="00E0783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E0783E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qFormat/>
    <w:rsid w:val="00BE245A"/>
    <w:pPr>
      <w:spacing w:beforeAutospacing="1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paragraph" w:styleId="Lista-kontynuacja2">
    <w:name w:val="List Continue 2"/>
    <w:basedOn w:val="Normalny"/>
    <w:semiHidden/>
    <w:qFormat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1"/>
    <w:semiHidden/>
    <w:qFormat/>
    <w:rsid w:val="00BE245A"/>
    <w:pPr>
      <w:spacing w:before="120"/>
      <w:jc w:val="both"/>
    </w:pPr>
    <w:rPr>
      <w:b/>
      <w:bCs/>
      <w:sz w:val="25"/>
      <w:szCs w:val="25"/>
    </w:rPr>
  </w:style>
  <w:style w:type="paragraph" w:styleId="Tekstpodstawowy3">
    <w:name w:val="Body Text 3"/>
    <w:basedOn w:val="Normalny"/>
    <w:link w:val="Tekstpodstawowy3Znak"/>
    <w:semiHidden/>
    <w:qFormat/>
    <w:rsid w:val="00BE245A"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link w:val="Tekstpodstawowywcity2Znak"/>
    <w:semiHidden/>
    <w:qFormat/>
    <w:rsid w:val="00BE245A"/>
    <w:pPr>
      <w:ind w:firstLine="420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semiHidden/>
    <w:qFormat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qFormat/>
    <w:rsid w:val="00BE245A"/>
    <w:rPr>
      <w:rFonts w:ascii="Courier New" w:hAnsi="Courier New" w:cs="Courier New"/>
      <w:sz w:val="20"/>
      <w:szCs w:val="20"/>
    </w:rPr>
  </w:style>
  <w:style w:type="paragraph" w:customStyle="1" w:styleId="tytu0">
    <w:name w:val="tytuł"/>
    <w:basedOn w:val="Normalny"/>
    <w:autoRedefine/>
    <w:qFormat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qFormat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qFormat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qFormat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qFormat/>
    <w:rsid w:val="00BE245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BE245A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qFormat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qFormat/>
    <w:rsid w:val="00BE245A"/>
    <w:pPr>
      <w:jc w:val="both"/>
    </w:pPr>
  </w:style>
  <w:style w:type="paragraph" w:customStyle="1" w:styleId="Nagwekstrony">
    <w:name w:val="Nag?—wek strony"/>
    <w:basedOn w:val="Normalny"/>
    <w:qFormat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qFormat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qFormat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qFormat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semiHidden/>
    <w:qFormat/>
    <w:rsid w:val="00BE245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BE245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BE245A"/>
    <w:rPr>
      <w:b/>
      <w:bCs/>
    </w:rPr>
  </w:style>
  <w:style w:type="paragraph" w:customStyle="1" w:styleId="Tekstpodstawowy31">
    <w:name w:val="Tekst podstawowy 31"/>
    <w:basedOn w:val="Normalny"/>
    <w:qFormat/>
    <w:rsid w:val="00BE245A"/>
    <w:pPr>
      <w:jc w:val="both"/>
      <w:textAlignment w:val="baseline"/>
    </w:pPr>
  </w:style>
  <w:style w:type="paragraph" w:customStyle="1" w:styleId="WP1Tekstpodstawowy">
    <w:name w:val="WP1 Tekst podstawowy"/>
    <w:basedOn w:val="Tekstpodstawowy3"/>
    <w:qFormat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qFormat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qFormat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qFormat/>
    <w:rsid w:val="00BE245A"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qFormat/>
    <w:rsid w:val="00BE245A"/>
    <w:rPr>
      <w:sz w:val="20"/>
      <w:szCs w:val="20"/>
    </w:rPr>
  </w:style>
  <w:style w:type="paragraph" w:customStyle="1" w:styleId="Style7">
    <w:name w:val="Style7"/>
    <w:basedOn w:val="Normalny"/>
    <w:qFormat/>
    <w:rsid w:val="00BE245A"/>
    <w:pPr>
      <w:widowControl w:val="0"/>
      <w:jc w:val="both"/>
    </w:pPr>
  </w:style>
  <w:style w:type="paragraph" w:customStyle="1" w:styleId="Style9">
    <w:name w:val="Style9"/>
    <w:basedOn w:val="Normalny"/>
    <w:qFormat/>
    <w:rsid w:val="00BE245A"/>
    <w:pPr>
      <w:widowControl w:val="0"/>
      <w:spacing w:line="413" w:lineRule="exact"/>
      <w:jc w:val="right"/>
    </w:pPr>
  </w:style>
  <w:style w:type="paragraph" w:customStyle="1" w:styleId="Style10">
    <w:name w:val="Style10"/>
    <w:basedOn w:val="Normalny"/>
    <w:qFormat/>
    <w:rsid w:val="00BE245A"/>
    <w:pPr>
      <w:widowControl w:val="0"/>
      <w:jc w:val="both"/>
    </w:pPr>
  </w:style>
  <w:style w:type="paragraph" w:customStyle="1" w:styleId="Style12">
    <w:name w:val="Style12"/>
    <w:basedOn w:val="Normalny"/>
    <w:qFormat/>
    <w:rsid w:val="00BE245A"/>
    <w:pPr>
      <w:widowControl w:val="0"/>
    </w:pPr>
  </w:style>
  <w:style w:type="paragraph" w:customStyle="1" w:styleId="Style14">
    <w:name w:val="Style14"/>
    <w:basedOn w:val="Normalny"/>
    <w:qFormat/>
    <w:rsid w:val="00BE245A"/>
    <w:pPr>
      <w:widowControl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qFormat/>
    <w:rsid w:val="00BE245A"/>
    <w:pPr>
      <w:widowControl w:val="0"/>
      <w:spacing w:line="275" w:lineRule="exact"/>
      <w:ind w:hanging="1675"/>
    </w:pPr>
  </w:style>
  <w:style w:type="paragraph" w:customStyle="1" w:styleId="Style24">
    <w:name w:val="Style24"/>
    <w:basedOn w:val="Normalny"/>
    <w:qFormat/>
    <w:rsid w:val="00BE245A"/>
    <w:pPr>
      <w:widowControl w:val="0"/>
      <w:jc w:val="both"/>
    </w:pPr>
  </w:style>
  <w:style w:type="paragraph" w:customStyle="1" w:styleId="Style25">
    <w:name w:val="Style25"/>
    <w:basedOn w:val="Normalny"/>
    <w:qFormat/>
    <w:rsid w:val="00BE245A"/>
    <w:pPr>
      <w:widowControl w:val="0"/>
      <w:spacing w:line="275" w:lineRule="exact"/>
    </w:pPr>
  </w:style>
  <w:style w:type="paragraph" w:customStyle="1" w:styleId="Style40">
    <w:name w:val="Style40"/>
    <w:basedOn w:val="Normalny"/>
    <w:uiPriority w:val="99"/>
    <w:qFormat/>
    <w:rsid w:val="00BE245A"/>
    <w:pPr>
      <w:widowControl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rsid w:val="00BE245A"/>
    <w:pPr>
      <w:widowControl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qFormat/>
    <w:rsid w:val="00BE245A"/>
    <w:pPr>
      <w:widowControl w:val="0"/>
      <w:spacing w:line="226" w:lineRule="exact"/>
    </w:pPr>
  </w:style>
  <w:style w:type="paragraph" w:customStyle="1" w:styleId="Style46">
    <w:name w:val="Style46"/>
    <w:basedOn w:val="Normalny"/>
    <w:qFormat/>
    <w:rsid w:val="00BE245A"/>
    <w:pPr>
      <w:widowControl w:val="0"/>
      <w:spacing w:line="374" w:lineRule="exact"/>
    </w:pPr>
  </w:style>
  <w:style w:type="paragraph" w:customStyle="1" w:styleId="Style47">
    <w:name w:val="Style47"/>
    <w:basedOn w:val="Normalny"/>
    <w:qFormat/>
    <w:rsid w:val="00BE245A"/>
    <w:pPr>
      <w:widowControl w:val="0"/>
    </w:pPr>
  </w:style>
  <w:style w:type="paragraph" w:customStyle="1" w:styleId="Style53">
    <w:name w:val="Style53"/>
    <w:basedOn w:val="Normalny"/>
    <w:qFormat/>
    <w:rsid w:val="00BE245A"/>
    <w:pPr>
      <w:widowControl w:val="0"/>
    </w:pPr>
  </w:style>
  <w:style w:type="paragraph" w:customStyle="1" w:styleId="Style64">
    <w:name w:val="Style64"/>
    <w:basedOn w:val="Normalny"/>
    <w:qFormat/>
    <w:rsid w:val="00BE245A"/>
    <w:pPr>
      <w:widowControl w:val="0"/>
      <w:spacing w:line="230" w:lineRule="exact"/>
      <w:jc w:val="center"/>
    </w:pPr>
  </w:style>
  <w:style w:type="paragraph" w:customStyle="1" w:styleId="Akapitzlist1">
    <w:name w:val="Akapit z listą1"/>
    <w:basedOn w:val="Normalny"/>
    <w:qFormat/>
    <w:rsid w:val="00BE245A"/>
    <w:pPr>
      <w:ind w:left="708"/>
    </w:pPr>
  </w:style>
  <w:style w:type="paragraph" w:customStyle="1" w:styleId="Style27">
    <w:name w:val="Style27"/>
    <w:basedOn w:val="Normalny"/>
    <w:qFormat/>
    <w:rsid w:val="00BE245A"/>
    <w:pPr>
      <w:widowControl w:val="0"/>
      <w:spacing w:line="274" w:lineRule="exact"/>
      <w:jc w:val="both"/>
    </w:pPr>
  </w:style>
  <w:style w:type="paragraph" w:customStyle="1" w:styleId="danka1">
    <w:name w:val="danka1"/>
    <w:basedOn w:val="Normalny"/>
    <w:qFormat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qFormat/>
    <w:rsid w:val="00BE245A"/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rsid w:val="00BE245A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qFormat/>
    <w:rsid w:val="00BE245A"/>
    <w:pPr>
      <w:widowControl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qFormat/>
    <w:rsid w:val="00BE245A"/>
    <w:pPr>
      <w:widowControl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qFormat/>
    <w:rsid w:val="00BE245A"/>
    <w:pPr>
      <w:widowControl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qFormat/>
    <w:rsid w:val="00BE245A"/>
    <w:pPr>
      <w:widowControl w:val="0"/>
      <w:spacing w:line="227" w:lineRule="exact"/>
      <w:ind w:hanging="1577"/>
    </w:pPr>
    <w:rPr>
      <w:rFonts w:ascii="Verdana" w:hAnsi="Verdana"/>
    </w:rPr>
  </w:style>
  <w:style w:type="paragraph" w:styleId="Poprawka">
    <w:name w:val="Revision"/>
    <w:uiPriority w:val="99"/>
    <w:semiHidden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qFormat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xl86">
    <w:name w:val="xl86"/>
    <w:basedOn w:val="Normalny"/>
    <w:qFormat/>
    <w:rsid w:val="008C6AD9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Tekstpodstawowy21">
    <w:name w:val="Tekst podstawowy 21"/>
    <w:basedOn w:val="Normalny"/>
    <w:qFormat/>
    <w:rsid w:val="00E45198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andardowy1">
    <w:name w:val="Standardowy1"/>
    <w:qFormat/>
    <w:rsid w:val="00AA06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 2"/>
    <w:uiPriority w:val="99"/>
    <w:qFormat/>
    <w:rsid w:val="00A31714"/>
    <w:pPr>
      <w:widowControl w:val="0"/>
    </w:pPr>
    <w:rPr>
      <w:rFonts w:ascii="Times New Roman" w:eastAsia="Times New Roman" w:hAnsi="Times New Roman" w:cs="Times New Roman"/>
      <w:szCs w:val="20"/>
      <w:lang w:val="en-US" w:eastAsia="pl-PL"/>
    </w:rPr>
  </w:style>
  <w:style w:type="paragraph" w:customStyle="1" w:styleId="Style48">
    <w:name w:val="Style48"/>
    <w:basedOn w:val="Normalny"/>
    <w:qFormat/>
    <w:rsid w:val="00DE393E"/>
    <w:pPr>
      <w:widowControl w:val="0"/>
      <w:spacing w:line="277" w:lineRule="exact"/>
      <w:ind w:hanging="701"/>
      <w:jc w:val="both"/>
    </w:pPr>
  </w:style>
  <w:style w:type="paragraph" w:customStyle="1" w:styleId="Default">
    <w:name w:val="Default"/>
    <w:qFormat/>
    <w:rsid w:val="00710B6C"/>
    <w:pPr>
      <w:suppressAutoHyphens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Styl1">
    <w:name w:val="Styl1"/>
    <w:basedOn w:val="Normalny"/>
    <w:qFormat/>
    <w:rsid w:val="001F3BFD"/>
    <w:pPr>
      <w:tabs>
        <w:tab w:val="left" w:pos="480"/>
      </w:tabs>
      <w:suppressAutoHyphens/>
      <w:spacing w:line="360" w:lineRule="auto"/>
      <w:ind w:left="480" w:hanging="520"/>
      <w:jc w:val="both"/>
    </w:pPr>
    <w:rPr>
      <w:sz w:val="22"/>
      <w:lang w:eastAsia="zh-CN"/>
    </w:rPr>
  </w:style>
  <w:style w:type="paragraph" w:customStyle="1" w:styleId="BodyText2">
    <w:name w:val="Body Text2"/>
    <w:basedOn w:val="Normalny"/>
    <w:qFormat/>
    <w:rsid w:val="001F3BFD"/>
    <w:pPr>
      <w:shd w:val="clear" w:color="auto" w:fill="FFFFFF"/>
      <w:spacing w:before="720" w:after="420"/>
      <w:ind w:hanging="700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paragraph" w:customStyle="1" w:styleId="Tekstpodstawowy32">
    <w:name w:val="Tekst podstawowy 32"/>
    <w:basedOn w:val="Normalny"/>
    <w:qFormat/>
    <w:rsid w:val="00E73F9B"/>
    <w:pPr>
      <w:widowControl w:val="0"/>
      <w:jc w:val="both"/>
    </w:pPr>
    <w:rPr>
      <w:szCs w:val="20"/>
    </w:rPr>
  </w:style>
  <w:style w:type="paragraph" w:customStyle="1" w:styleId="NormalBold">
    <w:name w:val="NormalBold"/>
    <w:basedOn w:val="Normalny"/>
    <w:link w:val="NormalBoldChar"/>
    <w:qFormat/>
    <w:rsid w:val="00D85246"/>
    <w:pPr>
      <w:widowControl w:val="0"/>
    </w:pPr>
    <w:rPr>
      <w:b/>
      <w:szCs w:val="22"/>
      <w:lang w:eastAsia="en-GB"/>
    </w:rPr>
  </w:style>
  <w:style w:type="paragraph" w:customStyle="1" w:styleId="Text10">
    <w:name w:val="Text 1"/>
    <w:basedOn w:val="Normalny"/>
    <w:qFormat/>
    <w:rsid w:val="00D8524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8524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8524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8524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8524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andard">
    <w:name w:val="Standard"/>
    <w:qFormat/>
    <w:rsid w:val="004A7480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245A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4D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4548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51A9"/>
    <w:rPr>
      <w:color w:val="0563C1" w:themeColor="hyperlink"/>
      <w:u w:val="single"/>
    </w:rPr>
  </w:style>
  <w:style w:type="character" w:customStyle="1" w:styleId="h1">
    <w:name w:val="h1"/>
    <w:basedOn w:val="Domylnaczcionkaakapitu"/>
    <w:rsid w:val="00F8210C"/>
  </w:style>
  <w:style w:type="numbering" w:customStyle="1" w:styleId="KGZEE2017poziom2">
    <w:name w:val="KGZEE/2017 poziom 2"/>
    <w:uiPriority w:val="99"/>
    <w:rsid w:val="00544C09"/>
    <w:pPr>
      <w:numPr>
        <w:numId w:val="2"/>
      </w:numPr>
    </w:pPr>
  </w:style>
  <w:style w:type="paragraph" w:styleId="Lista2">
    <w:name w:val="List 2"/>
    <w:basedOn w:val="Normalny"/>
    <w:unhideWhenUsed/>
    <w:rsid w:val="002F125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F125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F125D"/>
    <w:pPr>
      <w:ind w:left="1132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F125D"/>
    <w:pPr>
      <w:ind w:left="360" w:firstLine="36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F12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ED5384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2E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36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3F78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476A9A"/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914A4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rsid w:val="007C33DF"/>
    <w:rPr>
      <w:rFonts w:ascii="Arial" w:eastAsia="Arial" w:hAnsi="Arial" w:cs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C33DF"/>
    <w:rPr>
      <w:rFonts w:ascii="Calibri" w:eastAsia="Calibri" w:hAnsi="Calibri" w:cs="Calibri"/>
      <w:sz w:val="22"/>
    </w:rPr>
  </w:style>
  <w:style w:type="character" w:customStyle="1" w:styleId="Nagwek20">
    <w:name w:val="Nagłówek #2_"/>
    <w:basedOn w:val="Domylnaczcionkaakapitu"/>
    <w:link w:val="Nagwek21"/>
    <w:rsid w:val="007C33DF"/>
    <w:rPr>
      <w:rFonts w:ascii="Calibri" w:eastAsia="Calibri" w:hAnsi="Calibri" w:cs="Calibri"/>
      <w:b/>
      <w:bCs/>
      <w:sz w:val="22"/>
    </w:rPr>
  </w:style>
  <w:style w:type="character" w:customStyle="1" w:styleId="Podpistabeli">
    <w:name w:val="Podpis tabeli_"/>
    <w:basedOn w:val="Domylnaczcionkaakapitu"/>
    <w:link w:val="Podpistabeli0"/>
    <w:rsid w:val="007C33DF"/>
    <w:rPr>
      <w:rFonts w:ascii="Calibri" w:eastAsia="Calibri" w:hAnsi="Calibri" w:cs="Calibri"/>
      <w:b/>
      <w:bCs/>
      <w:sz w:val="22"/>
      <w:u w:val="single"/>
    </w:rPr>
  </w:style>
  <w:style w:type="character" w:customStyle="1" w:styleId="Inne">
    <w:name w:val="Inne_"/>
    <w:basedOn w:val="Domylnaczcionkaakapitu"/>
    <w:link w:val="Inne0"/>
    <w:rsid w:val="007C33DF"/>
    <w:rPr>
      <w:rFonts w:ascii="Calibri" w:eastAsia="Calibri" w:hAnsi="Calibri" w:cs="Calibri"/>
      <w:sz w:val="22"/>
    </w:rPr>
  </w:style>
  <w:style w:type="paragraph" w:customStyle="1" w:styleId="Stopka1">
    <w:name w:val="Stopka1"/>
    <w:basedOn w:val="Normalny"/>
    <w:link w:val="Stopka0"/>
    <w:rsid w:val="007C33DF"/>
    <w:pPr>
      <w:widowControl w:val="0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7C33DF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21">
    <w:name w:val="Nagłówek #2"/>
    <w:basedOn w:val="Normalny"/>
    <w:link w:val="Nagwek20"/>
    <w:rsid w:val="007C33DF"/>
    <w:pPr>
      <w:widowControl w:val="0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Podpistabeli0">
    <w:name w:val="Podpis tabeli"/>
    <w:basedOn w:val="Normalny"/>
    <w:link w:val="Podpistabeli"/>
    <w:rsid w:val="007C33DF"/>
    <w:pPr>
      <w:widowControl w:val="0"/>
    </w:pPr>
    <w:rPr>
      <w:rFonts w:ascii="Calibri" w:eastAsia="Calibri" w:hAnsi="Calibri" w:cs="Calibri"/>
      <w:b/>
      <w:bCs/>
      <w:sz w:val="22"/>
      <w:szCs w:val="22"/>
      <w:u w:val="single"/>
      <w:lang w:eastAsia="en-US"/>
    </w:rPr>
  </w:style>
  <w:style w:type="paragraph" w:customStyle="1" w:styleId="Inne0">
    <w:name w:val="Inne"/>
    <w:basedOn w:val="Normalny"/>
    <w:link w:val="Inne"/>
    <w:rsid w:val="007C33DF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E72D5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91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9159E"/>
    <w:rPr>
      <w:rFonts w:ascii="Courier New" w:eastAsia="Times New Roman" w:hAnsi="Courier New" w:cs="Courier New"/>
      <w:szCs w:val="20"/>
      <w:lang w:eastAsia="pl-PL"/>
    </w:rPr>
  </w:style>
  <w:style w:type="character" w:customStyle="1" w:styleId="Domylnaczcionkaakapitu2">
    <w:name w:val="Domyślna czcionka akapitu2"/>
    <w:rsid w:val="00ED3DBB"/>
  </w:style>
  <w:style w:type="paragraph" w:customStyle="1" w:styleId="Tekstkomentarza1">
    <w:name w:val="Tekst komentarza1"/>
    <w:basedOn w:val="Standard"/>
    <w:rsid w:val="00ED3DBB"/>
    <w:pPr>
      <w:widowControl/>
      <w:suppressAutoHyphens/>
      <w:autoSpaceDN w:val="0"/>
      <w:textAlignment w:val="baseline"/>
    </w:pPr>
    <w:rPr>
      <w:kern w:val="3"/>
      <w:sz w:val="20"/>
      <w:szCs w:val="20"/>
      <w:lang w:eastAsia="zh-CN" w:bidi="hi-IN"/>
    </w:rPr>
  </w:style>
  <w:style w:type="paragraph" w:customStyle="1" w:styleId="Textbodyindent">
    <w:name w:val="Text body indent"/>
    <w:basedOn w:val="Standard"/>
    <w:rsid w:val="00930B9B"/>
    <w:pPr>
      <w:widowControl/>
      <w:suppressAutoHyphens/>
      <w:autoSpaceDN w:val="0"/>
      <w:ind w:left="360"/>
      <w:jc w:val="both"/>
      <w:textAlignment w:val="baseline"/>
    </w:pPr>
    <w:rPr>
      <w:rFonts w:ascii="Liberation Serif" w:eastAsia="NSimSun" w:hAnsi="Liberation Serif" w:cs="Arial Unicode MS"/>
      <w:kern w:val="3"/>
      <w:szCs w:val="20"/>
      <w:lang w:eastAsia="zh-CN" w:bidi="hi-IN"/>
    </w:rPr>
  </w:style>
  <w:style w:type="numbering" w:customStyle="1" w:styleId="WWNum19">
    <w:name w:val="WWNum19"/>
    <w:basedOn w:val="Bezlisty"/>
    <w:rsid w:val="00930B9B"/>
    <w:pPr>
      <w:numPr>
        <w:numId w:val="3"/>
      </w:numPr>
    </w:pPr>
  </w:style>
  <w:style w:type="paragraph" w:customStyle="1" w:styleId="Textbody">
    <w:name w:val="Text body"/>
    <w:basedOn w:val="Standard"/>
    <w:rsid w:val="00EF2DFC"/>
    <w:pPr>
      <w:widowControl/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 Unicode MS"/>
      <w:kern w:val="3"/>
      <w:lang w:eastAsia="zh-CN" w:bidi="hi-IN"/>
    </w:rPr>
  </w:style>
  <w:style w:type="paragraph" w:customStyle="1" w:styleId="Standarduser">
    <w:name w:val="Standard (user)"/>
    <w:rsid w:val="00EF2DFC"/>
    <w:pPr>
      <w:suppressAutoHyphens/>
      <w:autoSpaceDN w:val="0"/>
      <w:jc w:val="both"/>
      <w:textAlignment w:val="baseline"/>
    </w:pPr>
    <w:rPr>
      <w:rFonts w:ascii="Verdana" w:eastAsia="Times New Roman" w:hAnsi="Verdana" w:cs="Verdana"/>
      <w:color w:val="000000"/>
      <w:kern w:val="3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6D00-AF8B-4E62-8263-3046CFCB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Ania Sawic</cp:lastModifiedBy>
  <cp:revision>2</cp:revision>
  <cp:lastPrinted>2023-08-09T05:55:00Z</cp:lastPrinted>
  <dcterms:created xsi:type="dcterms:W3CDTF">2023-08-21T11:38:00Z</dcterms:created>
  <dcterms:modified xsi:type="dcterms:W3CDTF">2023-08-21T1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